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340A" w14:textId="45006CED" w:rsidR="00D25488" w:rsidRPr="007B2365" w:rsidRDefault="00D25488" w:rsidP="00D25488">
      <w:pPr>
        <w:pStyle w:val="Hlavik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B23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r</w:t>
      </w:r>
      <w:proofErr w:type="spellEnd"/>
      <w:r w:rsidRPr="007B23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A21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36</w:t>
      </w:r>
      <w:r w:rsidRPr="007B23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22</w:t>
      </w:r>
    </w:p>
    <w:p w14:paraId="5FA1FF6C" w14:textId="77777777" w:rsidR="00D25488" w:rsidRPr="007B2365" w:rsidRDefault="00D25488" w:rsidP="006D5A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D40943" w14:textId="6D4DE047" w:rsidR="001A31C4" w:rsidRPr="007B2365" w:rsidRDefault="001A31C4" w:rsidP="006D5A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2167" w:dyaOrig="2535" w14:anchorId="5F823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3.25pt" o:ole="">
            <v:imagedata r:id="rId8" o:title=""/>
          </v:shape>
          <o:OLEObject Type="Embed" ProgID="PaintShopPro" ShapeID="_x0000_i1025" DrawAspect="Content" ObjectID="_1727018238" r:id="rId9"/>
        </w:object>
      </w:r>
    </w:p>
    <w:p w14:paraId="51FE256D" w14:textId="77777777" w:rsidR="00721B20" w:rsidRPr="007B2365" w:rsidRDefault="00721B20" w:rsidP="00721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B2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NCELÁRIA NAJVYŠŠIEHO SPRÁVNEHO SÚDU</w:t>
      </w:r>
    </w:p>
    <w:p w14:paraId="1DEE9BA5" w14:textId="77777777" w:rsidR="00721B20" w:rsidRPr="007B2365" w:rsidRDefault="00721B20" w:rsidP="00721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B2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LOVENSKEJ REPUBLIKY</w:t>
      </w:r>
    </w:p>
    <w:p w14:paraId="65D5C2A2" w14:textId="3F2F6E3A" w:rsidR="00721B20" w:rsidRPr="007B2365" w:rsidRDefault="00721B20" w:rsidP="00721B2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nčianska 56/A, 821 </w:t>
      </w:r>
      <w:r w:rsidR="00A34591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atislava</w:t>
      </w:r>
      <w:r w:rsidR="00A34591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</w:p>
    <w:p w14:paraId="5498BBCF" w14:textId="77777777" w:rsidR="00721B20" w:rsidRPr="007B2365" w:rsidRDefault="00721B20" w:rsidP="00721B20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22AE3E9" w14:textId="77777777" w:rsidR="007E4E2C" w:rsidRPr="007B2365" w:rsidRDefault="00E47874" w:rsidP="00A64C22">
      <w:pPr>
        <w:pStyle w:val="Default"/>
        <w:jc w:val="center"/>
        <w:rPr>
          <w:b/>
          <w:bCs/>
          <w:color w:val="auto"/>
        </w:rPr>
      </w:pPr>
      <w:r w:rsidRPr="007B2365">
        <w:rPr>
          <w:b/>
          <w:bCs/>
          <w:color w:val="auto"/>
        </w:rPr>
        <w:t>Oznámenie o zadaní zákazky</w:t>
      </w:r>
    </w:p>
    <w:p w14:paraId="504AE363" w14:textId="77777777" w:rsidR="008A3589" w:rsidRPr="007B2365" w:rsidRDefault="008A3589" w:rsidP="008A3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e zákazku s nízkou hodnotou nižšieho rozsahu podľa</w:t>
      </w:r>
      <w:r w:rsidRPr="007B2365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§ 117 zákona č. 343/2015 Z. z. </w:t>
      </w:r>
    </w:p>
    <w:p w14:paraId="29FB8088" w14:textId="77777777" w:rsidR="00F77B14" w:rsidRPr="007B2365" w:rsidRDefault="008A3589" w:rsidP="006C7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Calibri" w:hAnsi="Times New Roman" w:cs="Times New Roman"/>
          <w:sz w:val="24"/>
          <w:szCs w:val="24"/>
          <w:lang w:eastAsia="sk-SK"/>
        </w:rPr>
        <w:t>o verejnom obstarávaní a o zmene a doplnení niektorých zákonov</w:t>
      </w:r>
    </w:p>
    <w:p w14:paraId="429A32DE" w14:textId="45C4CD0F" w:rsidR="008A3589" w:rsidRPr="007B2365" w:rsidRDefault="00F77B14" w:rsidP="006C7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dstrike/>
          <w:sz w:val="24"/>
          <w:szCs w:val="24"/>
        </w:rPr>
      </w:pPr>
      <w:r w:rsidRPr="007B2365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8A3589" w:rsidRPr="007B2365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 znení neskorších predpisov (ďalej len „zákon o verejnom obstarávaní“) </w:t>
      </w:r>
    </w:p>
    <w:p w14:paraId="6BBA514A" w14:textId="4D806474" w:rsidR="00E47874" w:rsidRDefault="00E47874" w:rsidP="00A64C22">
      <w:pPr>
        <w:pStyle w:val="Default"/>
        <w:jc w:val="center"/>
        <w:rPr>
          <w:b/>
          <w:bCs/>
          <w:i/>
          <w:iCs/>
          <w:color w:val="auto"/>
        </w:rPr>
      </w:pPr>
    </w:p>
    <w:p w14:paraId="519A9B11" w14:textId="77777777" w:rsidR="007D05B4" w:rsidRPr="007B2365" w:rsidRDefault="007D05B4" w:rsidP="00A64C22">
      <w:pPr>
        <w:pStyle w:val="Default"/>
        <w:jc w:val="center"/>
        <w:rPr>
          <w:b/>
          <w:bCs/>
          <w:i/>
          <w:iCs/>
          <w:color w:val="auto"/>
        </w:rPr>
      </w:pPr>
    </w:p>
    <w:p w14:paraId="65CD728D" w14:textId="572A22DB" w:rsidR="00E47874" w:rsidRPr="007B2365" w:rsidRDefault="00E47874" w:rsidP="00A64C22">
      <w:pPr>
        <w:pStyle w:val="Default"/>
        <w:jc w:val="center"/>
        <w:rPr>
          <w:b/>
          <w:bCs/>
          <w:color w:val="auto"/>
        </w:rPr>
      </w:pPr>
      <w:r w:rsidRPr="007B2365">
        <w:rPr>
          <w:b/>
          <w:bCs/>
          <w:color w:val="auto"/>
        </w:rPr>
        <w:t>V</w:t>
      </w:r>
      <w:r w:rsidR="007E4E2C" w:rsidRPr="007B2365">
        <w:rPr>
          <w:b/>
          <w:bCs/>
          <w:color w:val="auto"/>
        </w:rPr>
        <w:t>ÝZVA</w:t>
      </w:r>
      <w:r w:rsidRPr="007B2365">
        <w:rPr>
          <w:b/>
          <w:bCs/>
          <w:color w:val="auto"/>
        </w:rPr>
        <w:t xml:space="preserve"> </w:t>
      </w:r>
      <w:r w:rsidR="00733698" w:rsidRPr="007B2365">
        <w:rPr>
          <w:b/>
          <w:bCs/>
          <w:color w:val="auto"/>
        </w:rPr>
        <w:t>NA</w:t>
      </w:r>
      <w:r w:rsidRPr="007B2365">
        <w:rPr>
          <w:b/>
          <w:bCs/>
          <w:color w:val="auto"/>
        </w:rPr>
        <w:t xml:space="preserve"> </w:t>
      </w:r>
      <w:r w:rsidR="00733698" w:rsidRPr="007B2365">
        <w:rPr>
          <w:b/>
          <w:bCs/>
          <w:color w:val="auto"/>
        </w:rPr>
        <w:t>PREDLOŽENIE</w:t>
      </w:r>
      <w:r w:rsidRPr="007B2365">
        <w:rPr>
          <w:b/>
          <w:bCs/>
          <w:color w:val="auto"/>
        </w:rPr>
        <w:t xml:space="preserve"> </w:t>
      </w:r>
      <w:r w:rsidR="00733698" w:rsidRPr="007B2365">
        <w:rPr>
          <w:b/>
          <w:bCs/>
          <w:color w:val="auto"/>
        </w:rPr>
        <w:t xml:space="preserve">INDIKATÍVNEJ </w:t>
      </w:r>
      <w:r w:rsidR="00D51501" w:rsidRPr="007B2365">
        <w:rPr>
          <w:b/>
          <w:bCs/>
          <w:color w:val="auto"/>
        </w:rPr>
        <w:t xml:space="preserve">CENOVEJ </w:t>
      </w:r>
      <w:r w:rsidR="00733698" w:rsidRPr="007B2365">
        <w:rPr>
          <w:b/>
          <w:bCs/>
          <w:color w:val="auto"/>
        </w:rPr>
        <w:t>PONUKY S MOŽNOSŤOU UZATVORENIA ZMLUVY</w:t>
      </w:r>
    </w:p>
    <w:p w14:paraId="1A7D9DDA" w14:textId="77777777" w:rsidR="00B14893" w:rsidRPr="007B2365" w:rsidRDefault="00B14893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72F15" w14:textId="2EF57B08" w:rsidR="00D12BCA" w:rsidRPr="007B2365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365">
        <w:rPr>
          <w:rFonts w:ascii="Times New Roman" w:hAnsi="Times New Roman" w:cs="Times New Roman"/>
          <w:b/>
          <w:bCs/>
          <w:sz w:val="24"/>
          <w:szCs w:val="24"/>
        </w:rPr>
        <w:t>1. Názov predmetu zákazky</w:t>
      </w:r>
    </w:p>
    <w:p w14:paraId="72CF3D38" w14:textId="5AFFC5B2" w:rsidR="00935309" w:rsidRPr="007B2365" w:rsidRDefault="005F7F2C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365">
        <w:rPr>
          <w:rStyle w:val="normaltextrun"/>
          <w:rFonts w:ascii="Times New Roman" w:hAnsi="Times New Roman" w:cs="Times New Roman"/>
          <w:sz w:val="24"/>
          <w:szCs w:val="24"/>
          <w:bdr w:val="none" w:sz="0" w:space="0" w:color="auto" w:frame="1"/>
        </w:rPr>
        <w:t>Rozšírenie sieťovej infraštruktúry</w:t>
      </w:r>
    </w:p>
    <w:p w14:paraId="7C974112" w14:textId="77777777" w:rsidR="00935309" w:rsidRPr="007B2365" w:rsidRDefault="00935309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34698" w14:textId="2BE7F463" w:rsidR="00D12BCA" w:rsidRPr="007B2365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365">
        <w:rPr>
          <w:rFonts w:ascii="Times New Roman" w:hAnsi="Times New Roman" w:cs="Times New Roman"/>
          <w:b/>
          <w:bCs/>
          <w:sz w:val="24"/>
          <w:szCs w:val="24"/>
        </w:rPr>
        <w:t>2. Druh zákazky</w:t>
      </w:r>
    </w:p>
    <w:p w14:paraId="53891045" w14:textId="62A89496" w:rsidR="00B14893" w:rsidRPr="007B2365" w:rsidRDefault="007E600E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>Dodanie tovaru</w:t>
      </w:r>
      <w:r w:rsidR="002E48AB" w:rsidRPr="007B2365">
        <w:rPr>
          <w:rFonts w:ascii="Times New Roman" w:hAnsi="Times New Roman" w:cs="Times New Roman"/>
          <w:sz w:val="24"/>
          <w:szCs w:val="24"/>
        </w:rPr>
        <w:t xml:space="preserve"> (vrátane súvisiacich služieb)</w:t>
      </w:r>
    </w:p>
    <w:p w14:paraId="4457C16E" w14:textId="77777777" w:rsidR="00632038" w:rsidRPr="007B2365" w:rsidRDefault="00632038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05B52" w14:textId="5B9BE368" w:rsidR="00D14F97" w:rsidRPr="007B2365" w:rsidRDefault="00D12BCA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365">
        <w:rPr>
          <w:rFonts w:ascii="Times New Roman" w:hAnsi="Times New Roman" w:cs="Times New Roman"/>
          <w:b/>
          <w:bCs/>
          <w:sz w:val="24"/>
          <w:szCs w:val="24"/>
        </w:rPr>
        <w:t xml:space="preserve">3. Identifikácia verejného obstarávateľ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4482"/>
      </w:tblGrid>
      <w:tr w:rsidR="007B2365" w:rsidRPr="007B2365" w14:paraId="4214C75A" w14:textId="77777777" w:rsidTr="006754DD">
        <w:trPr>
          <w:trHeight w:val="523"/>
        </w:trPr>
        <w:tc>
          <w:tcPr>
            <w:tcW w:w="4482" w:type="dxa"/>
          </w:tcPr>
          <w:p w14:paraId="3F8B7939" w14:textId="77777777" w:rsidR="009541DB" w:rsidRPr="007B2365" w:rsidRDefault="009541DB" w:rsidP="00A64C22">
            <w:pPr>
              <w:pStyle w:val="Default"/>
              <w:rPr>
                <w:color w:val="auto"/>
              </w:rPr>
            </w:pPr>
            <w:r w:rsidRPr="007B2365">
              <w:rPr>
                <w:color w:val="auto"/>
              </w:rPr>
              <w:t xml:space="preserve">Verejný obstarávateľ </w:t>
            </w:r>
          </w:p>
        </w:tc>
        <w:tc>
          <w:tcPr>
            <w:tcW w:w="4482" w:type="dxa"/>
          </w:tcPr>
          <w:p w14:paraId="64B6562C" w14:textId="153C14A6" w:rsidR="009541DB" w:rsidRPr="007B2365" w:rsidRDefault="009541DB" w:rsidP="00A64C22">
            <w:pPr>
              <w:pStyle w:val="Default"/>
              <w:jc w:val="both"/>
              <w:rPr>
                <w:color w:val="auto"/>
              </w:rPr>
            </w:pPr>
            <w:r w:rsidRPr="007B2365">
              <w:rPr>
                <w:color w:val="auto"/>
              </w:rPr>
              <w:t xml:space="preserve">Kancelária </w:t>
            </w:r>
            <w:r w:rsidR="0087277B" w:rsidRPr="007B2365">
              <w:rPr>
                <w:color w:val="auto"/>
              </w:rPr>
              <w:t>N</w:t>
            </w:r>
            <w:r w:rsidRPr="007B2365">
              <w:rPr>
                <w:color w:val="auto"/>
              </w:rPr>
              <w:t>ajvyššieho správneho súdu Slovenskej republiky</w:t>
            </w:r>
            <w:r w:rsidR="003D6925" w:rsidRPr="007B2365">
              <w:rPr>
                <w:color w:val="auto"/>
              </w:rPr>
              <w:t xml:space="preserve"> </w:t>
            </w:r>
            <w:r w:rsidRPr="007B2365">
              <w:rPr>
                <w:color w:val="auto"/>
              </w:rPr>
              <w:t xml:space="preserve">je podľa § 7 ods. 1 písm. </w:t>
            </w:r>
            <w:r w:rsidR="00466436" w:rsidRPr="007B2365">
              <w:rPr>
                <w:color w:val="auto"/>
              </w:rPr>
              <w:t>a</w:t>
            </w:r>
            <w:r w:rsidRPr="007B2365">
              <w:rPr>
                <w:color w:val="auto"/>
              </w:rPr>
              <w:t xml:space="preserve">) zákona </w:t>
            </w:r>
            <w:r w:rsidR="0087277B" w:rsidRPr="007B2365">
              <w:rPr>
                <w:color w:val="auto"/>
              </w:rPr>
              <w:t>o</w:t>
            </w:r>
            <w:r w:rsidR="000F4ACA" w:rsidRPr="007B2365">
              <w:rPr>
                <w:color w:val="auto"/>
              </w:rPr>
              <w:t> verejnom obstarávaní vere</w:t>
            </w:r>
            <w:r w:rsidRPr="007B2365">
              <w:rPr>
                <w:color w:val="auto"/>
              </w:rPr>
              <w:t xml:space="preserve">jný obstarávateľ. </w:t>
            </w:r>
          </w:p>
        </w:tc>
      </w:tr>
      <w:tr w:rsidR="007B2365" w:rsidRPr="007B2365" w14:paraId="2474E264" w14:textId="77777777" w:rsidTr="006754DD">
        <w:trPr>
          <w:trHeight w:val="109"/>
        </w:trPr>
        <w:tc>
          <w:tcPr>
            <w:tcW w:w="4482" w:type="dxa"/>
          </w:tcPr>
          <w:p w14:paraId="32309AB8" w14:textId="77777777" w:rsidR="009541DB" w:rsidRPr="007B2365" w:rsidRDefault="009541DB" w:rsidP="00A64C22">
            <w:pPr>
              <w:pStyle w:val="Default"/>
              <w:rPr>
                <w:color w:val="auto"/>
              </w:rPr>
            </w:pPr>
            <w:r w:rsidRPr="007B2365">
              <w:rPr>
                <w:color w:val="auto"/>
              </w:rPr>
              <w:t xml:space="preserve">Adresa </w:t>
            </w:r>
          </w:p>
        </w:tc>
        <w:tc>
          <w:tcPr>
            <w:tcW w:w="4482" w:type="dxa"/>
          </w:tcPr>
          <w:p w14:paraId="0DAC4237" w14:textId="1B675FBB" w:rsidR="009541DB" w:rsidRPr="007B2365" w:rsidRDefault="00176814" w:rsidP="00A64C22">
            <w:pPr>
              <w:pStyle w:val="Default"/>
              <w:rPr>
                <w:color w:val="auto"/>
              </w:rPr>
            </w:pPr>
            <w:r w:rsidRPr="007B2365">
              <w:rPr>
                <w:color w:val="auto"/>
              </w:rPr>
              <w:t>Trenčianska 56/A</w:t>
            </w:r>
            <w:r w:rsidR="009541DB" w:rsidRPr="007B2365">
              <w:rPr>
                <w:color w:val="auto"/>
              </w:rPr>
              <w:br/>
              <w:t>8</w:t>
            </w:r>
            <w:r w:rsidRPr="007B2365">
              <w:rPr>
                <w:color w:val="auto"/>
              </w:rPr>
              <w:t>21</w:t>
            </w:r>
            <w:r w:rsidR="009541DB" w:rsidRPr="007B2365">
              <w:rPr>
                <w:color w:val="auto"/>
              </w:rPr>
              <w:t xml:space="preserve"> </w:t>
            </w:r>
            <w:r w:rsidR="00A34591" w:rsidRPr="007B2365">
              <w:rPr>
                <w:color w:val="auto"/>
              </w:rPr>
              <w:t>09</w:t>
            </w:r>
            <w:r w:rsidR="009541DB" w:rsidRPr="007B2365">
              <w:rPr>
                <w:color w:val="auto"/>
              </w:rPr>
              <w:t xml:space="preserve"> B</w:t>
            </w:r>
            <w:r w:rsidR="00FD3B44" w:rsidRPr="007B2365">
              <w:rPr>
                <w:color w:val="auto"/>
              </w:rPr>
              <w:t xml:space="preserve">ratislava </w:t>
            </w:r>
            <w:r w:rsidR="00A34591" w:rsidRPr="007B2365">
              <w:rPr>
                <w:color w:val="auto"/>
              </w:rPr>
              <w:t>3</w:t>
            </w:r>
          </w:p>
        </w:tc>
      </w:tr>
      <w:tr w:rsidR="007B2365" w:rsidRPr="007B2365" w14:paraId="62C65459" w14:textId="77777777" w:rsidTr="006754DD">
        <w:trPr>
          <w:trHeight w:val="109"/>
        </w:trPr>
        <w:tc>
          <w:tcPr>
            <w:tcW w:w="4482" w:type="dxa"/>
          </w:tcPr>
          <w:p w14:paraId="331DE8D3" w14:textId="77777777" w:rsidR="009541DB" w:rsidRPr="007B2365" w:rsidRDefault="009541DB" w:rsidP="00A64C22">
            <w:pPr>
              <w:pStyle w:val="Default"/>
              <w:rPr>
                <w:color w:val="auto"/>
              </w:rPr>
            </w:pPr>
            <w:r w:rsidRPr="007B2365">
              <w:rPr>
                <w:color w:val="auto"/>
              </w:rPr>
              <w:t xml:space="preserve">IČO </w:t>
            </w:r>
          </w:p>
        </w:tc>
        <w:tc>
          <w:tcPr>
            <w:tcW w:w="4482" w:type="dxa"/>
          </w:tcPr>
          <w:p w14:paraId="1D79BFF8" w14:textId="77777777" w:rsidR="009541DB" w:rsidRPr="007B2365" w:rsidRDefault="009541DB" w:rsidP="00A64C22">
            <w:pPr>
              <w:pStyle w:val="Default"/>
              <w:rPr>
                <w:color w:val="auto"/>
              </w:rPr>
            </w:pPr>
            <w:r w:rsidRPr="007B2365">
              <w:rPr>
                <w:color w:val="auto"/>
              </w:rPr>
              <w:t>53857097</w:t>
            </w:r>
          </w:p>
        </w:tc>
      </w:tr>
      <w:tr w:rsidR="007B2365" w:rsidRPr="007B2365" w14:paraId="1D87440F" w14:textId="77777777" w:rsidTr="006754DD">
        <w:trPr>
          <w:trHeight w:val="109"/>
        </w:trPr>
        <w:tc>
          <w:tcPr>
            <w:tcW w:w="4482" w:type="dxa"/>
          </w:tcPr>
          <w:p w14:paraId="6D9ED091" w14:textId="77777777" w:rsidR="009541DB" w:rsidRPr="007B2365" w:rsidRDefault="009541DB" w:rsidP="00A64C22">
            <w:pPr>
              <w:pStyle w:val="Default"/>
              <w:rPr>
                <w:color w:val="auto"/>
              </w:rPr>
            </w:pPr>
            <w:r w:rsidRPr="007B2365">
              <w:rPr>
                <w:color w:val="auto"/>
              </w:rPr>
              <w:t xml:space="preserve">DIČ </w:t>
            </w:r>
          </w:p>
        </w:tc>
        <w:tc>
          <w:tcPr>
            <w:tcW w:w="4482" w:type="dxa"/>
          </w:tcPr>
          <w:p w14:paraId="00B43CA5" w14:textId="76DF159D" w:rsidR="009541DB" w:rsidRPr="007B2365" w:rsidRDefault="009541DB" w:rsidP="00A64C22">
            <w:pPr>
              <w:pStyle w:val="Default"/>
              <w:rPr>
                <w:color w:val="auto"/>
              </w:rPr>
            </w:pPr>
            <w:r w:rsidRPr="007B2365">
              <w:rPr>
                <w:color w:val="auto"/>
              </w:rPr>
              <w:t>2121511700</w:t>
            </w:r>
          </w:p>
        </w:tc>
      </w:tr>
      <w:tr w:rsidR="007B2365" w:rsidRPr="007B2365" w14:paraId="5B25A0C0" w14:textId="77777777" w:rsidTr="006754DD">
        <w:trPr>
          <w:trHeight w:val="247"/>
        </w:trPr>
        <w:tc>
          <w:tcPr>
            <w:tcW w:w="4482" w:type="dxa"/>
          </w:tcPr>
          <w:p w14:paraId="694ABD2D" w14:textId="77777777" w:rsidR="009541DB" w:rsidRPr="007B2365" w:rsidRDefault="009541DB" w:rsidP="00A64C22">
            <w:pPr>
              <w:pStyle w:val="Default"/>
              <w:rPr>
                <w:color w:val="auto"/>
              </w:rPr>
            </w:pPr>
            <w:r w:rsidRPr="007B2365">
              <w:rPr>
                <w:color w:val="auto"/>
              </w:rPr>
              <w:t xml:space="preserve">Kontaktná osoba/telefón, email: </w:t>
            </w:r>
          </w:p>
        </w:tc>
        <w:tc>
          <w:tcPr>
            <w:tcW w:w="4482" w:type="dxa"/>
          </w:tcPr>
          <w:p w14:paraId="734868DC" w14:textId="20908E2C" w:rsidR="009541DB" w:rsidRPr="007B2365" w:rsidRDefault="009541DB" w:rsidP="00A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B2365">
              <w:rPr>
                <w:rFonts w:ascii="Times New Roman" w:eastAsia="Times New Roman" w:hAnsi="Times New Roman" w:cs="Times New Roman"/>
                <w:sz w:val="24"/>
                <w:szCs w:val="24"/>
              </w:rPr>
              <w:t>Ing. Jan</w:t>
            </w:r>
            <w:r w:rsidR="0039707B" w:rsidRPr="007B236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B2365">
              <w:rPr>
                <w:rFonts w:ascii="Times New Roman" w:eastAsia="Times New Roman" w:hAnsi="Times New Roman" w:cs="Times New Roman"/>
                <w:sz w:val="24"/>
                <w:szCs w:val="24"/>
              </w:rPr>
              <w:t>a Kavčiaková</w:t>
            </w:r>
            <w:r w:rsidR="00992D0E" w:rsidRPr="007B23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B2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2365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tel.: 0905377496 </w:t>
            </w:r>
          </w:p>
          <w:p w14:paraId="3BEBABAB" w14:textId="5BB1A294" w:rsidR="009541DB" w:rsidRPr="007B2365" w:rsidRDefault="00347247" w:rsidP="00A6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B2365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541DB" w:rsidRPr="007B2365">
              <w:rPr>
                <w:rFonts w:ascii="Times New Roman" w:eastAsia="Times New Roman" w:hAnsi="Times New Roman" w:cs="Times New Roman"/>
                <w:sz w:val="24"/>
                <w:szCs w:val="24"/>
              </w:rPr>
              <w:t>anka.kavciakova@nssud.sk</w:t>
            </w:r>
          </w:p>
        </w:tc>
      </w:tr>
      <w:tr w:rsidR="009541DB" w:rsidRPr="007B2365" w14:paraId="6F2BFD7D" w14:textId="77777777" w:rsidTr="006754DD">
        <w:trPr>
          <w:trHeight w:val="109"/>
        </w:trPr>
        <w:tc>
          <w:tcPr>
            <w:tcW w:w="4482" w:type="dxa"/>
          </w:tcPr>
          <w:p w14:paraId="4D94D997" w14:textId="77777777" w:rsidR="009541DB" w:rsidRPr="007B2365" w:rsidRDefault="009541DB" w:rsidP="00A64C22">
            <w:pPr>
              <w:pStyle w:val="Default"/>
              <w:rPr>
                <w:color w:val="auto"/>
              </w:rPr>
            </w:pPr>
            <w:r w:rsidRPr="007B2365">
              <w:rPr>
                <w:color w:val="auto"/>
              </w:rPr>
              <w:t xml:space="preserve">Internetová adresa (URL): </w:t>
            </w:r>
          </w:p>
        </w:tc>
        <w:tc>
          <w:tcPr>
            <w:tcW w:w="4482" w:type="dxa"/>
          </w:tcPr>
          <w:p w14:paraId="626C48A6" w14:textId="77777777" w:rsidR="009541DB" w:rsidRPr="007B2365" w:rsidRDefault="009541DB" w:rsidP="00A64C22">
            <w:pPr>
              <w:pStyle w:val="Default"/>
              <w:rPr>
                <w:color w:val="auto"/>
              </w:rPr>
            </w:pPr>
            <w:r w:rsidRPr="007B2365">
              <w:rPr>
                <w:color w:val="auto"/>
              </w:rPr>
              <w:t xml:space="preserve">https://www.nssud.sk </w:t>
            </w:r>
          </w:p>
        </w:tc>
      </w:tr>
    </w:tbl>
    <w:p w14:paraId="1B2995F5" w14:textId="77777777" w:rsidR="00B14893" w:rsidRPr="007B2365" w:rsidRDefault="00B14893" w:rsidP="00A64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FA2B9" w14:textId="4C4200E8" w:rsidR="00D12BCA" w:rsidRPr="007B2365" w:rsidRDefault="00D12BCA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365">
        <w:rPr>
          <w:rFonts w:ascii="Times New Roman" w:hAnsi="Times New Roman" w:cs="Times New Roman"/>
          <w:b/>
          <w:bCs/>
          <w:sz w:val="24"/>
          <w:szCs w:val="24"/>
        </w:rPr>
        <w:t>4. Stručný opis predmetu zákazky</w:t>
      </w:r>
    </w:p>
    <w:p w14:paraId="4790AA05" w14:textId="574E86B7" w:rsidR="0033716A" w:rsidRPr="007B2365" w:rsidRDefault="0033716A" w:rsidP="007D0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bCs/>
          <w:sz w:val="24"/>
          <w:szCs w:val="24"/>
        </w:rPr>
        <w:t xml:space="preserve">Predmetom zákazky je </w:t>
      </w:r>
      <w:r w:rsidR="003F0548" w:rsidRPr="007B2365">
        <w:rPr>
          <w:rFonts w:ascii="Times New Roman" w:hAnsi="Times New Roman" w:cs="Times New Roman"/>
          <w:bCs/>
          <w:sz w:val="24"/>
          <w:szCs w:val="24"/>
        </w:rPr>
        <w:t xml:space="preserve">dodanie </w:t>
      </w:r>
      <w:r w:rsidR="00BD7D66" w:rsidRPr="007B2365">
        <w:rPr>
          <w:rFonts w:ascii="Times New Roman" w:hAnsi="Times New Roman" w:cs="Times New Roman"/>
          <w:bCs/>
          <w:sz w:val="24"/>
          <w:szCs w:val="24"/>
        </w:rPr>
        <w:t xml:space="preserve">komponentov pre </w:t>
      </w:r>
      <w:r w:rsidR="0072759A" w:rsidRPr="007B2365">
        <w:rPr>
          <w:rFonts w:ascii="Times New Roman" w:hAnsi="Times New Roman" w:cs="Times New Roman"/>
          <w:bCs/>
          <w:sz w:val="24"/>
          <w:szCs w:val="24"/>
        </w:rPr>
        <w:t>rozšírenie sieťovej infraštruktúry</w:t>
      </w:r>
      <w:r w:rsidR="00770B12" w:rsidRPr="007B2365">
        <w:rPr>
          <w:rFonts w:ascii="Times New Roman" w:hAnsi="Times New Roman" w:cs="Times New Roman"/>
          <w:sz w:val="24"/>
          <w:szCs w:val="24"/>
        </w:rPr>
        <w:t xml:space="preserve"> </w:t>
      </w:r>
      <w:r w:rsidR="00E37C7F" w:rsidRPr="007B2365">
        <w:rPr>
          <w:rFonts w:ascii="Times New Roman" w:hAnsi="Times New Roman" w:cs="Times New Roman"/>
          <w:sz w:val="24"/>
          <w:szCs w:val="24"/>
        </w:rPr>
        <w:t>podľa Prílohy č. 1 tejto výzvy</w:t>
      </w:r>
      <w:r w:rsidRPr="007B23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D7591C" w14:textId="064C77E4" w:rsidR="0033716A" w:rsidRPr="007B2365" w:rsidRDefault="0033716A" w:rsidP="007D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1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oddeliteľnou súčasťou je </w:t>
      </w:r>
      <w:r w:rsidR="00D32E25" w:rsidRPr="007D11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ie s predmetom zákazky súvisiacich služieb, </w:t>
      </w:r>
      <w:r w:rsidR="0020183F" w:rsidRPr="007D110E">
        <w:rPr>
          <w:rFonts w:ascii="Times New Roman" w:hAnsi="Times New Roman" w:cs="Times New Roman"/>
          <w:bCs/>
          <w:sz w:val="24"/>
          <w:szCs w:val="24"/>
        </w:rPr>
        <w:t>vykonanie technických skúšok</w:t>
      </w:r>
      <w:r w:rsidR="001A0EF7" w:rsidRPr="007D1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B8E" w:rsidRPr="007D110E">
        <w:rPr>
          <w:rFonts w:ascii="Times New Roman" w:hAnsi="Times New Roman" w:cs="Times New Roman"/>
          <w:bCs/>
          <w:sz w:val="24"/>
          <w:szCs w:val="24"/>
        </w:rPr>
        <w:t>predmetu zákazky</w:t>
      </w:r>
      <w:r w:rsidR="001A0EF7" w:rsidRPr="007D110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0183F" w:rsidRPr="007D110E">
        <w:rPr>
          <w:rFonts w:ascii="Times New Roman" w:hAnsi="Times New Roman" w:cs="Times New Roman"/>
          <w:bCs/>
          <w:sz w:val="24"/>
          <w:szCs w:val="24"/>
        </w:rPr>
        <w:t>jeho funkčnosti</w:t>
      </w:r>
      <w:r w:rsidR="001A0EF7" w:rsidRPr="007D11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3024D" w:rsidRPr="007D110E">
        <w:rPr>
          <w:rFonts w:ascii="Times New Roman" w:hAnsi="Times New Roman" w:cs="Times New Roman"/>
          <w:bCs/>
          <w:sz w:val="24"/>
          <w:szCs w:val="24"/>
        </w:rPr>
        <w:t xml:space="preserve">odovzdanie </w:t>
      </w:r>
      <w:r w:rsidR="009E3605" w:rsidRPr="007D110E">
        <w:rPr>
          <w:rFonts w:ascii="Times New Roman" w:hAnsi="Times New Roman" w:cs="Times New Roman"/>
          <w:bCs/>
          <w:sz w:val="24"/>
          <w:szCs w:val="24"/>
        </w:rPr>
        <w:t>predmetu zákazky</w:t>
      </w:r>
      <w:r w:rsidR="0003024D" w:rsidRPr="007D110E">
        <w:rPr>
          <w:rFonts w:ascii="Times New Roman" w:hAnsi="Times New Roman" w:cs="Times New Roman"/>
          <w:bCs/>
          <w:sz w:val="24"/>
          <w:szCs w:val="24"/>
        </w:rPr>
        <w:t xml:space="preserve"> spolu s</w:t>
      </w:r>
      <w:r w:rsidR="007D110E">
        <w:rPr>
          <w:rFonts w:ascii="Times New Roman" w:hAnsi="Times New Roman" w:cs="Times New Roman"/>
          <w:bCs/>
          <w:sz w:val="24"/>
          <w:szCs w:val="24"/>
        </w:rPr>
        <w:t> </w:t>
      </w:r>
      <w:r w:rsidR="0003024D" w:rsidRPr="007D110E">
        <w:rPr>
          <w:rFonts w:ascii="Times New Roman" w:hAnsi="Times New Roman" w:cs="Times New Roman"/>
          <w:bCs/>
          <w:sz w:val="24"/>
          <w:szCs w:val="24"/>
        </w:rPr>
        <w:t>príslušnou technickou dokumentáciou</w:t>
      </w:r>
      <w:r w:rsidR="00203908" w:rsidRPr="007D110E">
        <w:rPr>
          <w:rFonts w:ascii="Times New Roman" w:hAnsi="Times New Roman" w:cs="Times New Roman"/>
          <w:bCs/>
          <w:sz w:val="24"/>
          <w:szCs w:val="24"/>
        </w:rPr>
        <w:t xml:space="preserve"> a návodom na obsluhu v štátnom jazyku</w:t>
      </w:r>
      <w:r w:rsidR="0003024D" w:rsidRPr="007D110E">
        <w:rPr>
          <w:rFonts w:ascii="Times New Roman" w:hAnsi="Times New Roman" w:cs="Times New Roman"/>
          <w:bCs/>
          <w:sz w:val="24"/>
          <w:szCs w:val="24"/>
        </w:rPr>
        <w:t>,</w:t>
      </w:r>
      <w:r w:rsidR="000F6363" w:rsidRPr="007D110E">
        <w:rPr>
          <w:rFonts w:ascii="Times New Roman" w:hAnsi="Times New Roman" w:cs="Times New Roman"/>
          <w:bCs/>
          <w:sz w:val="24"/>
          <w:szCs w:val="24"/>
        </w:rPr>
        <w:t xml:space="preserve"> ako aj</w:t>
      </w:r>
      <w:r w:rsidR="0003024D" w:rsidRPr="007D1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54E" w:rsidRPr="007D110E">
        <w:rPr>
          <w:rFonts w:ascii="Times New Roman" w:hAnsi="Times New Roman" w:cs="Times New Roman"/>
          <w:bCs/>
          <w:sz w:val="24"/>
          <w:szCs w:val="24"/>
        </w:rPr>
        <w:t xml:space="preserve">zaškolenie zamestnancov </w:t>
      </w:r>
      <w:r w:rsidR="009E41BF" w:rsidRPr="007D110E">
        <w:rPr>
          <w:rFonts w:ascii="Times New Roman" w:hAnsi="Times New Roman" w:cs="Times New Roman"/>
          <w:bCs/>
          <w:sz w:val="24"/>
          <w:szCs w:val="24"/>
        </w:rPr>
        <w:t xml:space="preserve">verejného </w:t>
      </w:r>
      <w:r w:rsidR="00CF754E" w:rsidRPr="007D110E">
        <w:rPr>
          <w:rFonts w:ascii="Times New Roman" w:hAnsi="Times New Roman" w:cs="Times New Roman"/>
          <w:bCs/>
          <w:sz w:val="24"/>
          <w:szCs w:val="24"/>
        </w:rPr>
        <w:t>obstarávateľa za účelom jeho obs</w:t>
      </w:r>
      <w:r w:rsidR="009D5D5B" w:rsidRPr="007D110E">
        <w:rPr>
          <w:rFonts w:ascii="Times New Roman" w:hAnsi="Times New Roman" w:cs="Times New Roman"/>
          <w:bCs/>
          <w:sz w:val="24"/>
          <w:szCs w:val="24"/>
        </w:rPr>
        <w:t>l</w:t>
      </w:r>
      <w:r w:rsidR="00CF754E" w:rsidRPr="007D110E">
        <w:rPr>
          <w:rFonts w:ascii="Times New Roman" w:hAnsi="Times New Roman" w:cs="Times New Roman"/>
          <w:bCs/>
          <w:sz w:val="24"/>
          <w:szCs w:val="24"/>
        </w:rPr>
        <w:t>uhy</w:t>
      </w:r>
      <w:r w:rsidR="001A3601" w:rsidRPr="007D11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648023" w14:textId="77777777" w:rsidR="00B14893" w:rsidRPr="007B2365" w:rsidRDefault="00B14893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72CAD" w14:textId="256A8B08" w:rsidR="00D12BCA" w:rsidRPr="007B2365" w:rsidRDefault="00D12BCA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365">
        <w:rPr>
          <w:rFonts w:ascii="Times New Roman" w:hAnsi="Times New Roman" w:cs="Times New Roman"/>
          <w:b/>
          <w:bCs/>
          <w:sz w:val="24"/>
          <w:szCs w:val="24"/>
        </w:rPr>
        <w:t>5. Spoločný slovník obstarávania</w:t>
      </w:r>
    </w:p>
    <w:p w14:paraId="1A5CEBC2" w14:textId="2150175B" w:rsidR="00D12BCA" w:rsidRPr="00A26819" w:rsidRDefault="00D12BCA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6819">
        <w:rPr>
          <w:rFonts w:ascii="Times New Roman" w:hAnsi="Times New Roman" w:cs="Times New Roman"/>
          <w:sz w:val="24"/>
          <w:szCs w:val="24"/>
          <w:u w:val="single"/>
        </w:rPr>
        <w:t>CPV podľa</w:t>
      </w:r>
      <w:r w:rsidR="001B0CD7" w:rsidRPr="00A268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6819">
        <w:rPr>
          <w:rFonts w:ascii="Times New Roman" w:hAnsi="Times New Roman" w:cs="Times New Roman"/>
          <w:sz w:val="24"/>
          <w:szCs w:val="24"/>
          <w:u w:val="single"/>
        </w:rPr>
        <w:t>slovníka</w:t>
      </w:r>
    </w:p>
    <w:p w14:paraId="06DD8398" w14:textId="189CC1CC" w:rsidR="005C0200" w:rsidRPr="007B2365" w:rsidRDefault="005C0200" w:rsidP="007D05B4">
      <w:pPr>
        <w:pStyle w:val="paragraph"/>
        <w:spacing w:before="0" w:beforeAutospacing="0" w:after="0" w:afterAutospacing="0"/>
        <w:textAlignment w:val="baseline"/>
      </w:pPr>
      <w:r w:rsidRPr="007B2365">
        <w:rPr>
          <w:rStyle w:val="normaltextrun"/>
        </w:rPr>
        <w:t>Hlavný slovník:</w:t>
      </w:r>
      <w:r w:rsidRPr="007B2365">
        <w:rPr>
          <w:rStyle w:val="eop"/>
        </w:rPr>
        <w:t> </w:t>
      </w:r>
    </w:p>
    <w:p w14:paraId="3D52A093" w14:textId="50C36A61" w:rsidR="008A3E26" w:rsidRPr="007B2365" w:rsidRDefault="008A3E26" w:rsidP="007D05B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B2365">
        <w:t xml:space="preserve">32420000-3 </w:t>
      </w:r>
      <w:r w:rsidR="006270DC" w:rsidRPr="007B2365">
        <w:t xml:space="preserve"> S</w:t>
      </w:r>
      <w:r w:rsidRPr="007B2365">
        <w:t>ieťové zariadenia</w:t>
      </w:r>
    </w:p>
    <w:p w14:paraId="39AD63D2" w14:textId="387EFF26" w:rsidR="005C0200" w:rsidRDefault="005C0200" w:rsidP="007D05B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B2365">
        <w:rPr>
          <w:rStyle w:val="normaltextrun"/>
        </w:rPr>
        <w:t>48800</w:t>
      </w:r>
      <w:r w:rsidR="004313DD" w:rsidRPr="007B2365">
        <w:rPr>
          <w:rStyle w:val="normaltextrun"/>
        </w:rPr>
        <w:t>0</w:t>
      </w:r>
      <w:r w:rsidRPr="007B2365">
        <w:rPr>
          <w:rStyle w:val="normaltextrun"/>
        </w:rPr>
        <w:t>00-6</w:t>
      </w:r>
      <w:r w:rsidRPr="007B2365">
        <w:rPr>
          <w:rStyle w:val="eop"/>
        </w:rPr>
        <w:t> </w:t>
      </w:r>
      <w:r w:rsidR="006270DC" w:rsidRPr="007B2365">
        <w:rPr>
          <w:rStyle w:val="eop"/>
        </w:rPr>
        <w:t xml:space="preserve"> I</w:t>
      </w:r>
      <w:r w:rsidR="004313DD" w:rsidRPr="007B2365">
        <w:rPr>
          <w:rStyle w:val="eop"/>
        </w:rPr>
        <w:t>nformačné systémy</w:t>
      </w:r>
    </w:p>
    <w:p w14:paraId="7B0F140A" w14:textId="7E3856D4" w:rsidR="00B67565" w:rsidRPr="007B2365" w:rsidRDefault="00B67565" w:rsidP="007D05B4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 xml:space="preserve">72611000-6 Technické </w:t>
      </w:r>
      <w:r w:rsidR="00183481">
        <w:rPr>
          <w:rStyle w:val="eop"/>
        </w:rPr>
        <w:t>počítačové  podporné služby</w:t>
      </w:r>
    </w:p>
    <w:p w14:paraId="4F7314D1" w14:textId="0B9C8369" w:rsidR="00175480" w:rsidRPr="007B2365" w:rsidRDefault="005C0200" w:rsidP="007D05B4">
      <w:pPr>
        <w:pStyle w:val="paragraph"/>
        <w:spacing w:before="0" w:beforeAutospacing="0" w:after="0" w:afterAutospacing="0"/>
        <w:textAlignment w:val="baseline"/>
      </w:pPr>
      <w:r w:rsidRPr="007B2365">
        <w:rPr>
          <w:rStyle w:val="normaltextrun"/>
        </w:rPr>
        <w:t>90500000-2</w:t>
      </w:r>
      <w:r w:rsidRPr="007B2365">
        <w:rPr>
          <w:rStyle w:val="scxw96595144"/>
        </w:rPr>
        <w:t> </w:t>
      </w:r>
      <w:r w:rsidR="00A26819">
        <w:rPr>
          <w:rStyle w:val="scxw96595144"/>
        </w:rPr>
        <w:t xml:space="preserve"> </w:t>
      </w:r>
      <w:r w:rsidR="00175480" w:rsidRPr="007B2365">
        <w:t>Služby súvisiace s likvidáciou odpadu a odpadom</w:t>
      </w:r>
    </w:p>
    <w:p w14:paraId="1673539B" w14:textId="2FA5EDB2" w:rsidR="00D32E25" w:rsidRPr="007B2365" w:rsidRDefault="00D32E25" w:rsidP="007D05B4">
      <w:pPr>
        <w:pStyle w:val="paragraph"/>
        <w:spacing w:before="0" w:beforeAutospacing="0" w:after="0" w:afterAutospacing="0"/>
        <w:textAlignment w:val="baseline"/>
      </w:pPr>
      <w:r w:rsidRPr="007B2365">
        <w:t xml:space="preserve">60000000-8 </w:t>
      </w:r>
      <w:r w:rsidR="006270DC" w:rsidRPr="007B2365">
        <w:t xml:space="preserve"> </w:t>
      </w:r>
      <w:r w:rsidRPr="007B2365">
        <w:t>Dopravné služby</w:t>
      </w:r>
    </w:p>
    <w:p w14:paraId="615B0CD7" w14:textId="77777777" w:rsidR="00D32E25" w:rsidRPr="007B2365" w:rsidRDefault="00D32E25" w:rsidP="007D05B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E02127" w14:textId="285CB9D3" w:rsidR="00D12BCA" w:rsidRPr="007B2365" w:rsidRDefault="00D12BCA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365">
        <w:rPr>
          <w:rFonts w:ascii="Times New Roman" w:hAnsi="Times New Roman" w:cs="Times New Roman"/>
          <w:b/>
          <w:bCs/>
          <w:sz w:val="24"/>
          <w:szCs w:val="24"/>
        </w:rPr>
        <w:t xml:space="preserve">6. Miesto a termín </w:t>
      </w:r>
      <w:r w:rsidR="008B1015" w:rsidRPr="007B2365">
        <w:rPr>
          <w:rFonts w:ascii="Times New Roman" w:hAnsi="Times New Roman" w:cs="Times New Roman"/>
          <w:b/>
          <w:bCs/>
          <w:sz w:val="24"/>
          <w:szCs w:val="24"/>
        </w:rPr>
        <w:t>dodania</w:t>
      </w:r>
    </w:p>
    <w:p w14:paraId="2A64C650" w14:textId="4A701909" w:rsidR="00D12BCA" w:rsidRPr="007B2365" w:rsidRDefault="00D12BCA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 xml:space="preserve">Miesto </w:t>
      </w:r>
      <w:r w:rsidR="008B1015" w:rsidRPr="007B2365">
        <w:rPr>
          <w:rFonts w:ascii="Times New Roman" w:hAnsi="Times New Roman" w:cs="Times New Roman"/>
          <w:sz w:val="24"/>
          <w:szCs w:val="24"/>
        </w:rPr>
        <w:t>dodania</w:t>
      </w:r>
      <w:r w:rsidRPr="007B2365">
        <w:rPr>
          <w:rFonts w:ascii="Times New Roman" w:hAnsi="Times New Roman" w:cs="Times New Roman"/>
          <w:sz w:val="24"/>
          <w:szCs w:val="24"/>
        </w:rPr>
        <w:t xml:space="preserve">: </w:t>
      </w:r>
      <w:r w:rsidR="00545D37" w:rsidRPr="007B2365">
        <w:rPr>
          <w:rFonts w:ascii="Times New Roman" w:hAnsi="Times New Roman" w:cs="Times New Roman"/>
          <w:sz w:val="24"/>
          <w:szCs w:val="24"/>
        </w:rPr>
        <w:t>s</w:t>
      </w:r>
      <w:r w:rsidRPr="007B2365">
        <w:rPr>
          <w:rFonts w:ascii="Times New Roman" w:hAnsi="Times New Roman" w:cs="Times New Roman"/>
          <w:sz w:val="24"/>
          <w:szCs w:val="24"/>
        </w:rPr>
        <w:t>ídlo verejného obstarávateľa uvedené v bode 3. tejto výzvy.</w:t>
      </w:r>
    </w:p>
    <w:p w14:paraId="604FD659" w14:textId="4D63FCDC" w:rsidR="00C028C2" w:rsidRPr="007B2365" w:rsidRDefault="00D12BCA" w:rsidP="007D05B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>Termín</w:t>
      </w:r>
      <w:r w:rsidR="00CF1941" w:rsidRPr="007B2365">
        <w:rPr>
          <w:rFonts w:ascii="Times New Roman" w:hAnsi="Times New Roman" w:cs="Times New Roman"/>
          <w:sz w:val="24"/>
          <w:szCs w:val="24"/>
        </w:rPr>
        <w:t xml:space="preserve"> </w:t>
      </w:r>
      <w:r w:rsidR="008B1015" w:rsidRPr="007B2365">
        <w:rPr>
          <w:rFonts w:ascii="Times New Roman" w:hAnsi="Times New Roman" w:cs="Times New Roman"/>
          <w:sz w:val="24"/>
          <w:szCs w:val="24"/>
        </w:rPr>
        <w:t>dodania</w:t>
      </w:r>
      <w:r w:rsidRPr="007B2365">
        <w:rPr>
          <w:rFonts w:ascii="Times New Roman" w:hAnsi="Times New Roman" w:cs="Times New Roman"/>
          <w:sz w:val="24"/>
          <w:szCs w:val="24"/>
        </w:rPr>
        <w:t xml:space="preserve">: </w:t>
      </w:r>
      <w:r w:rsidR="00545D37" w:rsidRPr="007B2365">
        <w:rPr>
          <w:rFonts w:ascii="Times New Roman" w:hAnsi="Times New Roman" w:cs="Times New Roman"/>
          <w:sz w:val="24"/>
          <w:szCs w:val="24"/>
        </w:rPr>
        <w:t>p</w:t>
      </w:r>
      <w:r w:rsidR="0036794F" w:rsidRPr="007B2365">
        <w:rPr>
          <w:rFonts w:ascii="Times New Roman" w:hAnsi="Times New Roman" w:cs="Times New Roman"/>
          <w:sz w:val="24"/>
          <w:szCs w:val="24"/>
        </w:rPr>
        <w:t>redmet zákazky bude realizovaný</w:t>
      </w:r>
      <w:r w:rsidR="00C13837" w:rsidRPr="007B2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8C2" w:rsidRPr="007B2365">
        <w:rPr>
          <w:rFonts w:ascii="Times New Roman" w:hAnsi="Times New Roman" w:cs="Times New Roman"/>
          <w:bCs/>
          <w:sz w:val="24"/>
          <w:szCs w:val="24"/>
        </w:rPr>
        <w:t xml:space="preserve">v lehote najneskôr </w:t>
      </w:r>
      <w:r w:rsidR="00C028C2" w:rsidRPr="00D761E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CB46CA" w:rsidRPr="00CB46CA">
        <w:rPr>
          <w:rFonts w:ascii="Times New Roman" w:hAnsi="Times New Roman" w:cs="Times New Roman"/>
          <w:bCs/>
          <w:sz w:val="24"/>
          <w:szCs w:val="24"/>
        </w:rPr>
        <w:t>9</w:t>
      </w:r>
      <w:r w:rsidR="00C028C2" w:rsidRPr="00CB46CA">
        <w:rPr>
          <w:rFonts w:ascii="Times New Roman" w:hAnsi="Times New Roman" w:cs="Times New Roman"/>
          <w:bCs/>
          <w:sz w:val="24"/>
          <w:szCs w:val="24"/>
        </w:rPr>
        <w:t>.</w:t>
      </w:r>
      <w:r w:rsidR="00EB3BB4" w:rsidRPr="00CB46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B5E" w:rsidRPr="00CB46CA">
        <w:rPr>
          <w:rFonts w:ascii="Times New Roman" w:hAnsi="Times New Roman" w:cs="Times New Roman"/>
          <w:bCs/>
          <w:sz w:val="24"/>
          <w:szCs w:val="24"/>
        </w:rPr>
        <w:t>decembra</w:t>
      </w:r>
      <w:r w:rsidR="00EB3BB4" w:rsidRPr="00CB46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8C2" w:rsidRPr="00CB46CA">
        <w:rPr>
          <w:rFonts w:ascii="Times New Roman" w:hAnsi="Times New Roman" w:cs="Times New Roman"/>
          <w:bCs/>
          <w:sz w:val="24"/>
          <w:szCs w:val="24"/>
        </w:rPr>
        <w:t>2022</w:t>
      </w:r>
      <w:r w:rsidR="00C028C2" w:rsidRPr="00D761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628D2" w:rsidRPr="007B2365">
        <w:rPr>
          <w:rFonts w:ascii="Times New Roman" w:hAnsi="Times New Roman" w:cs="Times New Roman"/>
          <w:bCs/>
          <w:sz w:val="24"/>
          <w:szCs w:val="24"/>
        </w:rPr>
        <w:t>Uchádzač</w:t>
      </w:r>
      <w:r w:rsidR="00C028C2" w:rsidRPr="007B2365">
        <w:rPr>
          <w:rFonts w:ascii="Times New Roman" w:hAnsi="Times New Roman" w:cs="Times New Roman"/>
          <w:bCs/>
          <w:sz w:val="24"/>
          <w:szCs w:val="24"/>
        </w:rPr>
        <w:t xml:space="preserve"> je povinný oznámiť termín </w:t>
      </w:r>
      <w:r w:rsidR="000C467F" w:rsidRPr="007B2365">
        <w:rPr>
          <w:rFonts w:ascii="Times New Roman" w:hAnsi="Times New Roman" w:cs="Times New Roman"/>
          <w:bCs/>
          <w:sz w:val="24"/>
          <w:szCs w:val="24"/>
        </w:rPr>
        <w:t xml:space="preserve">odovzdania </w:t>
      </w:r>
      <w:r w:rsidR="00796748" w:rsidRPr="007B2365">
        <w:rPr>
          <w:rFonts w:ascii="Times New Roman" w:hAnsi="Times New Roman" w:cs="Times New Roman"/>
          <w:bCs/>
          <w:sz w:val="24"/>
          <w:szCs w:val="24"/>
        </w:rPr>
        <w:t>predmetu zákazky</w:t>
      </w:r>
      <w:r w:rsidR="000C467F" w:rsidRPr="007B2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8C2" w:rsidRPr="007B2365">
        <w:rPr>
          <w:rFonts w:ascii="Times New Roman" w:hAnsi="Times New Roman" w:cs="Times New Roman"/>
          <w:bCs/>
          <w:sz w:val="24"/>
          <w:szCs w:val="24"/>
        </w:rPr>
        <w:t>(konkrétny deň a hodinu)</w:t>
      </w:r>
      <w:r w:rsidR="00AE3A4B" w:rsidRPr="007B2365">
        <w:rPr>
          <w:rFonts w:ascii="Times New Roman" w:hAnsi="Times New Roman" w:cs="Times New Roman"/>
          <w:bCs/>
          <w:sz w:val="24"/>
          <w:szCs w:val="24"/>
        </w:rPr>
        <w:t>, a to</w:t>
      </w:r>
      <w:r w:rsidR="00C028C2" w:rsidRPr="007B2365">
        <w:rPr>
          <w:rFonts w:ascii="Times New Roman" w:hAnsi="Times New Roman" w:cs="Times New Roman"/>
          <w:bCs/>
          <w:sz w:val="24"/>
          <w:szCs w:val="24"/>
        </w:rPr>
        <w:t xml:space="preserve"> minimálne </w:t>
      </w:r>
      <w:r w:rsidR="004449A7" w:rsidRPr="007B2365">
        <w:rPr>
          <w:rFonts w:ascii="Times New Roman" w:hAnsi="Times New Roman" w:cs="Times New Roman"/>
          <w:bCs/>
          <w:sz w:val="24"/>
          <w:szCs w:val="24"/>
        </w:rPr>
        <w:t>päť</w:t>
      </w:r>
      <w:r w:rsidR="00C028C2" w:rsidRPr="007B2365">
        <w:rPr>
          <w:rFonts w:ascii="Times New Roman" w:hAnsi="Times New Roman" w:cs="Times New Roman"/>
          <w:bCs/>
          <w:sz w:val="24"/>
          <w:szCs w:val="24"/>
        </w:rPr>
        <w:t xml:space="preserve"> pracovných dní vopred.</w:t>
      </w:r>
    </w:p>
    <w:p w14:paraId="443C896E" w14:textId="61711C26" w:rsidR="00787614" w:rsidRPr="007B2365" w:rsidRDefault="00787614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BB90D" w14:textId="01F17033" w:rsidR="00787614" w:rsidRPr="007B2365" w:rsidRDefault="00787614" w:rsidP="007D0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365">
        <w:rPr>
          <w:rFonts w:ascii="Times New Roman" w:hAnsi="Times New Roman" w:cs="Times New Roman"/>
          <w:b/>
          <w:sz w:val="24"/>
          <w:szCs w:val="24"/>
        </w:rPr>
        <w:t>7. Rozdelenie predmetu zákazky na časti</w:t>
      </w:r>
    </w:p>
    <w:p w14:paraId="4216CBEA" w14:textId="6FDF3A5F" w:rsidR="00787614" w:rsidRPr="007B2365" w:rsidRDefault="00787614" w:rsidP="007D0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NIE</w:t>
      </w:r>
      <w:r w:rsidR="00CF1941" w:rsidRPr="007B2365">
        <w:rPr>
          <w:rFonts w:ascii="Times New Roman" w:hAnsi="Times New Roman" w:cs="Times New Roman"/>
          <w:sz w:val="24"/>
          <w:szCs w:val="24"/>
          <w:lang w:eastAsia="sk-SK"/>
        </w:rPr>
        <w:t>;</w:t>
      </w:r>
      <w:r w:rsidRPr="007B2365">
        <w:rPr>
          <w:rFonts w:ascii="Times New Roman" w:hAnsi="Times New Roman" w:cs="Times New Roman"/>
          <w:sz w:val="24"/>
          <w:szCs w:val="24"/>
          <w:lang w:eastAsia="sk-SK"/>
        </w:rPr>
        <w:t xml:space="preserve"> uchádzač predloží ponuku na celý predmet zákazky.</w:t>
      </w:r>
    </w:p>
    <w:p w14:paraId="7F999F94" w14:textId="77777777" w:rsidR="00787614" w:rsidRPr="007B2365" w:rsidRDefault="00787614" w:rsidP="007D05B4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438BED39" w14:textId="4E17F0A6" w:rsidR="00787614" w:rsidRPr="007B2365" w:rsidRDefault="00787614" w:rsidP="007D05B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b/>
          <w:sz w:val="24"/>
          <w:szCs w:val="24"/>
        </w:rPr>
        <w:t>8</w:t>
      </w: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7B23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nančný limit predmetu zákazky</w:t>
      </w:r>
    </w:p>
    <w:p w14:paraId="15A1D884" w14:textId="24BBE644" w:rsidR="00B14893" w:rsidRPr="007B2365" w:rsidRDefault="004D7AF7" w:rsidP="007D05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Bude stanovený na základe výsledku prieskumu trhu.</w:t>
      </w:r>
      <w:r w:rsidR="00251AFD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C2886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ý limit 69 999,99 eur bez DPH sa vzťahuje </w:t>
      </w:r>
      <w:r w:rsidR="002C2886" w:rsidRPr="007B23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ba na možnosť</w:t>
      </w:r>
      <w:r w:rsidR="002C2886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atvoriť zmluvu</w:t>
      </w:r>
      <w:r w:rsidR="00A24187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DFC86A" w14:textId="77777777" w:rsidR="00086B8D" w:rsidRPr="007B2365" w:rsidRDefault="00086B8D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F1372" w14:textId="52CC1A5F" w:rsidR="00D12BCA" w:rsidRPr="007B2365" w:rsidRDefault="000D7A99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365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D12BCA" w:rsidRPr="007B2365">
        <w:rPr>
          <w:rFonts w:ascii="Times New Roman" w:hAnsi="Times New Roman" w:cs="Times New Roman"/>
          <w:b/>
          <w:bCs/>
          <w:sz w:val="24"/>
          <w:szCs w:val="24"/>
        </w:rPr>
        <w:t xml:space="preserve"> Spôsob určenia ceny</w:t>
      </w:r>
      <w:r w:rsidR="001B0CD7" w:rsidRPr="007B236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BACA715" w14:textId="3C54E4F7" w:rsidR="00D12BCA" w:rsidRPr="007B2365" w:rsidRDefault="00D12BCA" w:rsidP="007D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 xml:space="preserve">Cena za predmet zákazky musí byť stanovená v zmysle zákona </w:t>
      </w:r>
      <w:r w:rsidR="00F32994" w:rsidRPr="007B2365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Pr="007B2365">
        <w:rPr>
          <w:rFonts w:ascii="Times New Roman" w:hAnsi="Times New Roman" w:cs="Times New Roman"/>
          <w:sz w:val="24"/>
          <w:szCs w:val="24"/>
        </w:rPr>
        <w:t>č. 18/1996 Z. z. o</w:t>
      </w:r>
      <w:r w:rsidR="00C329EA" w:rsidRPr="007B2365">
        <w:rPr>
          <w:rFonts w:ascii="Times New Roman" w:hAnsi="Times New Roman" w:cs="Times New Roman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sz w:val="24"/>
          <w:szCs w:val="24"/>
        </w:rPr>
        <w:t xml:space="preserve">cenách v znení neskorších predpisov. Navrhovaná cena musí byť v súlade s § 2 </w:t>
      </w:r>
      <w:proofErr w:type="spellStart"/>
      <w:r w:rsidR="004A01B5" w:rsidRPr="007B2365">
        <w:rPr>
          <w:rFonts w:ascii="Times New Roman" w:hAnsi="Times New Roman" w:cs="Times New Roman"/>
          <w:sz w:val="24"/>
          <w:szCs w:val="24"/>
        </w:rPr>
        <w:t>posledne</w:t>
      </w:r>
      <w:proofErr w:type="spellEnd"/>
      <w:r w:rsidR="004A01B5" w:rsidRPr="007B2365">
        <w:rPr>
          <w:rFonts w:ascii="Times New Roman" w:hAnsi="Times New Roman" w:cs="Times New Roman"/>
          <w:sz w:val="24"/>
          <w:szCs w:val="24"/>
        </w:rPr>
        <w:t xml:space="preserve"> označeného</w:t>
      </w:r>
      <w:r w:rsidR="00C329EA" w:rsidRPr="007B2365">
        <w:rPr>
          <w:rFonts w:ascii="Times New Roman" w:hAnsi="Times New Roman" w:cs="Times New Roman"/>
          <w:sz w:val="24"/>
          <w:szCs w:val="24"/>
        </w:rPr>
        <w:t xml:space="preserve"> zákona </w:t>
      </w:r>
      <w:r w:rsidRPr="007B2365">
        <w:rPr>
          <w:rFonts w:ascii="Times New Roman" w:hAnsi="Times New Roman" w:cs="Times New Roman"/>
          <w:sz w:val="24"/>
          <w:szCs w:val="24"/>
        </w:rPr>
        <w:t>založená na cene obchodného alebo sprostredkovateľského výkonu,</w:t>
      </w:r>
      <w:r w:rsidR="00C329EA" w:rsidRPr="007B2365">
        <w:rPr>
          <w:rFonts w:ascii="Times New Roman" w:hAnsi="Times New Roman" w:cs="Times New Roman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sz w:val="24"/>
          <w:szCs w:val="24"/>
        </w:rPr>
        <w:t>ekonomicky oprávnených nákladoch a primeranom zisku.</w:t>
      </w:r>
    </w:p>
    <w:p w14:paraId="03AD0C51" w14:textId="75710D1C" w:rsidR="00D12BCA" w:rsidRPr="007B2365" w:rsidRDefault="00D12BCA" w:rsidP="007D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>Navrhovaná cena musí byť vyjadrená v eurách v súlade so zákonom č. 659/2007 Z. z. o</w:t>
      </w:r>
      <w:r w:rsidR="00C329EA" w:rsidRPr="007B2365">
        <w:rPr>
          <w:rFonts w:ascii="Times New Roman" w:hAnsi="Times New Roman" w:cs="Times New Roman"/>
          <w:sz w:val="24"/>
          <w:szCs w:val="24"/>
        </w:rPr>
        <w:t> </w:t>
      </w:r>
      <w:r w:rsidRPr="007B2365">
        <w:rPr>
          <w:rFonts w:ascii="Times New Roman" w:hAnsi="Times New Roman" w:cs="Times New Roman"/>
          <w:sz w:val="24"/>
          <w:szCs w:val="24"/>
        </w:rPr>
        <w:t>zavedení</w:t>
      </w:r>
      <w:r w:rsidR="00C329EA" w:rsidRPr="007B2365">
        <w:rPr>
          <w:rFonts w:ascii="Times New Roman" w:hAnsi="Times New Roman" w:cs="Times New Roman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sz w:val="24"/>
          <w:szCs w:val="24"/>
        </w:rPr>
        <w:t>meny euro v Slovenskej republike a o zmene a doplnení niektorých zákonov v znení neskorších</w:t>
      </w:r>
      <w:r w:rsidR="00C329EA" w:rsidRPr="007B2365">
        <w:rPr>
          <w:rFonts w:ascii="Times New Roman" w:hAnsi="Times New Roman" w:cs="Times New Roman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sz w:val="24"/>
          <w:szCs w:val="24"/>
        </w:rPr>
        <w:t>predpisov</w:t>
      </w:r>
      <w:r w:rsidR="00AB7D8C" w:rsidRPr="007B2365">
        <w:rPr>
          <w:rFonts w:ascii="Times New Roman" w:hAnsi="Times New Roman" w:cs="Times New Roman"/>
          <w:sz w:val="24"/>
          <w:szCs w:val="24"/>
        </w:rPr>
        <w:t>, </w:t>
      </w:r>
      <w:r w:rsidR="004A01B5" w:rsidRPr="007B2365">
        <w:rPr>
          <w:rFonts w:ascii="Times New Roman" w:hAnsi="Times New Roman" w:cs="Times New Roman"/>
          <w:sz w:val="24"/>
          <w:szCs w:val="24"/>
        </w:rPr>
        <w:t>v</w:t>
      </w:r>
      <w:r w:rsidRPr="007B2365">
        <w:rPr>
          <w:rFonts w:ascii="Times New Roman" w:hAnsi="Times New Roman" w:cs="Times New Roman"/>
          <w:sz w:val="24"/>
          <w:szCs w:val="24"/>
        </w:rPr>
        <w:t>yhláš</w:t>
      </w:r>
      <w:r w:rsidR="00AB7D8C" w:rsidRPr="007B2365">
        <w:rPr>
          <w:rFonts w:ascii="Times New Roman" w:hAnsi="Times New Roman" w:cs="Times New Roman"/>
          <w:sz w:val="24"/>
          <w:szCs w:val="24"/>
        </w:rPr>
        <w:t>kou M</w:t>
      </w:r>
      <w:r w:rsidR="00C3795C" w:rsidRPr="007B2365">
        <w:rPr>
          <w:rFonts w:ascii="Times New Roman" w:hAnsi="Times New Roman" w:cs="Times New Roman"/>
          <w:sz w:val="24"/>
          <w:szCs w:val="24"/>
        </w:rPr>
        <w:t>i</w:t>
      </w:r>
      <w:r w:rsidR="00AB7D8C" w:rsidRPr="007B2365">
        <w:rPr>
          <w:rFonts w:ascii="Times New Roman" w:hAnsi="Times New Roman" w:cs="Times New Roman"/>
          <w:sz w:val="24"/>
          <w:szCs w:val="24"/>
        </w:rPr>
        <w:t>niste</w:t>
      </w:r>
      <w:r w:rsidR="00C3795C" w:rsidRPr="007B2365">
        <w:rPr>
          <w:rFonts w:ascii="Times New Roman" w:hAnsi="Times New Roman" w:cs="Times New Roman"/>
          <w:sz w:val="24"/>
          <w:szCs w:val="24"/>
        </w:rPr>
        <w:t>r</w:t>
      </w:r>
      <w:r w:rsidR="00AB7D8C" w:rsidRPr="007B2365">
        <w:rPr>
          <w:rFonts w:ascii="Times New Roman" w:hAnsi="Times New Roman" w:cs="Times New Roman"/>
          <w:sz w:val="24"/>
          <w:szCs w:val="24"/>
        </w:rPr>
        <w:t>s</w:t>
      </w:r>
      <w:r w:rsidR="00C3795C" w:rsidRPr="007B2365">
        <w:rPr>
          <w:rFonts w:ascii="Times New Roman" w:hAnsi="Times New Roman" w:cs="Times New Roman"/>
          <w:sz w:val="24"/>
          <w:szCs w:val="24"/>
        </w:rPr>
        <w:t xml:space="preserve">tva hospodárstva Slovenskej republiky </w:t>
      </w:r>
      <w:r w:rsidRPr="007B2365">
        <w:rPr>
          <w:rFonts w:ascii="Times New Roman" w:hAnsi="Times New Roman" w:cs="Times New Roman"/>
          <w:sz w:val="24"/>
          <w:szCs w:val="24"/>
        </w:rPr>
        <w:t xml:space="preserve">č. 97/2008 Z. z. a </w:t>
      </w:r>
      <w:r w:rsidR="00C3795C" w:rsidRPr="007B2365">
        <w:rPr>
          <w:rFonts w:ascii="Times New Roman" w:hAnsi="Times New Roman" w:cs="Times New Roman"/>
          <w:sz w:val="24"/>
          <w:szCs w:val="24"/>
        </w:rPr>
        <w:t xml:space="preserve">vyhláškou  Ministerstva </w:t>
      </w:r>
      <w:r w:rsidR="00F903CB" w:rsidRPr="007B2365">
        <w:rPr>
          <w:rFonts w:ascii="Times New Roman" w:hAnsi="Times New Roman" w:cs="Times New Roman"/>
          <w:sz w:val="24"/>
          <w:szCs w:val="24"/>
        </w:rPr>
        <w:t xml:space="preserve">financií Slovenskej republiky č. </w:t>
      </w:r>
      <w:r w:rsidRPr="007B2365">
        <w:rPr>
          <w:rFonts w:ascii="Times New Roman" w:hAnsi="Times New Roman" w:cs="Times New Roman"/>
          <w:sz w:val="24"/>
          <w:szCs w:val="24"/>
        </w:rPr>
        <w:t>75/2008 Z. z.</w:t>
      </w:r>
    </w:p>
    <w:p w14:paraId="664B5E5E" w14:textId="29EFD20F" w:rsidR="00D12BCA" w:rsidRPr="007B2365" w:rsidRDefault="00D12BCA" w:rsidP="007D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>Návrh indikatívnej ceny musí obsahovať všetky predpokladané náklady spojené s</w:t>
      </w:r>
      <w:r w:rsidR="00C329EA" w:rsidRPr="007B2365">
        <w:rPr>
          <w:rFonts w:ascii="Times New Roman" w:hAnsi="Times New Roman" w:cs="Times New Roman"/>
          <w:sz w:val="24"/>
          <w:szCs w:val="24"/>
        </w:rPr>
        <w:t> </w:t>
      </w:r>
      <w:r w:rsidRPr="007B2365">
        <w:rPr>
          <w:rFonts w:ascii="Times New Roman" w:hAnsi="Times New Roman" w:cs="Times New Roman"/>
          <w:sz w:val="24"/>
          <w:szCs w:val="24"/>
        </w:rPr>
        <w:t>plnením</w:t>
      </w:r>
      <w:r w:rsidR="00C329EA" w:rsidRPr="007B2365">
        <w:rPr>
          <w:rFonts w:ascii="Times New Roman" w:hAnsi="Times New Roman" w:cs="Times New Roman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sz w:val="24"/>
          <w:szCs w:val="24"/>
        </w:rPr>
        <w:t>predmetu zákazky (t. j. vrátane dopravných nákladov, nákladov súvisiacich s</w:t>
      </w:r>
      <w:r w:rsidR="00C329EA" w:rsidRPr="007B2365">
        <w:rPr>
          <w:rFonts w:ascii="Times New Roman" w:hAnsi="Times New Roman" w:cs="Times New Roman"/>
          <w:sz w:val="24"/>
          <w:szCs w:val="24"/>
        </w:rPr>
        <w:t> </w:t>
      </w:r>
      <w:r w:rsidRPr="007B2365">
        <w:rPr>
          <w:rFonts w:ascii="Times New Roman" w:hAnsi="Times New Roman" w:cs="Times New Roman"/>
          <w:sz w:val="24"/>
          <w:szCs w:val="24"/>
        </w:rPr>
        <w:t>ekologickou</w:t>
      </w:r>
      <w:r w:rsidR="00C329EA" w:rsidRPr="007B2365">
        <w:rPr>
          <w:rFonts w:ascii="Times New Roman" w:hAnsi="Times New Roman" w:cs="Times New Roman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sz w:val="24"/>
          <w:szCs w:val="24"/>
        </w:rPr>
        <w:t>likvidáciou obalov, nákladov súvisiacich so servisnou podporou</w:t>
      </w:r>
      <w:r w:rsidR="003231F4" w:rsidRPr="007B2365">
        <w:rPr>
          <w:rFonts w:ascii="Times New Roman" w:hAnsi="Times New Roman" w:cs="Times New Roman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sz w:val="24"/>
          <w:szCs w:val="24"/>
        </w:rPr>
        <w:t>/</w:t>
      </w:r>
      <w:r w:rsidR="003231F4" w:rsidRPr="007B2365">
        <w:rPr>
          <w:rFonts w:ascii="Times New Roman" w:hAnsi="Times New Roman" w:cs="Times New Roman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sz w:val="24"/>
          <w:szCs w:val="24"/>
        </w:rPr>
        <w:t>zárukou a</w:t>
      </w:r>
      <w:r w:rsidR="0050102F" w:rsidRPr="007B2365">
        <w:rPr>
          <w:rFonts w:ascii="Times New Roman" w:hAnsi="Times New Roman" w:cs="Times New Roman"/>
          <w:sz w:val="24"/>
          <w:szCs w:val="24"/>
        </w:rPr>
        <w:t> </w:t>
      </w:r>
      <w:r w:rsidRPr="007B2365">
        <w:rPr>
          <w:rFonts w:ascii="Times New Roman" w:hAnsi="Times New Roman" w:cs="Times New Roman"/>
          <w:sz w:val="24"/>
          <w:szCs w:val="24"/>
        </w:rPr>
        <w:t>pod</w:t>
      </w:r>
      <w:r w:rsidR="0050102F" w:rsidRPr="007B2365">
        <w:rPr>
          <w:rFonts w:ascii="Times New Roman" w:hAnsi="Times New Roman" w:cs="Times New Roman"/>
          <w:sz w:val="24"/>
          <w:szCs w:val="24"/>
        </w:rPr>
        <w:t>.</w:t>
      </w:r>
      <w:r w:rsidRPr="007B2365">
        <w:rPr>
          <w:rFonts w:ascii="Times New Roman" w:hAnsi="Times New Roman" w:cs="Times New Roman"/>
          <w:sz w:val="24"/>
          <w:szCs w:val="24"/>
        </w:rPr>
        <w:t>).</w:t>
      </w:r>
    </w:p>
    <w:p w14:paraId="0F7D893E" w14:textId="39318E2C" w:rsidR="00D12BCA" w:rsidRPr="007B2365" w:rsidRDefault="00D12BCA" w:rsidP="007D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 xml:space="preserve">Pri tvorbe cenovej ponuky je potrebné zohľadniť aj primeranosť jej stanovenia </w:t>
      </w:r>
      <w:r w:rsidR="004F4CBB" w:rsidRPr="007B2365">
        <w:rPr>
          <w:rFonts w:ascii="Times New Roman" w:hAnsi="Times New Roman" w:cs="Times New Roman"/>
          <w:sz w:val="24"/>
          <w:szCs w:val="24"/>
        </w:rPr>
        <w:t>s ohľadom na</w:t>
      </w:r>
      <w:r w:rsidRPr="007B2365">
        <w:rPr>
          <w:rFonts w:ascii="Times New Roman" w:hAnsi="Times New Roman" w:cs="Times New Roman"/>
          <w:sz w:val="24"/>
          <w:szCs w:val="24"/>
        </w:rPr>
        <w:t xml:space="preserve"> vzniknut</w:t>
      </w:r>
      <w:r w:rsidR="004F4CBB" w:rsidRPr="007B2365">
        <w:rPr>
          <w:rFonts w:ascii="Times New Roman" w:hAnsi="Times New Roman" w:cs="Times New Roman"/>
          <w:sz w:val="24"/>
          <w:szCs w:val="24"/>
        </w:rPr>
        <w:t>é</w:t>
      </w:r>
      <w:r w:rsidRPr="007B2365">
        <w:rPr>
          <w:rFonts w:ascii="Times New Roman" w:hAnsi="Times New Roman" w:cs="Times New Roman"/>
          <w:sz w:val="24"/>
          <w:szCs w:val="24"/>
        </w:rPr>
        <w:t xml:space="preserve"> náklad</w:t>
      </w:r>
      <w:r w:rsidR="003E703C" w:rsidRPr="007B2365">
        <w:rPr>
          <w:rFonts w:ascii="Times New Roman" w:hAnsi="Times New Roman" w:cs="Times New Roman"/>
          <w:sz w:val="24"/>
          <w:szCs w:val="24"/>
        </w:rPr>
        <w:t>y</w:t>
      </w:r>
      <w:r w:rsidR="00AA099F" w:rsidRPr="007B2365">
        <w:rPr>
          <w:rFonts w:ascii="Times New Roman" w:hAnsi="Times New Roman" w:cs="Times New Roman"/>
          <w:sz w:val="24"/>
          <w:szCs w:val="24"/>
        </w:rPr>
        <w:t xml:space="preserve">, </w:t>
      </w:r>
      <w:r w:rsidRPr="007B2365">
        <w:rPr>
          <w:rFonts w:ascii="Times New Roman" w:hAnsi="Times New Roman" w:cs="Times New Roman"/>
          <w:sz w:val="24"/>
          <w:szCs w:val="24"/>
        </w:rPr>
        <w:t>primeranosť zisku</w:t>
      </w:r>
      <w:r w:rsidR="004F4CBB" w:rsidRPr="007B2365">
        <w:rPr>
          <w:rFonts w:ascii="Times New Roman" w:hAnsi="Times New Roman" w:cs="Times New Roman"/>
          <w:sz w:val="24"/>
          <w:szCs w:val="24"/>
        </w:rPr>
        <w:t>, či lehot</w:t>
      </w:r>
      <w:r w:rsidR="00FB1824" w:rsidRPr="007B2365">
        <w:rPr>
          <w:rFonts w:ascii="Times New Roman" w:hAnsi="Times New Roman" w:cs="Times New Roman"/>
          <w:sz w:val="24"/>
          <w:szCs w:val="24"/>
        </w:rPr>
        <w:t>u</w:t>
      </w:r>
      <w:r w:rsidR="004F4CBB" w:rsidRPr="007B2365">
        <w:rPr>
          <w:rFonts w:ascii="Times New Roman" w:hAnsi="Times New Roman" w:cs="Times New Roman"/>
          <w:sz w:val="24"/>
          <w:szCs w:val="24"/>
        </w:rPr>
        <w:t xml:space="preserve"> dodania.</w:t>
      </w:r>
      <w:r w:rsidR="00AA099F" w:rsidRPr="007B23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0EFD8" w14:textId="5ACF4B94" w:rsidR="00B14893" w:rsidRPr="007B2365" w:rsidRDefault="00D12BCA" w:rsidP="007D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  <w:u w:val="single"/>
        </w:rPr>
        <w:t xml:space="preserve">Verejný obstarávateľ požaduje predložiť vyplnenú / </w:t>
      </w:r>
      <w:proofErr w:type="spellStart"/>
      <w:r w:rsidRPr="007B2365">
        <w:rPr>
          <w:rFonts w:ascii="Times New Roman" w:hAnsi="Times New Roman" w:cs="Times New Roman"/>
          <w:sz w:val="24"/>
          <w:szCs w:val="24"/>
          <w:u w:val="single"/>
        </w:rPr>
        <w:t>nacenenú</w:t>
      </w:r>
      <w:proofErr w:type="spellEnd"/>
      <w:r w:rsidRPr="007B2365">
        <w:rPr>
          <w:rFonts w:ascii="Times New Roman" w:hAnsi="Times New Roman" w:cs="Times New Roman"/>
          <w:sz w:val="24"/>
          <w:szCs w:val="24"/>
          <w:u w:val="single"/>
        </w:rPr>
        <w:t xml:space="preserve"> Prílohu č. </w:t>
      </w:r>
      <w:r w:rsidR="00BA3909" w:rsidRPr="007B236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B2365">
        <w:rPr>
          <w:rFonts w:ascii="Times New Roman" w:hAnsi="Times New Roman" w:cs="Times New Roman"/>
          <w:sz w:val="24"/>
          <w:szCs w:val="24"/>
          <w:u w:val="single"/>
        </w:rPr>
        <w:t xml:space="preserve"> tejto výzvy vo</w:t>
      </w:r>
      <w:r w:rsidR="00867855" w:rsidRPr="007B23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2365">
        <w:rPr>
          <w:rFonts w:ascii="Times New Roman" w:hAnsi="Times New Roman" w:cs="Times New Roman"/>
          <w:sz w:val="24"/>
          <w:szCs w:val="24"/>
          <w:u w:val="single"/>
        </w:rPr>
        <w:t>formáte XLS a PDF pri zohľadnení opisu predmetu zákazky</w:t>
      </w:r>
      <w:r w:rsidR="00E04954" w:rsidRPr="007B23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223E9" w:rsidRPr="007B23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F06F7" w14:textId="77777777" w:rsidR="00E04954" w:rsidRPr="007B2365" w:rsidRDefault="00E04954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DB40B" w14:textId="5D93519E" w:rsidR="00D12BCA" w:rsidRPr="007B2365" w:rsidRDefault="000D7A99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36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12BCA" w:rsidRPr="007B2365">
        <w:rPr>
          <w:rFonts w:ascii="Times New Roman" w:hAnsi="Times New Roman" w:cs="Times New Roman"/>
          <w:b/>
          <w:bCs/>
          <w:sz w:val="24"/>
          <w:szCs w:val="24"/>
        </w:rPr>
        <w:t>. Možnosť predloženia variantných riešení</w:t>
      </w:r>
    </w:p>
    <w:p w14:paraId="69F0F6B7" w14:textId="19DC3008" w:rsidR="00D12BCA" w:rsidRPr="007B2365" w:rsidRDefault="00E04954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>Verejný obstarávateľ</w:t>
      </w:r>
      <w:r w:rsidR="00D12BCA" w:rsidRPr="007B2365">
        <w:rPr>
          <w:rFonts w:ascii="Times New Roman" w:hAnsi="Times New Roman" w:cs="Times New Roman"/>
          <w:sz w:val="24"/>
          <w:szCs w:val="24"/>
        </w:rPr>
        <w:t xml:space="preserve"> neumožňuje záujemcom predložiť variantné riešenia.</w:t>
      </w:r>
    </w:p>
    <w:p w14:paraId="62FB641F" w14:textId="77777777" w:rsidR="00B14893" w:rsidRPr="007B2365" w:rsidRDefault="00B14893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5B9D3" w14:textId="7C9F7758" w:rsidR="00D12BCA" w:rsidRPr="007B2365" w:rsidRDefault="000D7A99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36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12BCA" w:rsidRPr="007B2365">
        <w:rPr>
          <w:rFonts w:ascii="Times New Roman" w:hAnsi="Times New Roman" w:cs="Times New Roman"/>
          <w:b/>
          <w:bCs/>
          <w:sz w:val="24"/>
          <w:szCs w:val="24"/>
        </w:rPr>
        <w:t>. Lehota na predkladanie pon</w:t>
      </w:r>
      <w:r w:rsidR="008745D4" w:rsidRPr="007B2365">
        <w:rPr>
          <w:rFonts w:ascii="Times New Roman" w:hAnsi="Times New Roman" w:cs="Times New Roman"/>
          <w:b/>
          <w:bCs/>
          <w:sz w:val="24"/>
          <w:szCs w:val="24"/>
        </w:rPr>
        <w:t>úk</w:t>
      </w:r>
    </w:p>
    <w:p w14:paraId="1426AA59" w14:textId="3E252F59" w:rsidR="00D12BCA" w:rsidRPr="00D761E2" w:rsidRDefault="00D12BCA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DC0">
        <w:rPr>
          <w:rFonts w:ascii="Times New Roman" w:hAnsi="Times New Roman" w:cs="Times New Roman"/>
          <w:sz w:val="24"/>
          <w:szCs w:val="24"/>
        </w:rPr>
        <w:t xml:space="preserve">Lehota na predkladanie ponúk je do: </w:t>
      </w:r>
      <w:r w:rsidR="00CE6C91" w:rsidRPr="00E54DC0">
        <w:rPr>
          <w:rFonts w:ascii="Times New Roman" w:hAnsi="Times New Roman" w:cs="Times New Roman"/>
          <w:sz w:val="24"/>
          <w:szCs w:val="24"/>
        </w:rPr>
        <w:t>19.</w:t>
      </w:r>
      <w:r w:rsidR="00F828C5" w:rsidRPr="00E54DC0">
        <w:rPr>
          <w:rFonts w:ascii="Times New Roman" w:hAnsi="Times New Roman" w:cs="Times New Roman"/>
          <w:sz w:val="24"/>
          <w:szCs w:val="24"/>
        </w:rPr>
        <w:t xml:space="preserve"> </w:t>
      </w:r>
      <w:r w:rsidR="006B730C" w:rsidRPr="00E54DC0">
        <w:rPr>
          <w:rFonts w:ascii="Times New Roman" w:hAnsi="Times New Roman" w:cs="Times New Roman"/>
          <w:sz w:val="24"/>
          <w:szCs w:val="24"/>
        </w:rPr>
        <w:t>októbra</w:t>
      </w:r>
      <w:r w:rsidR="008A6B15" w:rsidRPr="00E54DC0">
        <w:rPr>
          <w:rFonts w:ascii="Times New Roman" w:hAnsi="Times New Roman" w:cs="Times New Roman"/>
          <w:sz w:val="24"/>
          <w:szCs w:val="24"/>
        </w:rPr>
        <w:t xml:space="preserve"> </w:t>
      </w:r>
      <w:r w:rsidR="00480B45" w:rsidRPr="00E54DC0">
        <w:rPr>
          <w:rFonts w:ascii="Times New Roman" w:hAnsi="Times New Roman" w:cs="Times New Roman"/>
          <w:sz w:val="24"/>
          <w:szCs w:val="24"/>
        </w:rPr>
        <w:t>2022</w:t>
      </w:r>
      <w:r w:rsidRPr="00E54DC0">
        <w:rPr>
          <w:rFonts w:ascii="Times New Roman" w:hAnsi="Times New Roman" w:cs="Times New Roman"/>
          <w:sz w:val="24"/>
          <w:szCs w:val="24"/>
        </w:rPr>
        <w:t xml:space="preserve"> do </w:t>
      </w:r>
      <w:r w:rsidR="00B251CD" w:rsidRPr="00E54DC0">
        <w:rPr>
          <w:rFonts w:ascii="Times New Roman" w:hAnsi="Times New Roman" w:cs="Times New Roman"/>
          <w:sz w:val="24"/>
          <w:szCs w:val="24"/>
        </w:rPr>
        <w:t>12</w:t>
      </w:r>
      <w:r w:rsidR="00D3408B" w:rsidRPr="00E54DC0">
        <w:rPr>
          <w:rFonts w:ascii="Times New Roman" w:hAnsi="Times New Roman" w:cs="Times New Roman"/>
          <w:sz w:val="24"/>
          <w:szCs w:val="24"/>
        </w:rPr>
        <w:t>:</w:t>
      </w:r>
      <w:r w:rsidR="00B251CD" w:rsidRPr="00E54DC0">
        <w:rPr>
          <w:rFonts w:ascii="Times New Roman" w:hAnsi="Times New Roman" w:cs="Times New Roman"/>
          <w:sz w:val="24"/>
          <w:szCs w:val="24"/>
        </w:rPr>
        <w:t>00</w:t>
      </w:r>
      <w:r w:rsidRPr="00E54DC0"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7DF53D37" w14:textId="65D1C09C" w:rsidR="00725E82" w:rsidRPr="007B2365" w:rsidRDefault="00D3408B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>Na ponuku predloženú po uplynutí lehoty na predkladanie ponúk verejný obstarávateľ nebude prihliadať.</w:t>
      </w:r>
    </w:p>
    <w:p w14:paraId="3AD70C92" w14:textId="77777777" w:rsidR="00D3408B" w:rsidRPr="007B2365" w:rsidRDefault="00D3408B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65C44" w14:textId="22205837" w:rsidR="00AA17F2" w:rsidRPr="00E54DC0" w:rsidRDefault="00681972" w:rsidP="007D05B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2. Lehota viazanosti </w:t>
      </w:r>
      <w:r w:rsidRPr="00E54D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nuk</w:t>
      </w:r>
      <w:r w:rsidR="00383F12" w:rsidRPr="00E54D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u</w:t>
      </w:r>
      <w:r w:rsidRPr="00E54D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7B970922" w14:textId="6BDBE1D1" w:rsidR="00681972" w:rsidRPr="007B2365" w:rsidRDefault="00AA17F2" w:rsidP="007D05B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4DC0">
        <w:rPr>
          <w:rFonts w:ascii="Times New Roman" w:eastAsia="Times New Roman" w:hAnsi="Times New Roman" w:cs="Times New Roman"/>
          <w:sz w:val="24"/>
          <w:szCs w:val="24"/>
          <w:lang w:eastAsia="sk-SK"/>
        </w:rPr>
        <w:t>Lehota viazanosti ponuk</w:t>
      </w:r>
      <w:r w:rsidR="008A6B15" w:rsidRPr="00E54DC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E54D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1972" w:rsidRPr="00E54DC0">
        <w:rPr>
          <w:rFonts w:ascii="Times New Roman" w:eastAsia="Times New Roman" w:hAnsi="Times New Roman" w:cs="Times New Roman"/>
          <w:sz w:val="24"/>
          <w:szCs w:val="24"/>
          <w:lang w:eastAsia="sk-SK"/>
        </w:rPr>
        <w:t>je do</w:t>
      </w:r>
      <w:r w:rsidR="005468FC" w:rsidRPr="00E54DC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681972" w:rsidRPr="00E54D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8052D" w:rsidRPr="00E54DC0">
        <w:rPr>
          <w:rFonts w:ascii="Times New Roman" w:eastAsia="Times New Roman" w:hAnsi="Times New Roman" w:cs="Times New Roman"/>
          <w:sz w:val="24"/>
          <w:szCs w:val="24"/>
          <w:lang w:eastAsia="sk-SK"/>
        </w:rPr>
        <w:t>30.</w:t>
      </w:r>
      <w:r w:rsidR="008A6B15" w:rsidRPr="00E54D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B730C" w:rsidRPr="00E54DC0">
        <w:rPr>
          <w:rFonts w:ascii="Times New Roman" w:eastAsia="Times New Roman" w:hAnsi="Times New Roman" w:cs="Times New Roman"/>
          <w:sz w:val="24"/>
          <w:szCs w:val="24"/>
          <w:lang w:eastAsia="sk-SK"/>
        </w:rPr>
        <w:t>októbra</w:t>
      </w:r>
      <w:r w:rsidRPr="00E54D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1972" w:rsidRPr="00E54DC0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  <w:r w:rsidR="00BA1248" w:rsidRPr="00E54D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465C21" w14:textId="77777777" w:rsidR="00681972" w:rsidRPr="007B2365" w:rsidRDefault="00681972" w:rsidP="007D05B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24944B7" w14:textId="77777777" w:rsidR="00681972" w:rsidRPr="007B2365" w:rsidRDefault="00681972" w:rsidP="007D05B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3. Kritéria na vyhodnotenie ponúk</w:t>
      </w:r>
    </w:p>
    <w:p w14:paraId="7206EB64" w14:textId="6A20B893" w:rsidR="00681972" w:rsidRPr="007B2365" w:rsidRDefault="00681972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iným kritériom na vyhodnotenie ponúk v rámci tohto verejného obstarávania je najnižšia </w:t>
      </w:r>
      <w:r w:rsidR="00BA1248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elková</w:t>
      </w:r>
      <w:r w:rsidR="00BA1248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cena s DPH za celý predmet zákazky.</w:t>
      </w:r>
    </w:p>
    <w:p w14:paraId="0E813F83" w14:textId="375CC561" w:rsidR="00681972" w:rsidRPr="007B2365" w:rsidRDefault="00681972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ôsob uplatnenia kritérií</w:t>
      </w: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F6E3286" w14:textId="202758A6" w:rsidR="00681972" w:rsidRPr="007B2365" w:rsidRDefault="00681972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ceny a hodnoty Návrhu na plnenie kritérií musia byť zaokrúhlené na dve desatinné miesta a nesmú byť vyjadrené číslom „0“</w:t>
      </w:r>
      <w:r w:rsidR="000F56C9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i záporným číslom.</w:t>
      </w:r>
    </w:p>
    <w:p w14:paraId="1194FF6C" w14:textId="6A25AB26" w:rsidR="00681972" w:rsidRPr="007B2365" w:rsidRDefault="00681972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cena za predmet zákazky v </w:t>
      </w:r>
      <w:r w:rsidR="00A41BF0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DPH uvedená v Návrhu na plnenie kritérií reflektuje všetky náklady spojené s dodaním predmetu zákazky.</w:t>
      </w:r>
    </w:p>
    <w:p w14:paraId="1C178351" w14:textId="526E9EEE" w:rsidR="00681972" w:rsidRPr="006D6EA4" w:rsidRDefault="00681972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cena </w:t>
      </w:r>
      <w:r w:rsidR="00255302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u zákazky</w:t>
      </w:r>
      <w:r w:rsidR="000675DD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musí byť stanovená ako konečná, vrátane všetkých nákladov (priame aj nepriame náklady</w:t>
      </w:r>
      <w:r w:rsidR="00FC60DC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dopravy, inštalácie</w:t>
      </w:r>
      <w:r w:rsidR="00430F32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D156CED" w14:textId="7BA75C26" w:rsidR="00681972" w:rsidRPr="006D6EA4" w:rsidRDefault="00681972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Cena musí zahŕňať všetky ekonomicky odôvodnené náklady na predmet </w:t>
      </w:r>
      <w:r w:rsidR="009B3924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y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imeraný zisk.</w:t>
      </w:r>
    </w:p>
    <w:p w14:paraId="4A00AA45" w14:textId="2FB65B2D" w:rsidR="00681972" w:rsidRPr="006D6EA4" w:rsidRDefault="00681972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uchádzača, ktorý je platcom DPH</w:t>
      </w:r>
      <w:r w:rsidR="008745D4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hodnotená cena vrátane DPH. V prípade  uchádzača, ktorý nie je platcom DPH</w:t>
      </w:r>
      <w:r w:rsidR="008745D4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hodnotená uvedená celková suma. V prípade, že  uchádzač nie je platcom DPH, upozorní na túto skutočnosť a uvedie konečnú sumu v </w:t>
      </w:r>
      <w:r w:rsidR="0002026E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69101AB" w14:textId="77777777" w:rsidR="00681972" w:rsidRPr="006D6EA4" w:rsidRDefault="00681972" w:rsidP="007D05B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3F9C67A" w14:textId="3B10FC58" w:rsidR="00681972" w:rsidRPr="006D6EA4" w:rsidRDefault="00681972" w:rsidP="007D05B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D6E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4. Pravidlá uplatnenia kritérií </w:t>
      </w:r>
    </w:p>
    <w:p w14:paraId="3040097E" w14:textId="670FC6B0" w:rsidR="00681972" w:rsidRPr="006D6EA4" w:rsidRDefault="00681972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prvá v poradí bude označená ponuka s najnižšou celkovou cenou za predmet zákazky, </w:t>
      </w:r>
      <w:r w:rsidR="008745D4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ko druhá v poradí bude označená cena s druhou najnižšou celkovou cenou za predmet zákazky a pod.</w:t>
      </w:r>
    </w:p>
    <w:p w14:paraId="23B8F214" w14:textId="77777777" w:rsidR="00681972" w:rsidRPr="006D6EA4" w:rsidRDefault="00681972" w:rsidP="007D05B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5CBAC7F" w14:textId="61C9394B" w:rsidR="00681972" w:rsidRPr="006D6EA4" w:rsidRDefault="00681972" w:rsidP="007D05B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D6E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5D17F5" w:rsidRPr="006D6E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6D6E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Príprava ponuky</w:t>
      </w:r>
    </w:p>
    <w:p w14:paraId="51A57966" w14:textId="5927D94C" w:rsidR="00681972" w:rsidRPr="006D6EA4" w:rsidRDefault="00681972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Ponuka musí byť vyhotovená vo  forme, ktorá zabezpečí trvalé zachytenie jej obsahu, nezmazateľným atramentom rukopisom, písacím strojom alebo tlačiarenským výstupným zariadením výpočtovej techniky, ktorej obsah je pre fyzickú osobu čitateľný.</w:t>
      </w:r>
    </w:p>
    <w:p w14:paraId="2F3E4C26" w14:textId="1C6DDC70" w:rsidR="00681972" w:rsidRPr="006D6EA4" w:rsidRDefault="00681972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Ak ponuka obsahuje dôverné informácie a</w:t>
      </w:r>
      <w:r w:rsidR="006A0DB8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6A0DB8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informácie, ktoré sú obchodným tajomstvom podľa platných právnych noriem Slovenskej republiky (ďalej len dôverné informácie, resp. informácie, ktoré sú obchodným tajomstvom), záujemca ich v ponuke viditeľne označí. Verejný obstarávateľ odporúča záujemcovi vypracovať „Zoznam všetkých informácií, ktoré sú dôverné, resp. sú obchodným tajomstvom“ </w:t>
      </w:r>
      <w:r w:rsidR="00464980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a  ktoré sú v ponuke záujemcu</w:t>
      </w:r>
      <w:r w:rsidR="00464980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identifikáciou čísla strany, odseku, bodu a textu obsahujúceho informáci</w:t>
      </w:r>
      <w:r w:rsidR="0054111B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sú dôverné, resp. sú obchodným tajomstvom.</w:t>
      </w:r>
      <w:r w:rsidR="005406E8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nuka bude predložená v slovenskom jazyku.</w:t>
      </w:r>
    </w:p>
    <w:p w14:paraId="57785573" w14:textId="77777777" w:rsidR="00803890" w:rsidRPr="006D6EA4" w:rsidRDefault="00803890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0973535" w14:textId="634A59CB" w:rsidR="00681972" w:rsidRPr="006D6EA4" w:rsidRDefault="00681972" w:rsidP="007D05B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D6E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5D17F5" w:rsidRPr="006D6E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6D6E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Obsah ponuky</w:t>
      </w:r>
    </w:p>
    <w:p w14:paraId="42824887" w14:textId="45952967" w:rsidR="00CE6C5F" w:rsidRPr="006D6EA4" w:rsidRDefault="00681972" w:rsidP="007D05B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6EA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nuka musí obsahovať minimálne tieto dokumenty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C042AFA" w14:textId="48AC8434" w:rsidR="001457FC" w:rsidRPr="006D6EA4" w:rsidRDefault="00CE6C5F" w:rsidP="007D05B4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o oprávnení </w:t>
      </w:r>
      <w:r w:rsidR="00DE3E16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ť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met zákazky</w:t>
      </w:r>
      <w:r w:rsidR="001457FC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F3B94A8" w14:textId="5F723911" w:rsidR="00CE6C5F" w:rsidRPr="006D6EA4" w:rsidRDefault="00CE6C5F" w:rsidP="007D05B4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Čestné prehlásenia tvoriace Prílohy č. 2 a č. 3 tejto výzvy, podpísané oprávnenou osobou uchádzača.</w:t>
      </w:r>
    </w:p>
    <w:p w14:paraId="7123372A" w14:textId="2035114D" w:rsidR="00CE6C5F" w:rsidRPr="006D6EA4" w:rsidRDefault="00CE6C5F" w:rsidP="007D05B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Cenov</w:t>
      </w:r>
      <w:r w:rsidR="002926C1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nuku – Návrh na plnenie kritérií (na celý predmet zákazky) podľa Prílohy č. 4 tejto výzvy.</w:t>
      </w:r>
    </w:p>
    <w:p w14:paraId="6F08367F" w14:textId="179914CC" w:rsidR="00CE6C5F" w:rsidRPr="006D6EA4" w:rsidRDefault="00876D87" w:rsidP="007D05B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stný návrh </w:t>
      </w:r>
      <w:r w:rsidR="00AF6216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a k predmetu zákazky </w:t>
      </w:r>
      <w:r w:rsidR="00790798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zsahu a obsahu </w:t>
      </w:r>
      <w:r w:rsidR="00AF6216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rílohy </w:t>
      </w:r>
      <w:r w:rsidR="00C60B08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2926C1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790798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60B08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výzvy</w:t>
      </w:r>
      <w:r w:rsidR="00B97AA9"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4690C29" w14:textId="77777777" w:rsidR="00F81EA6" w:rsidRPr="006D6EA4" w:rsidRDefault="00F81EA6" w:rsidP="007D05B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F6BA28" w14:textId="26BDF7B3" w:rsidR="00F81EA6" w:rsidRPr="006D6EA4" w:rsidRDefault="00F81EA6" w:rsidP="007D05B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6EA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D17F5" w:rsidRPr="006D6EA4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6D6EA4">
        <w:rPr>
          <w:rFonts w:ascii="Times New Roman" w:eastAsia="Calibri" w:hAnsi="Times New Roman" w:cs="Times New Roman"/>
          <w:b/>
          <w:bCs/>
          <w:sz w:val="24"/>
          <w:szCs w:val="24"/>
        </w:rPr>
        <w:t>.  Podmienky účasti</w:t>
      </w:r>
      <w:r w:rsidRPr="006D6EA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3506054" w14:textId="51D2D819" w:rsidR="00F81EA6" w:rsidRPr="006D6EA4" w:rsidRDefault="00F81EA6" w:rsidP="007D05B4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BE15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D6E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preukáže splnenie podmienok účasti predložením: </w:t>
      </w:r>
    </w:p>
    <w:p w14:paraId="6ED3058F" w14:textId="74673AC8" w:rsidR="00D761E2" w:rsidRPr="006D6EA4" w:rsidRDefault="0057313F" w:rsidP="007D05B4">
      <w:pPr>
        <w:pStyle w:val="Odsekzoznamu"/>
        <w:numPr>
          <w:ilvl w:val="0"/>
          <w:numId w:val="5"/>
        </w:numPr>
        <w:ind w:left="284" w:hanging="284"/>
        <w:jc w:val="both"/>
        <w:rPr>
          <w:lang w:eastAsia="sk-SK"/>
        </w:rPr>
      </w:pPr>
      <w:r w:rsidRPr="006D6EA4">
        <w:rPr>
          <w:lang w:eastAsia="sk-SK"/>
        </w:rPr>
        <w:t>D</w:t>
      </w:r>
      <w:r w:rsidR="00F81EA6" w:rsidRPr="006D6EA4">
        <w:rPr>
          <w:lang w:eastAsia="sk-SK"/>
        </w:rPr>
        <w:t xml:space="preserve">okladu o oprávnení </w:t>
      </w:r>
      <w:r w:rsidR="00FA2F80" w:rsidRPr="006D6EA4">
        <w:rPr>
          <w:lang w:eastAsia="sk-SK"/>
        </w:rPr>
        <w:t xml:space="preserve">vykonať </w:t>
      </w:r>
      <w:r w:rsidR="00F81EA6" w:rsidRPr="006D6EA4">
        <w:rPr>
          <w:lang w:eastAsia="sk-SK"/>
        </w:rPr>
        <w:t xml:space="preserve">predmet zákazky – </w:t>
      </w:r>
      <w:proofErr w:type="spellStart"/>
      <w:r w:rsidR="00F81EA6" w:rsidRPr="006D6EA4">
        <w:rPr>
          <w:lang w:eastAsia="sk-SK"/>
        </w:rPr>
        <w:t>sken</w:t>
      </w:r>
      <w:proofErr w:type="spellEnd"/>
      <w:r w:rsidR="00F81EA6" w:rsidRPr="006D6EA4">
        <w:rPr>
          <w:lang w:eastAsia="sk-SK"/>
        </w:rPr>
        <w:t xml:space="preserve"> dokumentu alebo potvrdenie  o zápise do zoznamu hospodárskych subjektov (postačí odkaz na stránku uvo.gov.sk)</w:t>
      </w:r>
      <w:r w:rsidR="00E366A4" w:rsidRPr="006D6EA4">
        <w:rPr>
          <w:lang w:eastAsia="sk-SK"/>
        </w:rPr>
        <w:t>.</w:t>
      </w:r>
    </w:p>
    <w:p w14:paraId="5E217A06" w14:textId="77777777" w:rsidR="00D761E2" w:rsidRPr="006D6EA4" w:rsidRDefault="00D761E2" w:rsidP="007D05B4">
      <w:pPr>
        <w:pStyle w:val="wazzatext"/>
        <w:numPr>
          <w:ilvl w:val="0"/>
          <w:numId w:val="5"/>
        </w:num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D6EA4">
        <w:rPr>
          <w:rFonts w:ascii="Times New Roman" w:hAnsi="Times New Roman" w:cs="Times New Roman"/>
          <w:sz w:val="24"/>
          <w:szCs w:val="24"/>
        </w:rPr>
        <w:t xml:space="preserve">Údajov o vzdelaní a odbornej praxi alebo o odbornej kvalifikácii osoby určenej na plnenie predmetu zákazky. </w:t>
      </w:r>
    </w:p>
    <w:p w14:paraId="5EE226B9" w14:textId="3746F9ED" w:rsidR="00D761E2" w:rsidRPr="006D6EA4" w:rsidRDefault="00D761E2" w:rsidP="007D05B4">
      <w:pPr>
        <w:pStyle w:val="wazzatext"/>
        <w:numPr>
          <w:ilvl w:val="0"/>
          <w:numId w:val="0"/>
        </w:numPr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6D6EA4">
        <w:rPr>
          <w:rFonts w:ascii="Times New Roman" w:hAnsi="Times New Roman" w:cs="Times New Roman"/>
          <w:sz w:val="24"/>
          <w:szCs w:val="24"/>
        </w:rPr>
        <w:t>Požiadavky na odbornú spôsobilosť, vzdelanie a prax technika uchádzač preukáže:</w:t>
      </w:r>
    </w:p>
    <w:p w14:paraId="24F47488" w14:textId="1A683372" w:rsidR="00D761E2" w:rsidRPr="006D6EA4" w:rsidRDefault="00D761E2" w:rsidP="00B421B6">
      <w:pPr>
        <w:pStyle w:val="wazzatext"/>
        <w:numPr>
          <w:ilvl w:val="0"/>
          <w:numId w:val="0"/>
        </w:numPr>
        <w:spacing w:before="0"/>
        <w:ind w:left="426" w:hanging="360"/>
        <w:rPr>
          <w:rFonts w:ascii="Times New Roman" w:hAnsi="Times New Roman" w:cs="Times New Roman"/>
          <w:sz w:val="24"/>
          <w:szCs w:val="24"/>
        </w:rPr>
      </w:pPr>
      <w:r w:rsidRPr="006D6EA4">
        <w:rPr>
          <w:rFonts w:ascii="Times New Roman" w:hAnsi="Times New Roman" w:cs="Times New Roman"/>
          <w:sz w:val="24"/>
          <w:szCs w:val="24"/>
        </w:rPr>
        <w:t xml:space="preserve">    a) </w:t>
      </w:r>
      <w:r w:rsidR="00F42D6C">
        <w:rPr>
          <w:rFonts w:ascii="Times New Roman" w:hAnsi="Times New Roman" w:cs="Times New Roman"/>
          <w:sz w:val="24"/>
          <w:szCs w:val="24"/>
        </w:rPr>
        <w:t xml:space="preserve"> </w:t>
      </w:r>
      <w:r w:rsidRPr="006D6EA4">
        <w:rPr>
          <w:rFonts w:ascii="Times New Roman" w:hAnsi="Times New Roman" w:cs="Times New Roman"/>
          <w:sz w:val="24"/>
          <w:szCs w:val="24"/>
        </w:rPr>
        <w:t>predložením profesijného životopisu vlastnoručne podpísaným technikom,</w:t>
      </w:r>
    </w:p>
    <w:p w14:paraId="51273968" w14:textId="5775987D" w:rsidR="00D761E2" w:rsidRDefault="00D761E2" w:rsidP="00B421B6">
      <w:pPr>
        <w:pStyle w:val="wazzatext"/>
        <w:numPr>
          <w:ilvl w:val="0"/>
          <w:numId w:val="0"/>
        </w:numPr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D6EA4">
        <w:rPr>
          <w:rFonts w:ascii="Times New Roman" w:hAnsi="Times New Roman" w:cs="Times New Roman"/>
          <w:sz w:val="24"/>
          <w:szCs w:val="24"/>
        </w:rPr>
        <w:t xml:space="preserve">   </w:t>
      </w:r>
      <w:r w:rsidR="00B421B6">
        <w:rPr>
          <w:rFonts w:ascii="Times New Roman" w:hAnsi="Times New Roman" w:cs="Times New Roman"/>
          <w:sz w:val="24"/>
          <w:szCs w:val="24"/>
        </w:rPr>
        <w:t xml:space="preserve">  </w:t>
      </w:r>
      <w:r w:rsidRPr="006D6EA4">
        <w:rPr>
          <w:rFonts w:ascii="Times New Roman" w:hAnsi="Times New Roman" w:cs="Times New Roman"/>
          <w:sz w:val="24"/>
          <w:szCs w:val="24"/>
        </w:rPr>
        <w:t>b)</w:t>
      </w:r>
      <w:r w:rsidR="00B421B6">
        <w:rPr>
          <w:rFonts w:ascii="Times New Roman" w:hAnsi="Times New Roman" w:cs="Times New Roman"/>
          <w:sz w:val="24"/>
          <w:szCs w:val="24"/>
        </w:rPr>
        <w:t xml:space="preserve"> </w:t>
      </w:r>
      <w:r w:rsidRPr="006D6EA4">
        <w:rPr>
          <w:rFonts w:ascii="Times New Roman" w:hAnsi="Times New Roman" w:cs="Times New Roman"/>
          <w:sz w:val="24"/>
          <w:szCs w:val="24"/>
        </w:rPr>
        <w:t>predložením zoznamu praktických skúseností technika, z ktorých bude jednoznačne</w:t>
      </w:r>
      <w:r w:rsidR="00F42D6C">
        <w:rPr>
          <w:rFonts w:ascii="Times New Roman" w:hAnsi="Times New Roman" w:cs="Times New Roman"/>
          <w:sz w:val="24"/>
          <w:szCs w:val="24"/>
        </w:rPr>
        <w:t xml:space="preserve">     </w:t>
      </w:r>
      <w:r w:rsidRPr="006D6EA4">
        <w:rPr>
          <w:rFonts w:ascii="Times New Roman" w:hAnsi="Times New Roman" w:cs="Times New Roman"/>
          <w:sz w:val="24"/>
          <w:szCs w:val="24"/>
        </w:rPr>
        <w:t xml:space="preserve"> </w:t>
      </w:r>
      <w:r w:rsidR="00F42D6C">
        <w:rPr>
          <w:rFonts w:ascii="Times New Roman" w:hAnsi="Times New Roman" w:cs="Times New Roman"/>
          <w:sz w:val="24"/>
          <w:szCs w:val="24"/>
        </w:rPr>
        <w:t xml:space="preserve">  </w:t>
      </w:r>
      <w:r w:rsidRPr="006D6EA4">
        <w:rPr>
          <w:rFonts w:ascii="Times New Roman" w:hAnsi="Times New Roman" w:cs="Times New Roman"/>
          <w:sz w:val="24"/>
          <w:szCs w:val="24"/>
        </w:rPr>
        <w:t>vyplývať splnenie podmienok týkajúcich sa jeho odbornej praxe, odborných skúseností,</w:t>
      </w:r>
      <w:r w:rsidR="00F42D6C">
        <w:rPr>
          <w:rFonts w:ascii="Times New Roman" w:hAnsi="Times New Roman" w:cs="Times New Roman"/>
          <w:sz w:val="24"/>
          <w:szCs w:val="24"/>
        </w:rPr>
        <w:t xml:space="preserve">   </w:t>
      </w:r>
      <w:r w:rsidRPr="006D6EA4">
        <w:rPr>
          <w:rFonts w:ascii="Times New Roman" w:hAnsi="Times New Roman" w:cs="Times New Roman"/>
          <w:sz w:val="24"/>
          <w:szCs w:val="24"/>
        </w:rPr>
        <w:t xml:space="preserve"> </w:t>
      </w:r>
      <w:r w:rsidR="00F42D6C">
        <w:rPr>
          <w:rFonts w:ascii="Times New Roman" w:hAnsi="Times New Roman" w:cs="Times New Roman"/>
          <w:sz w:val="24"/>
          <w:szCs w:val="24"/>
        </w:rPr>
        <w:t xml:space="preserve">    </w:t>
      </w:r>
      <w:r w:rsidRPr="006D6EA4">
        <w:rPr>
          <w:rFonts w:ascii="Times New Roman" w:hAnsi="Times New Roman" w:cs="Times New Roman"/>
          <w:sz w:val="24"/>
          <w:szCs w:val="24"/>
        </w:rPr>
        <w:t>trvaní odbornej praxe na určitej pozícií a v určenej oblasti.</w:t>
      </w:r>
    </w:p>
    <w:p w14:paraId="5567C861" w14:textId="77777777" w:rsidR="004427D0" w:rsidRPr="006D6EA4" w:rsidRDefault="004427D0" w:rsidP="00B421B6">
      <w:pPr>
        <w:pStyle w:val="wazzatext"/>
        <w:numPr>
          <w:ilvl w:val="0"/>
          <w:numId w:val="0"/>
        </w:numPr>
        <w:spacing w:before="0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8D226DE" w14:textId="4F0159F3" w:rsidR="00D761E2" w:rsidRPr="006D6EA4" w:rsidRDefault="006D6EA4" w:rsidP="004427D0">
      <w:pPr>
        <w:pStyle w:val="wazzatext"/>
        <w:numPr>
          <w:ilvl w:val="0"/>
          <w:numId w:val="0"/>
        </w:numPr>
        <w:spacing w:before="0"/>
        <w:ind w:hanging="218"/>
        <w:rPr>
          <w:rFonts w:ascii="Times New Roman" w:hAnsi="Times New Roman" w:cs="Times New Roman"/>
          <w:sz w:val="24"/>
          <w:szCs w:val="24"/>
        </w:rPr>
      </w:pPr>
      <w:r w:rsidRPr="006D6EA4">
        <w:rPr>
          <w:rFonts w:ascii="Times New Roman" w:hAnsi="Times New Roman" w:cs="Times New Roman"/>
          <w:sz w:val="24"/>
          <w:szCs w:val="24"/>
        </w:rPr>
        <w:t xml:space="preserve">   </w:t>
      </w:r>
      <w:r w:rsidR="00452F00">
        <w:rPr>
          <w:rFonts w:ascii="Times New Roman" w:hAnsi="Times New Roman" w:cs="Times New Roman"/>
          <w:sz w:val="24"/>
          <w:szCs w:val="24"/>
        </w:rPr>
        <w:t xml:space="preserve"> </w:t>
      </w:r>
      <w:r w:rsidR="00D761E2" w:rsidRPr="006D6EA4">
        <w:rPr>
          <w:rFonts w:ascii="Times New Roman" w:hAnsi="Times New Roman" w:cs="Times New Roman"/>
          <w:sz w:val="24"/>
          <w:szCs w:val="24"/>
        </w:rPr>
        <w:t xml:space="preserve">Z predloženého profesijného životopisu príslušného </w:t>
      </w:r>
      <w:r w:rsidRPr="006D6EA4">
        <w:rPr>
          <w:rFonts w:ascii="Times New Roman" w:hAnsi="Times New Roman" w:cs="Times New Roman"/>
          <w:sz w:val="24"/>
          <w:szCs w:val="24"/>
        </w:rPr>
        <w:t xml:space="preserve">technika </w:t>
      </w:r>
      <w:r w:rsidR="00D761E2" w:rsidRPr="006D6EA4">
        <w:rPr>
          <w:rFonts w:ascii="Times New Roman" w:hAnsi="Times New Roman" w:cs="Times New Roman"/>
          <w:sz w:val="24"/>
          <w:szCs w:val="24"/>
        </w:rPr>
        <w:t>musia vyplývať nasledovné</w:t>
      </w:r>
      <w:r w:rsidR="00B421B6">
        <w:rPr>
          <w:rFonts w:ascii="Times New Roman" w:hAnsi="Times New Roman" w:cs="Times New Roman"/>
          <w:sz w:val="24"/>
          <w:szCs w:val="24"/>
        </w:rPr>
        <w:t xml:space="preserve"> </w:t>
      </w:r>
      <w:r w:rsidR="00452F00">
        <w:rPr>
          <w:rFonts w:ascii="Times New Roman" w:hAnsi="Times New Roman" w:cs="Times New Roman"/>
          <w:sz w:val="24"/>
          <w:szCs w:val="24"/>
        </w:rPr>
        <w:t xml:space="preserve"> </w:t>
      </w:r>
      <w:r w:rsidR="0046299A">
        <w:rPr>
          <w:rFonts w:ascii="Times New Roman" w:hAnsi="Times New Roman" w:cs="Times New Roman"/>
          <w:sz w:val="24"/>
          <w:szCs w:val="24"/>
        </w:rPr>
        <w:t>ú</w:t>
      </w:r>
      <w:r w:rsidR="00D761E2" w:rsidRPr="006D6EA4">
        <w:rPr>
          <w:rFonts w:ascii="Times New Roman" w:hAnsi="Times New Roman" w:cs="Times New Roman"/>
          <w:sz w:val="24"/>
          <w:szCs w:val="24"/>
        </w:rPr>
        <w:t>daje</w:t>
      </w:r>
      <w:r w:rsidR="0046299A">
        <w:rPr>
          <w:rFonts w:ascii="Times New Roman" w:hAnsi="Times New Roman" w:cs="Times New Roman"/>
          <w:sz w:val="24"/>
          <w:szCs w:val="24"/>
        </w:rPr>
        <w:t xml:space="preserve"> </w:t>
      </w:r>
      <w:r w:rsidR="00D761E2" w:rsidRPr="006D6EA4">
        <w:rPr>
          <w:rFonts w:ascii="Times New Roman" w:hAnsi="Times New Roman" w:cs="Times New Roman"/>
          <w:sz w:val="24"/>
          <w:szCs w:val="24"/>
        </w:rPr>
        <w:t>/</w:t>
      </w:r>
      <w:r w:rsidR="0046299A">
        <w:rPr>
          <w:rFonts w:ascii="Times New Roman" w:hAnsi="Times New Roman" w:cs="Times New Roman"/>
          <w:sz w:val="24"/>
          <w:szCs w:val="24"/>
        </w:rPr>
        <w:t xml:space="preserve"> </w:t>
      </w:r>
      <w:r w:rsidR="00D761E2" w:rsidRPr="006D6EA4">
        <w:rPr>
          <w:rFonts w:ascii="Times New Roman" w:hAnsi="Times New Roman" w:cs="Times New Roman"/>
          <w:sz w:val="24"/>
          <w:szCs w:val="24"/>
        </w:rPr>
        <w:t>skutočnosti:</w:t>
      </w:r>
    </w:p>
    <w:p w14:paraId="6129F58D" w14:textId="691653EA" w:rsidR="00D761E2" w:rsidRPr="006D6EA4" w:rsidRDefault="00D761E2" w:rsidP="004427D0">
      <w:pPr>
        <w:pStyle w:val="wazzatext"/>
        <w:numPr>
          <w:ilvl w:val="2"/>
          <w:numId w:val="27"/>
        </w:num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D6EA4">
        <w:rPr>
          <w:rFonts w:ascii="Times New Roman" w:hAnsi="Times New Roman" w:cs="Times New Roman"/>
          <w:sz w:val="24"/>
          <w:szCs w:val="24"/>
        </w:rPr>
        <w:t xml:space="preserve">meno a priezvisko príslušného </w:t>
      </w:r>
      <w:r w:rsidR="006D6EA4" w:rsidRPr="006D6EA4">
        <w:rPr>
          <w:rFonts w:ascii="Times New Roman" w:hAnsi="Times New Roman" w:cs="Times New Roman"/>
          <w:sz w:val="24"/>
          <w:szCs w:val="24"/>
        </w:rPr>
        <w:t>technika</w:t>
      </w:r>
      <w:r w:rsidRPr="006D6EA4">
        <w:rPr>
          <w:rFonts w:ascii="Times New Roman" w:hAnsi="Times New Roman" w:cs="Times New Roman"/>
          <w:sz w:val="24"/>
          <w:szCs w:val="24"/>
        </w:rPr>
        <w:t>,</w:t>
      </w:r>
    </w:p>
    <w:p w14:paraId="21BE1970" w14:textId="7506F68D" w:rsidR="00D761E2" w:rsidRPr="006D6EA4" w:rsidRDefault="00D761E2" w:rsidP="004427D0">
      <w:pPr>
        <w:pStyle w:val="wazzatext"/>
        <w:numPr>
          <w:ilvl w:val="2"/>
          <w:numId w:val="27"/>
        </w:num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D6EA4">
        <w:rPr>
          <w:rFonts w:ascii="Times New Roman" w:hAnsi="Times New Roman" w:cs="Times New Roman"/>
          <w:sz w:val="24"/>
          <w:szCs w:val="24"/>
        </w:rPr>
        <w:t xml:space="preserve">súčasná pracovná pozícia </w:t>
      </w:r>
      <w:r w:rsidR="006D6EA4" w:rsidRPr="006D6EA4">
        <w:rPr>
          <w:rFonts w:ascii="Times New Roman" w:hAnsi="Times New Roman" w:cs="Times New Roman"/>
          <w:sz w:val="24"/>
          <w:szCs w:val="24"/>
        </w:rPr>
        <w:t>technika</w:t>
      </w:r>
      <w:r w:rsidRPr="006D6EA4">
        <w:rPr>
          <w:rFonts w:ascii="Times New Roman" w:hAnsi="Times New Roman" w:cs="Times New Roman"/>
          <w:sz w:val="24"/>
          <w:szCs w:val="24"/>
        </w:rPr>
        <w:t xml:space="preserve"> u uchádzača, resp. iný právny vzťah medzi </w:t>
      </w:r>
      <w:r w:rsidR="006D6EA4" w:rsidRPr="006D6EA4">
        <w:rPr>
          <w:rFonts w:ascii="Times New Roman" w:hAnsi="Times New Roman" w:cs="Times New Roman"/>
          <w:sz w:val="24"/>
          <w:szCs w:val="24"/>
        </w:rPr>
        <w:t>technikom</w:t>
      </w:r>
      <w:r w:rsidRPr="006D6EA4">
        <w:rPr>
          <w:rFonts w:ascii="Times New Roman" w:hAnsi="Times New Roman" w:cs="Times New Roman"/>
          <w:sz w:val="24"/>
          <w:szCs w:val="24"/>
        </w:rPr>
        <w:t xml:space="preserve"> a uchádzačom (zamestnanecký pomer, SZČO alebo iné),</w:t>
      </w:r>
    </w:p>
    <w:p w14:paraId="14E290CB" w14:textId="08F4B71A" w:rsidR="00D761E2" w:rsidRPr="006D6EA4" w:rsidRDefault="00D761E2" w:rsidP="004427D0">
      <w:pPr>
        <w:pStyle w:val="wazzatext"/>
        <w:numPr>
          <w:ilvl w:val="2"/>
          <w:numId w:val="27"/>
        </w:num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D6EA4">
        <w:rPr>
          <w:rFonts w:ascii="Times New Roman" w:hAnsi="Times New Roman" w:cs="Times New Roman"/>
          <w:sz w:val="24"/>
          <w:szCs w:val="24"/>
        </w:rPr>
        <w:lastRenderedPageBreak/>
        <w:t xml:space="preserve">história odbornej praxe príslušného </w:t>
      </w:r>
      <w:r w:rsidR="006D6EA4" w:rsidRPr="006D6EA4">
        <w:rPr>
          <w:rFonts w:ascii="Times New Roman" w:hAnsi="Times New Roman" w:cs="Times New Roman"/>
          <w:sz w:val="24"/>
          <w:szCs w:val="24"/>
        </w:rPr>
        <w:t>technika</w:t>
      </w:r>
      <w:r w:rsidRPr="006D6EA4">
        <w:rPr>
          <w:rFonts w:ascii="Times New Roman" w:hAnsi="Times New Roman" w:cs="Times New Roman"/>
          <w:sz w:val="24"/>
          <w:szCs w:val="24"/>
        </w:rPr>
        <w:t xml:space="preserve"> vo vzťahu k predmetu zákazky </w:t>
      </w:r>
      <w:r w:rsidR="008B6BF4">
        <w:rPr>
          <w:rFonts w:ascii="Times New Roman" w:hAnsi="Times New Roman" w:cs="Times New Roman"/>
          <w:sz w:val="24"/>
          <w:szCs w:val="24"/>
        </w:rPr>
        <w:t>a p</w:t>
      </w:r>
      <w:r w:rsidRPr="006D6EA4">
        <w:rPr>
          <w:rFonts w:ascii="Times New Roman" w:hAnsi="Times New Roman" w:cs="Times New Roman"/>
          <w:sz w:val="24"/>
          <w:szCs w:val="24"/>
        </w:rPr>
        <w:t>ozícia, ktorú príslušný kľúčový expert zastával,</w:t>
      </w:r>
    </w:p>
    <w:p w14:paraId="52D96A93" w14:textId="3F2FFB1F" w:rsidR="00D761E2" w:rsidRPr="006D6EA4" w:rsidRDefault="00D761E2" w:rsidP="004427D0">
      <w:pPr>
        <w:pStyle w:val="wazzatext"/>
        <w:numPr>
          <w:ilvl w:val="2"/>
          <w:numId w:val="27"/>
        </w:num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D6EA4">
        <w:rPr>
          <w:rFonts w:ascii="Times New Roman" w:hAnsi="Times New Roman" w:cs="Times New Roman"/>
          <w:sz w:val="24"/>
          <w:szCs w:val="24"/>
        </w:rPr>
        <w:t xml:space="preserve">praktické skúsenosti príslušného </w:t>
      </w:r>
      <w:r w:rsidR="006D6EA4" w:rsidRPr="006D6EA4">
        <w:rPr>
          <w:rFonts w:ascii="Times New Roman" w:hAnsi="Times New Roman" w:cs="Times New Roman"/>
          <w:sz w:val="24"/>
          <w:szCs w:val="24"/>
        </w:rPr>
        <w:t>technika</w:t>
      </w:r>
      <w:r w:rsidRPr="006D6EA4">
        <w:rPr>
          <w:rFonts w:ascii="Times New Roman" w:hAnsi="Times New Roman" w:cs="Times New Roman"/>
          <w:sz w:val="24"/>
          <w:szCs w:val="24"/>
        </w:rPr>
        <w:t xml:space="preserve"> (názov projektu, odberateľ, popis predmetu plnenia, pozícia na projekte</w:t>
      </w:r>
      <w:r w:rsidR="0013790A">
        <w:rPr>
          <w:rFonts w:ascii="Times New Roman" w:hAnsi="Times New Roman" w:cs="Times New Roman"/>
          <w:sz w:val="24"/>
          <w:szCs w:val="24"/>
        </w:rPr>
        <w:t>)</w:t>
      </w:r>
      <w:r w:rsidRPr="006D6EA4">
        <w:rPr>
          <w:rFonts w:ascii="Times New Roman" w:hAnsi="Times New Roman" w:cs="Times New Roman"/>
          <w:sz w:val="24"/>
          <w:szCs w:val="24"/>
        </w:rPr>
        <w:t>,</w:t>
      </w:r>
    </w:p>
    <w:p w14:paraId="79DA7765" w14:textId="179FFAA1" w:rsidR="00D761E2" w:rsidRDefault="00D761E2" w:rsidP="004427D0">
      <w:pPr>
        <w:pStyle w:val="wazzatext"/>
        <w:numPr>
          <w:ilvl w:val="2"/>
          <w:numId w:val="27"/>
        </w:num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D6EA4">
        <w:rPr>
          <w:rFonts w:ascii="Times New Roman" w:hAnsi="Times New Roman" w:cs="Times New Roman"/>
          <w:sz w:val="24"/>
          <w:szCs w:val="24"/>
        </w:rPr>
        <w:t xml:space="preserve">podpis príslušného </w:t>
      </w:r>
      <w:r w:rsidR="006D6EA4" w:rsidRPr="006D6EA4">
        <w:rPr>
          <w:rFonts w:ascii="Times New Roman" w:hAnsi="Times New Roman" w:cs="Times New Roman"/>
          <w:sz w:val="24"/>
          <w:szCs w:val="24"/>
        </w:rPr>
        <w:t>technika</w:t>
      </w:r>
      <w:r w:rsidRPr="006D6EA4">
        <w:rPr>
          <w:rFonts w:ascii="Times New Roman" w:hAnsi="Times New Roman" w:cs="Times New Roman"/>
          <w:sz w:val="24"/>
          <w:szCs w:val="24"/>
        </w:rPr>
        <w:t>.</w:t>
      </w:r>
    </w:p>
    <w:p w14:paraId="6F5EB087" w14:textId="77777777" w:rsidR="00EE0EBA" w:rsidRPr="006D6EA4" w:rsidRDefault="00EE0EBA" w:rsidP="007D05B4">
      <w:pPr>
        <w:pStyle w:val="wazzatext"/>
        <w:numPr>
          <w:ilvl w:val="0"/>
          <w:numId w:val="0"/>
        </w:numPr>
        <w:spacing w:before="0"/>
        <w:ind w:left="283"/>
        <w:rPr>
          <w:rFonts w:ascii="Times New Roman" w:hAnsi="Times New Roman" w:cs="Times New Roman"/>
          <w:sz w:val="24"/>
          <w:szCs w:val="24"/>
        </w:rPr>
      </w:pPr>
    </w:p>
    <w:p w14:paraId="6AC59F84" w14:textId="3841F27F" w:rsidR="006D6EA4" w:rsidRPr="006D6EA4" w:rsidRDefault="006D6EA4" w:rsidP="007D05B4">
      <w:pPr>
        <w:pStyle w:val="wazzatext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6D6EA4">
        <w:rPr>
          <w:rFonts w:ascii="Times New Roman" w:hAnsi="Times New Roman" w:cs="Times New Roman"/>
          <w:b/>
          <w:bCs/>
          <w:sz w:val="24"/>
          <w:szCs w:val="24"/>
        </w:rPr>
        <w:t>Minimálne požiadavky na technika:</w:t>
      </w:r>
    </w:p>
    <w:p w14:paraId="33E7D9C3" w14:textId="00F22EF8" w:rsidR="006D6EA4" w:rsidRPr="006D6EA4" w:rsidRDefault="00D761E2" w:rsidP="007D05B4">
      <w:pPr>
        <w:pStyle w:val="wazzatext"/>
        <w:numPr>
          <w:ilvl w:val="2"/>
          <w:numId w:val="24"/>
        </w:num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D6EA4">
        <w:rPr>
          <w:rFonts w:ascii="Times New Roman" w:hAnsi="Times New Roman" w:cs="Times New Roman"/>
          <w:sz w:val="24"/>
          <w:szCs w:val="24"/>
        </w:rPr>
        <w:t>min</w:t>
      </w:r>
      <w:r w:rsidR="0013790A">
        <w:rPr>
          <w:rFonts w:ascii="Times New Roman" w:hAnsi="Times New Roman" w:cs="Times New Roman"/>
          <w:sz w:val="24"/>
          <w:szCs w:val="24"/>
        </w:rPr>
        <w:t>imálne</w:t>
      </w:r>
      <w:r w:rsidR="00EE0EBA">
        <w:rPr>
          <w:rFonts w:ascii="Times New Roman" w:hAnsi="Times New Roman" w:cs="Times New Roman"/>
          <w:sz w:val="24"/>
          <w:szCs w:val="24"/>
        </w:rPr>
        <w:t xml:space="preserve"> </w:t>
      </w:r>
      <w:r w:rsidR="006D6EA4" w:rsidRPr="006D6EA4">
        <w:rPr>
          <w:rFonts w:ascii="Times New Roman" w:hAnsi="Times New Roman" w:cs="Times New Roman"/>
          <w:sz w:val="24"/>
          <w:szCs w:val="24"/>
        </w:rPr>
        <w:t>2</w:t>
      </w:r>
      <w:r w:rsidRPr="006D6EA4">
        <w:rPr>
          <w:rFonts w:ascii="Times New Roman" w:hAnsi="Times New Roman" w:cs="Times New Roman"/>
          <w:sz w:val="24"/>
          <w:szCs w:val="24"/>
        </w:rPr>
        <w:t>-ročné skúsenosti s</w:t>
      </w:r>
      <w:r w:rsidR="006D6EA4" w:rsidRPr="006D6EA4">
        <w:rPr>
          <w:rFonts w:ascii="Times New Roman" w:hAnsi="Times New Roman" w:cs="Times New Roman"/>
          <w:sz w:val="24"/>
          <w:szCs w:val="24"/>
        </w:rPr>
        <w:t> navrhovaním a nasadzovaním projektov rovnakých alebo</w:t>
      </w:r>
      <w:r w:rsidR="00A05BCF">
        <w:rPr>
          <w:rFonts w:ascii="Times New Roman" w:hAnsi="Times New Roman" w:cs="Times New Roman"/>
          <w:sz w:val="24"/>
          <w:szCs w:val="24"/>
        </w:rPr>
        <w:t xml:space="preserve"> </w:t>
      </w:r>
      <w:r w:rsidR="006D6EA4" w:rsidRPr="006D6EA4">
        <w:rPr>
          <w:rFonts w:ascii="Times New Roman" w:hAnsi="Times New Roman" w:cs="Times New Roman"/>
          <w:sz w:val="24"/>
          <w:szCs w:val="24"/>
        </w:rPr>
        <w:t xml:space="preserve">obdobných ako je predmet </w:t>
      </w:r>
      <w:r w:rsidR="00EE0EBA">
        <w:rPr>
          <w:rFonts w:ascii="Times New Roman" w:hAnsi="Times New Roman" w:cs="Times New Roman"/>
          <w:sz w:val="24"/>
          <w:szCs w:val="24"/>
        </w:rPr>
        <w:t>zákazky,</w:t>
      </w:r>
    </w:p>
    <w:p w14:paraId="6182D034" w14:textId="084D5669" w:rsidR="005038BC" w:rsidRDefault="006D6EA4" w:rsidP="007D05B4">
      <w:pPr>
        <w:pStyle w:val="Odsekzoznamu"/>
        <w:numPr>
          <w:ilvl w:val="2"/>
          <w:numId w:val="26"/>
        </w:numPr>
        <w:ind w:left="284" w:hanging="284"/>
        <w:jc w:val="both"/>
      </w:pPr>
      <w:r w:rsidRPr="006D6EA4">
        <w:t xml:space="preserve">platný certifikát minimálne na úrovni HCIP </w:t>
      </w:r>
      <w:r w:rsidR="0013790A">
        <w:t>(</w:t>
      </w:r>
      <w:r w:rsidRPr="006D6EA4">
        <w:t>preferovaný certifikát HCIE</w:t>
      </w:r>
      <w:r w:rsidR="0013790A">
        <w:t>)</w:t>
      </w:r>
      <w:r w:rsidRPr="006D6EA4">
        <w:t xml:space="preserve"> alebo ekvivalent dan</w:t>
      </w:r>
      <w:r w:rsidR="0013790A">
        <w:t>ých</w:t>
      </w:r>
      <w:r w:rsidRPr="006D6EA4">
        <w:t xml:space="preserve"> certifikát</w:t>
      </w:r>
      <w:r w:rsidR="0013790A">
        <w:t>ov</w:t>
      </w:r>
      <w:r w:rsidRPr="006D6EA4">
        <w:t xml:space="preserve"> zodpovedajúcej úrovne</w:t>
      </w:r>
      <w:r w:rsidR="0013790A">
        <w:t>,</w:t>
      </w:r>
      <w:r w:rsidRPr="006D6EA4">
        <w:t xml:space="preserve"> vydaný medzinárodne uznávanou akreditačnou a certifikačnou autoritou.</w:t>
      </w:r>
    </w:p>
    <w:p w14:paraId="0ABD8978" w14:textId="77777777" w:rsidR="00EE0EBA" w:rsidRPr="00A05BCF" w:rsidRDefault="00EE0EBA" w:rsidP="007D05B4">
      <w:pPr>
        <w:pStyle w:val="Odsekzoznamu"/>
        <w:ind w:left="284"/>
        <w:jc w:val="both"/>
      </w:pPr>
    </w:p>
    <w:p w14:paraId="085699DD" w14:textId="4D6E1AAB" w:rsidR="00681972" w:rsidRPr="007B2365" w:rsidRDefault="00681972" w:rsidP="007D05B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5D17F5" w:rsidRPr="007B23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  <w:r w:rsidRPr="007B23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Spôsob predloženia ponúk</w:t>
      </w:r>
    </w:p>
    <w:p w14:paraId="7D5971C6" w14:textId="08883EAF" w:rsidR="00681972" w:rsidRPr="007B2365" w:rsidRDefault="00681972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predloží ponuku písomne v elektronickej forme </w:t>
      </w:r>
      <w:r w:rsidR="00244D32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tredníctvom komunikačného rozhrania </w:t>
      </w:r>
      <w:r w:rsidR="0094245B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JOSEPHINE</w:t>
      </w:r>
      <w:r w:rsidR="00244D32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B6EA580" w14:textId="44E016CF" w:rsidR="00681972" w:rsidRPr="007B2365" w:rsidRDefault="00681972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m môže byť fyzická alebo právnická osoba vystupujúca voči verejnému obstarávateľovi samostatne alebo skupina fyzických</w:t>
      </w:r>
      <w:r w:rsidR="0034039B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34039B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ických osôb vystupujúcich voči verejnému obstarávateľovi spoločne. </w:t>
      </w:r>
    </w:p>
    <w:p w14:paraId="1C0CBE5C" w14:textId="77777777" w:rsidR="003D01E4" w:rsidRPr="007B2365" w:rsidRDefault="003D01E4" w:rsidP="007D05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D2E9DE7" w14:textId="28C8024B" w:rsidR="00681972" w:rsidRPr="007B2365" w:rsidRDefault="005D17F5" w:rsidP="007D05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9</w:t>
      </w:r>
      <w:r w:rsidR="00681972" w:rsidRPr="007B23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Obchodné podmienky</w:t>
      </w:r>
    </w:p>
    <w:p w14:paraId="0B32FF92" w14:textId="7A1390DF" w:rsidR="00681972" w:rsidRPr="007B2365" w:rsidRDefault="00CE311A" w:rsidP="007D05B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Odovzdanie </w:t>
      </w:r>
      <w:r w:rsidR="00FB114E" w:rsidRPr="007B23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edmetu zákazky</w:t>
      </w:r>
      <w:r w:rsidRPr="007B23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="00681972" w:rsidRPr="007B23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</w:t>
      </w:r>
      <w:r w:rsidR="0034039B" w:rsidRPr="007B23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 </w:t>
      </w:r>
      <w:r w:rsidR="00681972" w:rsidRPr="007B23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fakturácia</w:t>
      </w:r>
      <w:r w:rsidR="0034039B" w:rsidRPr="007B23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:</w:t>
      </w:r>
    </w:p>
    <w:p w14:paraId="7822D8D8" w14:textId="7C2973C5" w:rsidR="00681972" w:rsidRPr="007B2365" w:rsidRDefault="00681972" w:rsidP="007D05B4">
      <w:pPr>
        <w:pStyle w:val="Odsekzoznamu"/>
        <w:numPr>
          <w:ilvl w:val="0"/>
          <w:numId w:val="4"/>
        </w:numPr>
        <w:ind w:left="284" w:hanging="284"/>
        <w:jc w:val="both"/>
        <w:rPr>
          <w:lang w:eastAsia="sk-SK"/>
        </w:rPr>
      </w:pPr>
      <w:r w:rsidRPr="007B2365">
        <w:rPr>
          <w:lang w:eastAsia="sk-SK"/>
        </w:rPr>
        <w:t>Faktúra</w:t>
      </w:r>
      <w:r w:rsidR="00187FC6" w:rsidRPr="007B2365">
        <w:rPr>
          <w:i/>
          <w:iCs/>
          <w:lang w:eastAsia="sk-SK"/>
        </w:rPr>
        <w:t xml:space="preserve"> </w:t>
      </w:r>
      <w:r w:rsidR="00553376" w:rsidRPr="007B2365">
        <w:rPr>
          <w:lang w:eastAsia="sk-SK"/>
        </w:rPr>
        <w:t>–</w:t>
      </w:r>
      <w:r w:rsidRPr="007B2365">
        <w:rPr>
          <w:lang w:eastAsia="sk-SK"/>
        </w:rPr>
        <w:t xml:space="preserve"> musí spĺňať náležitosti daňového dokladu; musí byť vystavená v mene euro; je potrebné </w:t>
      </w:r>
      <w:r w:rsidR="009A217D" w:rsidRPr="007B2365">
        <w:rPr>
          <w:lang w:eastAsia="sk-SK"/>
        </w:rPr>
        <w:t xml:space="preserve">ju </w:t>
      </w:r>
      <w:r w:rsidRPr="007B2365">
        <w:rPr>
          <w:lang w:eastAsia="sk-SK"/>
        </w:rPr>
        <w:t xml:space="preserve">doručiť na adresu sídla objednávateľa podľa bodu </w:t>
      </w:r>
      <w:r w:rsidR="009A217D" w:rsidRPr="007B2365">
        <w:rPr>
          <w:lang w:eastAsia="sk-SK"/>
        </w:rPr>
        <w:t>3.</w:t>
      </w:r>
      <w:r w:rsidRPr="007B2365">
        <w:rPr>
          <w:lang w:eastAsia="sk-SK"/>
        </w:rPr>
        <w:t xml:space="preserve"> tejto výzvy.</w:t>
      </w:r>
    </w:p>
    <w:p w14:paraId="6963ED82" w14:textId="10B53B68" w:rsidR="00681972" w:rsidRPr="007B2365" w:rsidRDefault="00681972" w:rsidP="007D05B4">
      <w:pPr>
        <w:pStyle w:val="Odsekzoznamu"/>
        <w:numPr>
          <w:ilvl w:val="0"/>
          <w:numId w:val="4"/>
        </w:numPr>
        <w:ind w:left="284" w:hanging="284"/>
        <w:jc w:val="both"/>
        <w:textAlignment w:val="baseline"/>
        <w:rPr>
          <w:lang w:eastAsia="sk-SK"/>
        </w:rPr>
      </w:pPr>
      <w:r w:rsidRPr="007B2365">
        <w:rPr>
          <w:lang w:eastAsia="sk-SK"/>
        </w:rPr>
        <w:t>Dodací list</w:t>
      </w:r>
      <w:r w:rsidR="00187FC6" w:rsidRPr="007B2365">
        <w:rPr>
          <w:lang w:eastAsia="sk-SK"/>
        </w:rPr>
        <w:t xml:space="preserve"> </w:t>
      </w:r>
      <w:r w:rsidRPr="007B2365">
        <w:rPr>
          <w:lang w:eastAsia="sk-SK"/>
        </w:rPr>
        <w:t>/</w:t>
      </w:r>
      <w:r w:rsidR="00187FC6" w:rsidRPr="007B2365">
        <w:rPr>
          <w:lang w:eastAsia="sk-SK"/>
        </w:rPr>
        <w:t xml:space="preserve"> </w:t>
      </w:r>
      <w:r w:rsidRPr="007B2365">
        <w:rPr>
          <w:lang w:eastAsia="sk-SK"/>
        </w:rPr>
        <w:t>preberací protokol</w:t>
      </w:r>
      <w:r w:rsidR="00187FC6" w:rsidRPr="007B2365">
        <w:rPr>
          <w:i/>
          <w:iCs/>
          <w:lang w:eastAsia="sk-SK"/>
        </w:rPr>
        <w:t xml:space="preserve"> </w:t>
      </w:r>
      <w:r w:rsidR="00995FCD" w:rsidRPr="007B2365">
        <w:rPr>
          <w:lang w:eastAsia="sk-SK"/>
        </w:rPr>
        <w:t>–</w:t>
      </w:r>
      <w:r w:rsidR="00D70FCA" w:rsidRPr="007B2365">
        <w:rPr>
          <w:i/>
          <w:iCs/>
          <w:lang w:eastAsia="sk-SK"/>
        </w:rPr>
        <w:t xml:space="preserve"> </w:t>
      </w:r>
      <w:r w:rsidR="00D70FCA" w:rsidRPr="007B2365">
        <w:rPr>
          <w:lang w:eastAsia="sk-SK"/>
        </w:rPr>
        <w:t>s</w:t>
      </w:r>
      <w:r w:rsidRPr="007B2365">
        <w:rPr>
          <w:lang w:eastAsia="sk-SK"/>
        </w:rPr>
        <w:t>účasťou faktúry musí byť samostatne doložený doklad, ktorý potvrdzuje, že došlo k</w:t>
      </w:r>
      <w:r w:rsidR="00A374D3" w:rsidRPr="007B2365">
        <w:rPr>
          <w:lang w:eastAsia="sk-SK"/>
        </w:rPr>
        <w:t> odovzdaniu vykonaného diela</w:t>
      </w:r>
      <w:r w:rsidRPr="007B2365">
        <w:rPr>
          <w:lang w:eastAsia="sk-SK"/>
        </w:rPr>
        <w:t xml:space="preserve"> v zmluvne dohodnutom rozsahu a</w:t>
      </w:r>
      <w:r w:rsidR="00B05099" w:rsidRPr="007B2365">
        <w:rPr>
          <w:lang w:eastAsia="sk-SK"/>
        </w:rPr>
        <w:t> </w:t>
      </w:r>
      <w:r w:rsidRPr="007B2365">
        <w:rPr>
          <w:lang w:eastAsia="sk-SK"/>
        </w:rPr>
        <w:t>obsahu</w:t>
      </w:r>
      <w:r w:rsidR="00B05099" w:rsidRPr="007B2365">
        <w:rPr>
          <w:lang w:eastAsia="sk-SK"/>
        </w:rPr>
        <w:t>;</w:t>
      </w:r>
      <w:r w:rsidR="00BC2F40" w:rsidRPr="007B2365">
        <w:rPr>
          <w:lang w:eastAsia="sk-SK"/>
        </w:rPr>
        <w:t xml:space="preserve"> </w:t>
      </w:r>
      <w:r w:rsidRPr="007B2365">
        <w:rPr>
          <w:lang w:eastAsia="sk-SK"/>
        </w:rPr>
        <w:t>prevzatie potvrdzuje oprávnený zástupca objednávateľa svojím podpisom.</w:t>
      </w:r>
      <w:r w:rsidR="00271ACF" w:rsidRPr="007B2365">
        <w:rPr>
          <w:lang w:eastAsia="sk-SK"/>
        </w:rPr>
        <w:t xml:space="preserve"> </w:t>
      </w:r>
    </w:p>
    <w:p w14:paraId="1AC00F9D" w14:textId="0DD8CA94" w:rsidR="00E578D6" w:rsidRPr="007B2365" w:rsidRDefault="00681972" w:rsidP="007D05B4">
      <w:pPr>
        <w:pStyle w:val="Odsekzoznamu"/>
        <w:numPr>
          <w:ilvl w:val="0"/>
          <w:numId w:val="4"/>
        </w:numPr>
        <w:ind w:left="284" w:hanging="284"/>
        <w:jc w:val="both"/>
        <w:rPr>
          <w:lang w:eastAsia="sk-SK"/>
        </w:rPr>
      </w:pPr>
      <w:r w:rsidRPr="007B2365">
        <w:rPr>
          <w:lang w:eastAsia="sk-SK"/>
        </w:rPr>
        <w:t>Splatnosť faktúry – 30 dní odo dňa doručenia druhej zmluvnej strane</w:t>
      </w:r>
      <w:r w:rsidR="00E578D6" w:rsidRPr="007B2365">
        <w:rPr>
          <w:lang w:eastAsia="sk-SK"/>
        </w:rPr>
        <w:t>.</w:t>
      </w:r>
    </w:p>
    <w:p w14:paraId="25B74D75" w14:textId="193BF545" w:rsidR="00E578D6" w:rsidRPr="007B2365" w:rsidRDefault="00E578D6" w:rsidP="007D05B4">
      <w:pPr>
        <w:pStyle w:val="Odsekzoznamu"/>
        <w:numPr>
          <w:ilvl w:val="0"/>
          <w:numId w:val="4"/>
        </w:numPr>
        <w:ind w:left="284" w:hanging="284"/>
        <w:jc w:val="both"/>
        <w:rPr>
          <w:lang w:eastAsia="sk-SK"/>
        </w:rPr>
      </w:pPr>
      <w:r w:rsidRPr="007B2365">
        <w:rPr>
          <w:lang w:eastAsia="sk-SK"/>
        </w:rPr>
        <w:t>Zistené vady, ktoré by malo dielo v čase jeho odovzdania, je objednávateľ oprávnený oznámiť zhotoviteľovi najneskôr do 10 pracovných dní odo dňa jeho odovzdania. Za vady diela vzniknuté po jeho odovzdaní zodpovedá zhotoviteľ počas plynutia záručnej doby.</w:t>
      </w:r>
    </w:p>
    <w:p w14:paraId="377AC3CC" w14:textId="77777777" w:rsidR="00E578D6" w:rsidRPr="007B2365" w:rsidRDefault="00E578D6" w:rsidP="007D05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F7CBD84" w14:textId="5C69CFB0" w:rsidR="00681972" w:rsidRPr="007B2365" w:rsidRDefault="00681972" w:rsidP="007D05B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5D17F5" w:rsidRPr="007B23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</w:t>
      </w:r>
      <w:r w:rsidRPr="007B23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Výsledok verejného obstarávania </w:t>
      </w:r>
    </w:p>
    <w:p w14:paraId="0E1E2E41" w14:textId="0DA76A1E" w:rsidR="005D17F5" w:rsidRPr="007B2365" w:rsidRDefault="005D17F5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Výsledkom verejného obstarávania bude uzatvorenie zmluvy</w:t>
      </w:r>
      <w:r w:rsidR="000E5515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dielo</w:t>
      </w: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A424EE4" w14:textId="662A3D43" w:rsidR="005D17F5" w:rsidRPr="007B2365" w:rsidRDefault="005D17F5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nadobúda platnosť dňom podpisu obidvoch zmluvných strán a účinnosť dňom nasledujúcim po dni jej zverejnenia v CRZ.</w:t>
      </w:r>
    </w:p>
    <w:p w14:paraId="7F7F4A6A" w14:textId="0C46F19A" w:rsidR="00681972" w:rsidRPr="007B2365" w:rsidRDefault="00681972" w:rsidP="007D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si vyhradzuje právo</w:t>
      </w:r>
      <w:r w:rsidR="003201EA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6B125B9" w14:textId="3865F044" w:rsidR="003201EA" w:rsidRPr="007B2365" w:rsidRDefault="003201EA" w:rsidP="007D05B4">
      <w:pPr>
        <w:pStyle w:val="Odsekzoznamu"/>
        <w:numPr>
          <w:ilvl w:val="0"/>
          <w:numId w:val="7"/>
        </w:numPr>
        <w:ind w:left="284" w:hanging="284"/>
        <w:jc w:val="both"/>
        <w:rPr>
          <w:lang w:eastAsia="sk-SK"/>
        </w:rPr>
      </w:pPr>
      <w:r w:rsidRPr="007B2365">
        <w:rPr>
          <w:lang w:eastAsia="sk-SK"/>
        </w:rPr>
        <w:t>nevybrať ani jednu z predložených cenových ponúk a zrušiť použitý postup zadávania zákazky</w:t>
      </w:r>
      <w:r w:rsidR="00404970">
        <w:rPr>
          <w:lang w:eastAsia="sk-SK"/>
        </w:rPr>
        <w:t>,</w:t>
      </w:r>
    </w:p>
    <w:p w14:paraId="49DC63C0" w14:textId="5BFE901B" w:rsidR="003201EA" w:rsidRPr="007B2365" w:rsidRDefault="003201EA" w:rsidP="007D05B4">
      <w:pPr>
        <w:pStyle w:val="Odsekzoznamu"/>
        <w:numPr>
          <w:ilvl w:val="0"/>
          <w:numId w:val="8"/>
        </w:numPr>
        <w:ind w:left="284" w:hanging="284"/>
        <w:jc w:val="both"/>
        <w:rPr>
          <w:lang w:eastAsia="sk-SK"/>
        </w:rPr>
      </w:pPr>
      <w:r w:rsidRPr="007B2365">
        <w:rPr>
          <w:lang w:eastAsia="sk-SK"/>
        </w:rPr>
        <w:t>zrušiť tento postup zadávania zákazky v prípade, že  úspešná ponuka presiahne stanovený finančný limit pre zákazku podľa bodu 8. tejto výzvy a príslušných ustanovení zákona,</w:t>
      </w:r>
    </w:p>
    <w:p w14:paraId="5156C010" w14:textId="1272961C" w:rsidR="00681972" w:rsidRPr="007B2365" w:rsidRDefault="00681972" w:rsidP="007D05B4">
      <w:pPr>
        <w:pStyle w:val="Odsekzoznamu"/>
        <w:numPr>
          <w:ilvl w:val="0"/>
          <w:numId w:val="9"/>
        </w:numPr>
        <w:ind w:left="284" w:hanging="284"/>
        <w:jc w:val="both"/>
        <w:rPr>
          <w:lang w:eastAsia="sk-SK"/>
        </w:rPr>
      </w:pPr>
      <w:r w:rsidRPr="007B2365">
        <w:rPr>
          <w:lang w:eastAsia="sk-SK"/>
        </w:rPr>
        <w:t xml:space="preserve">zrušiť </w:t>
      </w:r>
      <w:r w:rsidR="003201EA" w:rsidRPr="007B2365">
        <w:rPr>
          <w:lang w:eastAsia="sk-SK"/>
        </w:rPr>
        <w:t xml:space="preserve">postup zadávania zákazky </w:t>
      </w:r>
      <w:r w:rsidRPr="007B2365">
        <w:rPr>
          <w:lang w:eastAsia="sk-SK"/>
        </w:rPr>
        <w:t>aj v iných odôvodnených prípadoch (napr. z dôvodu  neprijatia ani jednej ponuky, nepredloženia žiadnej ponuky, ak ponuku predloží iba jeden uchádzač a pod.) a vyhlásiť nový postup zadávania zákazky.</w:t>
      </w:r>
    </w:p>
    <w:p w14:paraId="513D1EC0" w14:textId="3D174436" w:rsidR="00F47CB5" w:rsidRPr="007B2365" w:rsidRDefault="00681972" w:rsidP="000B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ý obstarávateľ po vyhodnotení ponúk a po odoslaní všetkých oznámení o vylúčení uchádzača bezodkladne prostredníctvom komunikačného rozhrania systému JOSEPHINE oznámi všetkým uchádzačom, ktorých ponuky sa vyhodnocovali, výsledok vyhodnotenia ponúk, vrátane poradia uchádzačov. S  úspešným uchádzačom, ktorý ponúkne najnižšiu cenu na celý predmet </w:t>
      </w:r>
      <w:r w:rsidR="00FF1088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azky </w:t>
      </w: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 dodržaní všetkých podmienok a požiadaviek verejného obstarávateľa, bude uzavretá </w:t>
      </w:r>
      <w:r w:rsidR="0070635A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706BD2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mluva o dielo</w:t>
      </w:r>
      <w:r w:rsidR="00DD4424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0F81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mluvy o dielo bude predložený zo strany verejného obstarávateľa úspešnému uchádzačovi, a to do päť pracovných dní odo dňa oznámenia o výsledku vyhodnotenia ponúk.</w:t>
      </w: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</w:p>
    <w:p w14:paraId="5318E685" w14:textId="0BA3B9C3" w:rsidR="003201EA" w:rsidRPr="007B2365" w:rsidRDefault="003201EA" w:rsidP="007D05B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236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21.  </w:t>
      </w:r>
      <w:r w:rsidRPr="007B23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informácie verejného obstarávateľa</w:t>
      </w:r>
      <w:r w:rsidRPr="007B236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11CBE2C1" w14:textId="77777777" w:rsidR="003201EA" w:rsidRPr="007B2365" w:rsidRDefault="003201EA" w:rsidP="007D05B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 vypracovaním a predložením konkrétnej cenovej ponuky na vyššie uvedený predmet zákazky akceptuje bezvýhradne všetky podmienky a požiadavky verejného obstarávateľa, ktoré stanovil v tejto výzve na predkladanie cenovej ponuky;</w:t>
      </w:r>
    </w:p>
    <w:p w14:paraId="55C6B5B1" w14:textId="571AE962" w:rsidR="003201EA" w:rsidRPr="007B2365" w:rsidRDefault="003201EA" w:rsidP="007D05B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 zároveň prehlasuje, že disponuje súhlasom alebo iným právnym základom podľa platných právnych predpisov na ochranu osobných údajov na to, že v rámci prieskumu trhu poskytuje verejnému obstarávateľovi osobné údaje dotknutých osôb a že je schopný na žiadosť verejného obstarávateľa kedykoľvek predmetný súhlas alebo iný právny základ predložiť.</w:t>
      </w:r>
    </w:p>
    <w:p w14:paraId="3E7840E0" w14:textId="265D96E9" w:rsidR="004A7709" w:rsidRPr="007B2365" w:rsidRDefault="004A7709" w:rsidP="007D05B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3F78C1" w14:textId="4642E24D" w:rsidR="008B6745" w:rsidRPr="007B2365" w:rsidRDefault="008B6745" w:rsidP="007D0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ADE2D9" w14:textId="77777777" w:rsidR="009113DD" w:rsidRPr="007B2365" w:rsidRDefault="009113DD" w:rsidP="007D0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4DA5AE" w14:textId="1F8ABAD3" w:rsidR="008B6745" w:rsidRPr="007B2365" w:rsidRDefault="008B6745" w:rsidP="007D0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316064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Bratislave</w:t>
      </w:r>
      <w:r w:rsidR="00316064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ňa </w:t>
      </w:r>
      <w:r w:rsidR="000B54F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85452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316064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7042F6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okt</w:t>
      </w:r>
      <w:r w:rsidR="00582EF4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óbra</w:t>
      </w:r>
      <w:r w:rsidR="00316064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</w:t>
      </w:r>
    </w:p>
    <w:p w14:paraId="1BF51850" w14:textId="77777777" w:rsidR="002A0DE3" w:rsidRPr="007B2365" w:rsidRDefault="002A0DE3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62625" w14:textId="77777777" w:rsidR="00513ABE" w:rsidRPr="007B2365" w:rsidRDefault="00513ABE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64C84" w14:textId="3E987DF1" w:rsidR="00513ABE" w:rsidRPr="007B2365" w:rsidRDefault="00513ABE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45C7E" w14:textId="4AE6F48B" w:rsidR="00F07FB3" w:rsidRDefault="00F07FB3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048AC" w14:textId="77777777" w:rsidR="0053109C" w:rsidRPr="007B2365" w:rsidRDefault="0053109C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82D59" w14:textId="77777777" w:rsidR="00513ABE" w:rsidRPr="007B2365" w:rsidRDefault="00513ABE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AFAFF" w14:textId="77777777" w:rsidR="002A0DE3" w:rsidRPr="007B2365" w:rsidRDefault="002A0DE3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BE321" w14:textId="584CFFAB" w:rsidR="003D5C1C" w:rsidRPr="007B2365" w:rsidRDefault="002A0DE3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 xml:space="preserve"> </w:t>
      </w:r>
      <w:r w:rsidR="005B3EF6" w:rsidRPr="007B2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61864" w:rsidRPr="007B2365">
        <w:rPr>
          <w:rFonts w:ascii="Times New Roman" w:hAnsi="Times New Roman" w:cs="Times New Roman"/>
          <w:sz w:val="24"/>
          <w:szCs w:val="24"/>
        </w:rPr>
        <w:t xml:space="preserve"> </w:t>
      </w:r>
      <w:r w:rsidR="003D5C1C" w:rsidRPr="007B2365">
        <w:rPr>
          <w:rFonts w:ascii="Times New Roman" w:hAnsi="Times New Roman" w:cs="Times New Roman"/>
          <w:sz w:val="24"/>
          <w:szCs w:val="24"/>
        </w:rPr>
        <w:t xml:space="preserve">    </w:t>
      </w:r>
      <w:r w:rsidR="00BE4701" w:rsidRPr="007B2365">
        <w:rPr>
          <w:rFonts w:ascii="Times New Roman" w:hAnsi="Times New Roman" w:cs="Times New Roman"/>
          <w:sz w:val="24"/>
          <w:szCs w:val="24"/>
        </w:rPr>
        <w:t xml:space="preserve">  </w:t>
      </w:r>
      <w:r w:rsidR="003D5C1C" w:rsidRPr="007B2365">
        <w:rPr>
          <w:rFonts w:ascii="Times New Roman" w:hAnsi="Times New Roman" w:cs="Times New Roman"/>
          <w:sz w:val="24"/>
          <w:szCs w:val="24"/>
        </w:rPr>
        <w:t>JUDr. Zuzana Kyjac, PhD.</w:t>
      </w:r>
    </w:p>
    <w:p w14:paraId="34A7593B" w14:textId="2FE176A5" w:rsidR="007E3BBE" w:rsidRPr="007B2365" w:rsidRDefault="00EA327C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="00371DD0" w:rsidRPr="007B2365">
        <w:rPr>
          <w:rFonts w:ascii="Times New Roman" w:hAnsi="Times New Roman" w:cs="Times New Roman"/>
          <w:sz w:val="24"/>
          <w:szCs w:val="24"/>
        </w:rPr>
        <w:t>v</w:t>
      </w:r>
      <w:r w:rsidRPr="007B2365">
        <w:rPr>
          <w:rFonts w:ascii="Times New Roman" w:hAnsi="Times New Roman" w:cs="Times New Roman"/>
          <w:sz w:val="24"/>
          <w:szCs w:val="24"/>
        </w:rPr>
        <w:t xml:space="preserve">edúca Kancelárie </w:t>
      </w:r>
      <w:r w:rsidR="00371DD0" w:rsidRPr="007B2365">
        <w:rPr>
          <w:rFonts w:ascii="Times New Roman" w:hAnsi="Times New Roman" w:cs="Times New Roman"/>
          <w:sz w:val="24"/>
          <w:szCs w:val="24"/>
        </w:rPr>
        <w:t xml:space="preserve">Najvyššieho správneho súdu </w:t>
      </w:r>
    </w:p>
    <w:p w14:paraId="3672738B" w14:textId="73B535B7" w:rsidR="006E7F40" w:rsidRPr="007B2365" w:rsidRDefault="00371DD0" w:rsidP="007D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  <w:t>Slovenskej republiky</w:t>
      </w:r>
    </w:p>
    <w:p w14:paraId="6F0DEE5C" w14:textId="77777777" w:rsidR="00E2011F" w:rsidRPr="007B2365" w:rsidRDefault="00E2011F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6161D" w14:textId="113CFA26" w:rsidR="00C91C9C" w:rsidRPr="007B2365" w:rsidRDefault="00C91C9C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F38E6" w14:textId="77777777" w:rsidR="000B54F8" w:rsidRDefault="000B54F8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80AC5" w14:textId="4349BC07" w:rsidR="00D12BCA" w:rsidRPr="000B54F8" w:rsidRDefault="006E7F40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B54F8">
        <w:rPr>
          <w:rFonts w:ascii="Times New Roman" w:hAnsi="Times New Roman" w:cs="Times New Roman"/>
          <w:b/>
          <w:bCs/>
        </w:rPr>
        <w:t>P</w:t>
      </w:r>
      <w:r w:rsidR="00D12BCA" w:rsidRPr="000B54F8">
        <w:rPr>
          <w:rFonts w:ascii="Times New Roman" w:hAnsi="Times New Roman" w:cs="Times New Roman"/>
          <w:b/>
          <w:bCs/>
        </w:rPr>
        <w:t>rílohy:</w:t>
      </w:r>
    </w:p>
    <w:p w14:paraId="2DF1E3A9" w14:textId="0C012703" w:rsidR="00D12BCA" w:rsidRPr="000B54F8" w:rsidRDefault="00D12BC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54F8">
        <w:rPr>
          <w:rFonts w:ascii="Times New Roman" w:hAnsi="Times New Roman" w:cs="Times New Roman"/>
        </w:rPr>
        <w:t xml:space="preserve">Príloha č. </w:t>
      </w:r>
      <w:r w:rsidR="00B8764A" w:rsidRPr="000B54F8">
        <w:rPr>
          <w:rFonts w:ascii="Times New Roman" w:hAnsi="Times New Roman" w:cs="Times New Roman"/>
        </w:rPr>
        <w:t>1</w:t>
      </w:r>
      <w:r w:rsidR="006E2F7D" w:rsidRPr="000B54F8">
        <w:rPr>
          <w:rFonts w:ascii="Times New Roman" w:hAnsi="Times New Roman" w:cs="Times New Roman"/>
        </w:rPr>
        <w:t xml:space="preserve"> </w:t>
      </w:r>
      <w:r w:rsidRPr="000B54F8">
        <w:rPr>
          <w:rFonts w:ascii="Times New Roman" w:hAnsi="Times New Roman" w:cs="Times New Roman"/>
        </w:rPr>
        <w:t xml:space="preserve"> –</w:t>
      </w:r>
      <w:r w:rsidR="00FB2F0A" w:rsidRPr="000B54F8">
        <w:rPr>
          <w:rFonts w:ascii="Times New Roman" w:hAnsi="Times New Roman" w:cs="Times New Roman"/>
        </w:rPr>
        <w:t xml:space="preserve">  </w:t>
      </w:r>
      <w:r w:rsidR="006E2F7D" w:rsidRPr="000B54F8">
        <w:rPr>
          <w:rFonts w:ascii="Times New Roman" w:hAnsi="Times New Roman" w:cs="Times New Roman"/>
        </w:rPr>
        <w:t xml:space="preserve"> </w:t>
      </w:r>
      <w:r w:rsidRPr="000B54F8">
        <w:rPr>
          <w:rFonts w:ascii="Times New Roman" w:hAnsi="Times New Roman" w:cs="Times New Roman"/>
        </w:rPr>
        <w:t xml:space="preserve"> </w:t>
      </w:r>
      <w:r w:rsidR="00993D87" w:rsidRPr="000B54F8">
        <w:rPr>
          <w:rFonts w:ascii="Times New Roman" w:hAnsi="Times New Roman" w:cs="Times New Roman"/>
        </w:rPr>
        <w:t xml:space="preserve">Opis predmetu zákazky </w:t>
      </w:r>
    </w:p>
    <w:p w14:paraId="1D0E652E" w14:textId="1549D20F" w:rsidR="00567A8F" w:rsidRPr="000B54F8" w:rsidRDefault="00FB2F0A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54F8">
        <w:rPr>
          <w:rFonts w:ascii="Times New Roman" w:hAnsi="Times New Roman" w:cs="Times New Roman"/>
        </w:rPr>
        <w:t>Príloha</w:t>
      </w:r>
      <w:r w:rsidR="000665D5" w:rsidRPr="000B54F8">
        <w:rPr>
          <w:rFonts w:ascii="Times New Roman" w:hAnsi="Times New Roman" w:cs="Times New Roman"/>
        </w:rPr>
        <w:t xml:space="preserve"> č.</w:t>
      </w:r>
      <w:r w:rsidRPr="000B54F8">
        <w:rPr>
          <w:rFonts w:ascii="Times New Roman" w:hAnsi="Times New Roman" w:cs="Times New Roman"/>
        </w:rPr>
        <w:t xml:space="preserve"> 2 </w:t>
      </w:r>
      <w:r w:rsidR="006E2F7D" w:rsidRPr="000B54F8">
        <w:rPr>
          <w:rFonts w:ascii="Times New Roman" w:hAnsi="Times New Roman" w:cs="Times New Roman"/>
        </w:rPr>
        <w:t xml:space="preserve"> –  </w:t>
      </w:r>
      <w:r w:rsidR="000777C3" w:rsidRPr="000B54F8">
        <w:rPr>
          <w:rFonts w:ascii="Times New Roman" w:hAnsi="Times New Roman" w:cs="Times New Roman"/>
        </w:rPr>
        <w:t xml:space="preserve"> </w:t>
      </w:r>
      <w:r w:rsidR="006E2F7D" w:rsidRPr="000B54F8">
        <w:rPr>
          <w:rFonts w:ascii="Times New Roman" w:hAnsi="Times New Roman" w:cs="Times New Roman"/>
        </w:rPr>
        <w:t xml:space="preserve"> </w:t>
      </w:r>
      <w:r w:rsidR="000777C3" w:rsidRPr="000B54F8">
        <w:rPr>
          <w:rFonts w:ascii="Times New Roman" w:hAnsi="Times New Roman" w:cs="Times New Roman"/>
        </w:rPr>
        <w:t>Čestné vyhlásenie</w:t>
      </w:r>
    </w:p>
    <w:p w14:paraId="2CF40598" w14:textId="5BA2023A" w:rsidR="00FB2F0A" w:rsidRPr="000B54F8" w:rsidRDefault="00567A8F" w:rsidP="001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54F8">
        <w:rPr>
          <w:rFonts w:ascii="Times New Roman" w:hAnsi="Times New Roman" w:cs="Times New Roman"/>
        </w:rPr>
        <w:t>Príloha č. 3</w:t>
      </w:r>
      <w:r w:rsidR="006E2F7D" w:rsidRPr="000B54F8">
        <w:rPr>
          <w:rFonts w:ascii="Times New Roman" w:hAnsi="Times New Roman" w:cs="Times New Roman"/>
        </w:rPr>
        <w:t xml:space="preserve"> </w:t>
      </w:r>
      <w:r w:rsidR="000777C3" w:rsidRPr="000B54F8">
        <w:rPr>
          <w:rFonts w:ascii="Times New Roman" w:hAnsi="Times New Roman" w:cs="Times New Roman"/>
        </w:rPr>
        <w:t xml:space="preserve"> </w:t>
      </w:r>
      <w:r w:rsidR="00FB2F0A" w:rsidRPr="000B54F8">
        <w:rPr>
          <w:rFonts w:ascii="Times New Roman" w:hAnsi="Times New Roman" w:cs="Times New Roman"/>
        </w:rPr>
        <w:t xml:space="preserve">– </w:t>
      </w:r>
      <w:r w:rsidR="000777C3" w:rsidRPr="000B54F8">
        <w:rPr>
          <w:rFonts w:ascii="Times New Roman" w:hAnsi="Times New Roman" w:cs="Times New Roman"/>
        </w:rPr>
        <w:t xml:space="preserve">   </w:t>
      </w:r>
      <w:r w:rsidR="00FB2F0A" w:rsidRPr="000B54F8">
        <w:rPr>
          <w:rFonts w:ascii="Times New Roman" w:hAnsi="Times New Roman" w:cs="Times New Roman"/>
        </w:rPr>
        <w:t>Čestné vyhláseni</w:t>
      </w:r>
      <w:r w:rsidR="000777C3" w:rsidRPr="000B54F8">
        <w:rPr>
          <w:rFonts w:ascii="Times New Roman" w:hAnsi="Times New Roman" w:cs="Times New Roman"/>
        </w:rPr>
        <w:t>e o neprítomnosti konfliktu záuj</w:t>
      </w:r>
      <w:r w:rsidR="006E2F7D" w:rsidRPr="000B54F8">
        <w:rPr>
          <w:rFonts w:ascii="Times New Roman" w:hAnsi="Times New Roman" w:cs="Times New Roman"/>
        </w:rPr>
        <w:t>mov záujemcu / uchádzača</w:t>
      </w:r>
    </w:p>
    <w:p w14:paraId="3CD1B1ED" w14:textId="77777777" w:rsidR="001F7CFF" w:rsidRPr="000B54F8" w:rsidRDefault="00D12BCA" w:rsidP="00F0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54F8">
        <w:rPr>
          <w:rFonts w:ascii="Times New Roman" w:hAnsi="Times New Roman" w:cs="Times New Roman"/>
        </w:rPr>
        <w:t xml:space="preserve">Príloha č. </w:t>
      </w:r>
      <w:r w:rsidR="00FE27C6" w:rsidRPr="000B54F8">
        <w:rPr>
          <w:rFonts w:ascii="Times New Roman" w:hAnsi="Times New Roman" w:cs="Times New Roman"/>
        </w:rPr>
        <w:t>4</w:t>
      </w:r>
      <w:r w:rsidR="006E2F7D" w:rsidRPr="000B54F8">
        <w:rPr>
          <w:rFonts w:ascii="Times New Roman" w:hAnsi="Times New Roman" w:cs="Times New Roman"/>
        </w:rPr>
        <w:t xml:space="preserve"> </w:t>
      </w:r>
      <w:r w:rsidRPr="000B54F8">
        <w:rPr>
          <w:rFonts w:ascii="Times New Roman" w:hAnsi="Times New Roman" w:cs="Times New Roman"/>
        </w:rPr>
        <w:t xml:space="preserve"> – </w:t>
      </w:r>
      <w:r w:rsidR="00FB2F0A" w:rsidRPr="000B54F8">
        <w:rPr>
          <w:rFonts w:ascii="Times New Roman" w:hAnsi="Times New Roman" w:cs="Times New Roman"/>
        </w:rPr>
        <w:t xml:space="preserve"> </w:t>
      </w:r>
      <w:r w:rsidR="006E2F7D" w:rsidRPr="000B54F8">
        <w:rPr>
          <w:rFonts w:ascii="Times New Roman" w:hAnsi="Times New Roman" w:cs="Times New Roman"/>
        </w:rPr>
        <w:t xml:space="preserve">  </w:t>
      </w:r>
      <w:r w:rsidR="0023788C" w:rsidRPr="000B54F8">
        <w:rPr>
          <w:rFonts w:ascii="Times New Roman" w:hAnsi="Times New Roman" w:cs="Times New Roman"/>
        </w:rPr>
        <w:t>Návrh na plnenie kritérií</w:t>
      </w:r>
    </w:p>
    <w:p w14:paraId="1323E1F5" w14:textId="3B2A4C56" w:rsidR="001F7CFF" w:rsidRPr="000B54F8" w:rsidRDefault="001F7CFF" w:rsidP="001F7C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B54F8">
        <w:rPr>
          <w:rFonts w:ascii="Times New Roman" w:hAnsi="Times New Roman" w:cs="Times New Roman"/>
        </w:rPr>
        <w:t xml:space="preserve">Príloha č. 5  –    </w:t>
      </w:r>
      <w:r w:rsidRPr="000B54F8">
        <w:rPr>
          <w:rFonts w:ascii="Times New Roman" w:eastAsia="Times New Roman" w:hAnsi="Times New Roman" w:cs="Times New Roman"/>
          <w:lang w:eastAsia="sk-SK"/>
        </w:rPr>
        <w:t>Popis zariadení sieťovej nadstavby, HW suportu a potrebných licencií  </w:t>
      </w:r>
    </w:p>
    <w:p w14:paraId="26E043A3" w14:textId="62A022C2" w:rsidR="007C6250" w:rsidRPr="007B2365" w:rsidRDefault="001F7CFF" w:rsidP="00F0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250" w:rsidRPr="007B2365">
        <w:rPr>
          <w:rFonts w:ascii="Times New Roman" w:hAnsi="Times New Roman" w:cs="Times New Roman"/>
          <w:sz w:val="24"/>
          <w:szCs w:val="24"/>
        </w:rPr>
        <w:br w:type="page"/>
      </w:r>
    </w:p>
    <w:p w14:paraId="3FCFA39D" w14:textId="77777777" w:rsidR="00180615" w:rsidRPr="007B2365" w:rsidRDefault="007C6250" w:rsidP="00180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23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B44693" w:rsidRPr="007B236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87FC6" w:rsidRPr="007B2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693" w:rsidRPr="007B236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180615" w:rsidRPr="007B2365">
        <w:rPr>
          <w:rFonts w:ascii="Times New Roman" w:hAnsi="Times New Roman" w:cs="Times New Roman"/>
          <w:b/>
          <w:bCs/>
          <w:sz w:val="24"/>
          <w:szCs w:val="24"/>
        </w:rPr>
        <w:t>Príloha č. 1 výzvy</w:t>
      </w:r>
    </w:p>
    <w:p w14:paraId="624AC3CB" w14:textId="77777777" w:rsidR="00180615" w:rsidRPr="007B2365" w:rsidRDefault="00180615" w:rsidP="00180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50B853" w14:textId="1BC4A716" w:rsidR="00703643" w:rsidRPr="007B2365" w:rsidRDefault="00B44693" w:rsidP="00180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236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4D4CBBE0" w14:textId="0BE79BCD" w:rsidR="00FB2F0A" w:rsidRPr="007B2365" w:rsidRDefault="00B44693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65">
        <w:rPr>
          <w:rFonts w:ascii="Times New Roman" w:hAnsi="Times New Roman" w:cs="Times New Roman"/>
          <w:b/>
          <w:sz w:val="24"/>
          <w:szCs w:val="24"/>
        </w:rPr>
        <w:t>O</w:t>
      </w:r>
      <w:r w:rsidR="00694EC1" w:rsidRPr="007B2365">
        <w:rPr>
          <w:rFonts w:ascii="Times New Roman" w:hAnsi="Times New Roman" w:cs="Times New Roman"/>
          <w:b/>
          <w:sz w:val="24"/>
          <w:szCs w:val="24"/>
        </w:rPr>
        <w:t>PIS</w:t>
      </w:r>
      <w:r w:rsidRPr="007B2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EC1" w:rsidRPr="007B2365">
        <w:rPr>
          <w:rFonts w:ascii="Times New Roman" w:hAnsi="Times New Roman" w:cs="Times New Roman"/>
          <w:b/>
          <w:sz w:val="24"/>
          <w:szCs w:val="24"/>
        </w:rPr>
        <w:t>PREDMETU ZÁKAZKY</w:t>
      </w:r>
    </w:p>
    <w:p w14:paraId="46BE4CB6" w14:textId="77777777" w:rsidR="002B259E" w:rsidRPr="002B259E" w:rsidRDefault="002B259E" w:rsidP="002B2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0D91CC38" w14:textId="54FC4810" w:rsidR="002B259E" w:rsidRPr="002B259E" w:rsidRDefault="002B259E" w:rsidP="002B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ncelária </w:t>
      </w:r>
      <w:r w:rsidR="00E90055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vyššieho správneho súdu Slovenskej republiky so sídlom: Trenčianska 56/A, </w:t>
      </w:r>
      <w:r w:rsidR="00FA51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821 09 Bratislava 3, IČO: 53857097 (ďalej len „KNSS</w:t>
      </w:r>
      <w:r w:rsidR="007076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“) pre potreby rozšírenia existujúcej sieťovej infraštruktúry realizuje obstarávanie s názvom „Rozšírenie sieťovej infraštruktúry“. </w:t>
      </w:r>
    </w:p>
    <w:p w14:paraId="1B192D61" w14:textId="70F18A6C" w:rsidR="002B259E" w:rsidRDefault="002B259E" w:rsidP="002B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D585481" w14:textId="77777777" w:rsidR="00FA51E2" w:rsidRPr="007B2365" w:rsidRDefault="00FA51E2" w:rsidP="002B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D543B9D" w14:textId="6ED2313B" w:rsidR="002B259E" w:rsidRDefault="00FA51E2" w:rsidP="002B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/ </w:t>
      </w:r>
      <w:r w:rsidR="002B259E" w:rsidRPr="002B25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pis súčasného stavu:</w:t>
      </w:r>
      <w:r w:rsidR="002B259E"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0B7A996" w14:textId="77777777" w:rsidR="00FA51E2" w:rsidRPr="002B259E" w:rsidRDefault="00FA51E2" w:rsidP="002B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7FC384" w14:textId="57C27EAF" w:rsidR="002B259E" w:rsidRPr="002B259E" w:rsidRDefault="002B259E" w:rsidP="00F576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BF594C">
        <w:rPr>
          <w:rFonts w:ascii="Times New Roman" w:eastAsia="Times New Roman" w:hAnsi="Times New Roman" w:cs="Times New Roman"/>
          <w:sz w:val="24"/>
          <w:szCs w:val="24"/>
          <w:lang w:eastAsia="sk-SK"/>
        </w:rPr>
        <w:t>NSS SR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starala v roku 2021 sieťovú infraštruktúru, ktorá zabezpečuje jej fungovanie v novom sídle.  Predmet zákazky  tvoril bezpečný a do maximálnej možnej miery autonómny koncept  pre nenákladnú prevádzku s cieľom dlhodobej udržateľnosti. Verejný obstarávateľ pracuje s utajovanými skutočnosťami a interne nemôže držať tím bezpečnostných špecialistov. V dnešnej dobe už existujú technológie</w:t>
      </w:r>
      <w:r w:rsidR="00576BD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de je možné do značnej miery automatizovať úkony sieťových expertov a bezpečnostných špecialistov.  </w:t>
      </w:r>
    </w:p>
    <w:p w14:paraId="435A47A6" w14:textId="77777777" w:rsidR="001772FE" w:rsidRDefault="001772FE" w:rsidP="007230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7C4B63" w14:textId="4A308B3C" w:rsidR="002B259E" w:rsidRPr="002B259E" w:rsidRDefault="002B259E" w:rsidP="007230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om zákazky  boli sieťové prvky ako firewally,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core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swithce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access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switche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 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wifi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chnológia</w:t>
      </w:r>
      <w:r w:rsidR="00D33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a riešenie ich centrálnej správy a orchestrácie.</w:t>
      </w:r>
      <w:r w:rsidR="00AB2DF6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né verejn</w:t>
      </w:r>
      <w:r w:rsidR="00AB2DF6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 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obstarávanie  obsahovalo len nevyhnutné prvky pre potreby sprevádzkovania sieťových služieb v novej budove Najvyššieho správneho súdu S</w:t>
      </w:r>
      <w:r w:rsidR="00BB6D4E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y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.  </w:t>
      </w:r>
    </w:p>
    <w:p w14:paraId="15532FB9" w14:textId="77777777" w:rsidR="001772FE" w:rsidRDefault="001772FE" w:rsidP="00BB6D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64E3CA" w14:textId="6D30EC1C" w:rsidR="002B259E" w:rsidRDefault="002B259E" w:rsidP="00BB6D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prvky s výnimkou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access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witchov, ktoré sú umiestnené na poschodiach a 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wifi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tupových bodov sú redundantné (režim HA pre vysokú dostupnosť) – i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wifi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troléri. </w:t>
      </w:r>
    </w:p>
    <w:p w14:paraId="49DADB24" w14:textId="77777777" w:rsidR="00576BD7" w:rsidRPr="002B259E" w:rsidRDefault="00576BD7" w:rsidP="00BB6D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325F8A" w14:textId="722CB829" w:rsidR="00F576D0" w:rsidRDefault="002B259E" w:rsidP="007A79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álny riadiaci prvok zabezpečuje konfiguráciu všetkých zariadení centrálne, sleduje ich stav, vyhodnocuje jednotlivé anomálie ako celku. Monitoring až na úroveň daného užívateľa i prideľovanie jednotlivých prístupov na služby v sieti – je </w:t>
      </w:r>
      <w:r w:rsidR="004B5D95">
        <w:rPr>
          <w:rFonts w:ascii="Times New Roman" w:eastAsia="Times New Roman" w:hAnsi="Times New Roman" w:cs="Times New Roman"/>
          <w:sz w:val="24"/>
          <w:szCs w:val="24"/>
          <w:lang w:eastAsia="sk-SK"/>
        </w:rPr>
        <w:t>irelevantné,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de na ktorom switch alebo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wifi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P je pripojený. Zároveň i daná riadiaca časť je plne redundantná (HA režim vysokej dostupnosti).</w:t>
      </w:r>
    </w:p>
    <w:p w14:paraId="47839985" w14:textId="6C48E2D1" w:rsidR="002B259E" w:rsidRPr="002B259E" w:rsidRDefault="002B259E" w:rsidP="007A79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EA554B1" w14:textId="7296ADB4" w:rsidR="002B259E" w:rsidRDefault="00E75004" w:rsidP="00F576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36E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</w:t>
      </w:r>
      <w:r w:rsidR="002B259E" w:rsidRPr="00C636E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ariadenia </w:t>
      </w:r>
      <w:r w:rsidRPr="00C636E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dodané </w:t>
      </w:r>
      <w:r w:rsidR="002B259E" w:rsidRPr="00C636E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 prvej etape v roku 2021</w:t>
      </w:r>
      <w:r w:rsidR="002B259E"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: </w:t>
      </w:r>
    </w:p>
    <w:p w14:paraId="47AEC7D1" w14:textId="42B9252F" w:rsidR="002B259E" w:rsidRPr="002B259E" w:rsidRDefault="002B259E" w:rsidP="00992DF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2x firewall – Huawei USG6555E-AC</w:t>
      </w:r>
      <w:r w:rsidR="001501A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7347BA3" w14:textId="53D46280" w:rsidR="002B259E" w:rsidRPr="002B259E" w:rsidRDefault="002B259E" w:rsidP="00992DF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x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core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witch – Huawei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CloudEngine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6730-H24X6C</w:t>
      </w:r>
      <w:r w:rsidR="001501A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5377E678" w14:textId="15D3B96B" w:rsidR="002B259E" w:rsidRPr="002B259E" w:rsidRDefault="002B259E" w:rsidP="00992DF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x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agregačný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witch – Huawei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CloudEngine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5735-L24T4X-A1</w:t>
      </w:r>
      <w:r w:rsidR="001501A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9D163A9" w14:textId="767D0D71" w:rsidR="002B259E" w:rsidRPr="002B259E" w:rsidRDefault="002B259E" w:rsidP="00992DF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x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access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witch – Huawei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CloudEngine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5735-L48P4X-A1</w:t>
      </w:r>
      <w:r w:rsidR="001501A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0E90A9C" w14:textId="3679A482" w:rsidR="002B259E" w:rsidRPr="002B259E" w:rsidRDefault="002B259E" w:rsidP="00992DF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x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access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witch – Huawei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CloudEngine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5735-L24P4X-A1</w:t>
      </w:r>
      <w:r w:rsidR="001501A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7748CFB2" w14:textId="73A8DDD3" w:rsidR="002B259E" w:rsidRPr="002B259E" w:rsidRDefault="002B259E" w:rsidP="00992DF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x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wifi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trolér – Huawei AC6508</w:t>
      </w:r>
      <w:r w:rsidR="001501A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F54D560" w14:textId="3052D63F" w:rsidR="002B259E" w:rsidRPr="002B259E" w:rsidRDefault="002B259E" w:rsidP="00992DF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 x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wifi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P – Huawei AirEngine5761-21</w:t>
      </w:r>
      <w:r w:rsidR="001501A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48AAB80" w14:textId="104ECF12" w:rsidR="002B259E" w:rsidRPr="002B259E" w:rsidRDefault="002B259E" w:rsidP="00992DF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uawei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iMaster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CE-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Campus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zostávajúcich z troch fyzických serverov Huawei 2288X V5 128G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Configuration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(2*16Core/2.3GHz CPU,4*32G Memory,4*1200GB SAS HDD,</w:t>
      </w:r>
      <w:r w:rsidR="00624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Raid</w:t>
      </w:r>
      <w:proofErr w:type="spellEnd"/>
      <w:r w:rsidR="004C7F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G cache)+SuperCap,2*4 GE+2*2 10GE SFP+,2*900W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AC,Rail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501A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6E22F5B" w14:textId="76F9089C" w:rsidR="002B259E" w:rsidRPr="002B259E" w:rsidRDefault="002B259E" w:rsidP="00992DF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é licencie a HW podpora na rok 2022</w:t>
      </w:r>
      <w:r w:rsidR="00E75004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C55BD84" w14:textId="4EEED105" w:rsidR="00E75004" w:rsidRPr="002B259E" w:rsidRDefault="00E75004" w:rsidP="00992DF3">
      <w:pPr>
        <w:tabs>
          <w:tab w:val="num" w:pos="0"/>
        </w:tabs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599AE5" w14:textId="77777777" w:rsidR="00254BC2" w:rsidRDefault="00254BC2" w:rsidP="002B2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E86E0A6" w14:textId="77777777" w:rsidR="00254BC2" w:rsidRDefault="00254BC2" w:rsidP="002B2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B6F7D36" w14:textId="77777777" w:rsidR="00254BC2" w:rsidRDefault="00254BC2" w:rsidP="002B2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8948039" w14:textId="77777777" w:rsidR="00254BC2" w:rsidRDefault="00254BC2" w:rsidP="00F576D0">
      <w:pPr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BC3D875" w14:textId="77777777" w:rsidR="00254BC2" w:rsidRDefault="00254BC2" w:rsidP="002B2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201CD3" w14:textId="04DB1285" w:rsidR="00254BC2" w:rsidRDefault="00254BC2" w:rsidP="002B2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8C7ED7C" w14:textId="3D23D41B" w:rsidR="002B259E" w:rsidRDefault="002B259E" w:rsidP="002B2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Súčasná topológia sieťových prvkov je znázornená v nasledujúcom obrázku: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228CD246" w14:textId="77777777" w:rsidR="0003586B" w:rsidRPr="002B259E" w:rsidRDefault="0003586B" w:rsidP="002B2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EE7DFF" w14:textId="77777777" w:rsidR="002B259E" w:rsidRPr="002B259E" w:rsidRDefault="002B259E" w:rsidP="002B2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3A3AB" wp14:editId="0975A63D">
            <wp:extent cx="6383655" cy="3917695"/>
            <wp:effectExtent l="0" t="0" r="0" b="698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302" cy="39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D628C88" w14:textId="158C2994" w:rsidR="0003586B" w:rsidRPr="002B259E" w:rsidRDefault="002B259E" w:rsidP="002B2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287E3B8A" w14:textId="33E16FAF" w:rsidR="002B259E" w:rsidRDefault="00D90590" w:rsidP="002B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/ </w:t>
      </w:r>
      <w:r w:rsidR="002B259E" w:rsidRPr="002B25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pis plánovaného </w:t>
      </w:r>
      <w:r w:rsidR="00DF4751" w:rsidRPr="007B23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u zákazky</w:t>
      </w:r>
      <w:r w:rsidR="002B259E" w:rsidRPr="002B25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="002B259E"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A865EB1" w14:textId="77777777" w:rsidR="00D90590" w:rsidRPr="002B259E" w:rsidRDefault="00D90590" w:rsidP="002263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BEE046" w14:textId="70DFA2E8" w:rsidR="002B259E" w:rsidRPr="002B259E" w:rsidRDefault="002B259E" w:rsidP="002263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plánovaného rozvoja IT infraštruktúry KNSS</w:t>
      </w:r>
      <w:r w:rsidR="002A48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="00ED21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stupujeme k plánovanému rozšíreniu sieťovej infraštruktúry o ďalší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stack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core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witchov, ktorý bude dedikovaný pre servery a dátové úložiská s priepustnosťou 25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GBit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rt – daná priepustnosť je rátaná z dôvodu potrebnej rezervy. Ďalšie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accessové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switche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určené pre vyťažené poschodia a hlavne plánovaný rozvoj IT infraštruktúry o kamerový systém, prístupový systém, konferenčné zariadenia, pripravované miestnosti a nahrávacie zariadenia.  </w:t>
      </w:r>
    </w:p>
    <w:p w14:paraId="0F059114" w14:textId="77777777" w:rsidR="0055690F" w:rsidRPr="007B2365" w:rsidRDefault="0055690F" w:rsidP="002263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AE95B3" w14:textId="6E504455" w:rsidR="002B259E" w:rsidRDefault="002B259E" w:rsidP="002263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podstatnejšou súčasťou rozšírenia sieťovej infraštruktúry je </w:t>
      </w:r>
      <w:r w:rsidRPr="002B259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adstavba súčasnej orchestrácie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uawei NCE-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Campus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O&amp;M (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operation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d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maintenance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) platformu, ktorá bude slúžiť ako koncepčný monitorovací a bezpečnostný prvok prevádzky sieťovej infraštruktúry KNSS</w:t>
      </w:r>
      <w:r w:rsidR="006E54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BA54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ližší popis je uvedený v samostatnej </w:t>
      </w:r>
      <w:r w:rsidR="00ED215D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BA54E4">
        <w:rPr>
          <w:rFonts w:ascii="Times New Roman" w:eastAsia="Times New Roman" w:hAnsi="Times New Roman" w:cs="Times New Roman"/>
          <w:sz w:val="24"/>
          <w:szCs w:val="24"/>
          <w:lang w:eastAsia="sk-SK"/>
        </w:rPr>
        <w:t>rílohe</w:t>
      </w:r>
      <w:r w:rsidR="001F7C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</w:t>
      </w:r>
      <w:r w:rsidRPr="00BA54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Popis zariadení sieťovej nadstavby, HW suportu a potrebných licencií“.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 </w:t>
      </w:r>
    </w:p>
    <w:p w14:paraId="185A60AD" w14:textId="5E3B809F" w:rsidR="00BB3F70" w:rsidRDefault="00BB3F70" w:rsidP="002263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C044DF" w14:textId="4E6831C0" w:rsidR="000A38AF" w:rsidRDefault="000A38AF" w:rsidP="0022632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sk-SK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U</w:t>
      </w:r>
      <w:r w:rsidRPr="007B2365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chádzač </w:t>
      </w: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môže </w:t>
      </w:r>
      <w:r w:rsidRPr="007B2365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v súlade s § 42 ods. 3 </w:t>
      </w: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zákona o verejnom obstaráv</w:t>
      </w:r>
      <w:r w:rsidR="00226328">
        <w:rPr>
          <w:rFonts w:ascii="Times New Roman" w:eastAsia="TimesNewRomanPSMT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ní</w:t>
      </w:r>
      <w:r w:rsidRPr="007B2365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predložiť ponuku i na technický a funkčný ekvivalent. </w:t>
      </w:r>
      <w:r w:rsidRPr="009D15D6">
        <w:rPr>
          <w:rFonts w:ascii="Times New Roman" w:hAnsi="Times New Roman" w:cs="Times New Roman"/>
          <w:sz w:val="24"/>
          <w:szCs w:val="24"/>
          <w:lang w:eastAsia="sk-SK"/>
        </w:rPr>
        <w:t>Za technický a funkčný ekvivalent sa považuje taká ponuka (riešenie), ktorá spĺňa úžitkové, prevádzkové a funkčné charakteristiky, ktoré sú nevyhnutné na zabezpečenie účelu, na ktoré je obstarávaný predmet zákazky určený (viď rozhodnutie Rady Úradu pre verejné obstarávanie č. 503-9000/2014-KR/5 zo dňa 03.</w:t>
      </w:r>
      <w:r w:rsidR="005A2139">
        <w:rPr>
          <w:rFonts w:ascii="Times New Roman" w:hAnsi="Times New Roman" w:cs="Times New Roman"/>
          <w:sz w:val="24"/>
          <w:szCs w:val="24"/>
          <w:lang w:eastAsia="sk-SK"/>
        </w:rPr>
        <w:t xml:space="preserve"> marca </w:t>
      </w:r>
      <w:r w:rsidRPr="009D15D6">
        <w:rPr>
          <w:rFonts w:ascii="Times New Roman" w:hAnsi="Times New Roman" w:cs="Times New Roman"/>
          <w:sz w:val="24"/>
          <w:szCs w:val="24"/>
          <w:lang w:eastAsia="sk-SK"/>
        </w:rPr>
        <w:t>2014).</w:t>
      </w:r>
      <w:r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</w:p>
    <w:p w14:paraId="15525343" w14:textId="1250F78D" w:rsidR="00226328" w:rsidRDefault="00226328" w:rsidP="0022632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sk-SK"/>
        </w:rPr>
      </w:pPr>
    </w:p>
    <w:p w14:paraId="31DD936E" w14:textId="6E3993B6" w:rsidR="003B4D3B" w:rsidRPr="007B2365" w:rsidRDefault="003B4D3B" w:rsidP="002243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15D6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ak uchádzač predloží ekvivalent k požadovanému predmetu zákazky, musí byť zariadenie kompatibilné s existujúcim zariadením alebo uchádzač do svojej ponuky musí zahrnúť aj zariadenia, ktoré nahradia existujúce</w:t>
      </w:r>
      <w:r w:rsidR="00633F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u</w:t>
      </w:r>
      <w:r w:rsidRPr="009D15D6">
        <w:rPr>
          <w:rFonts w:ascii="Times New Roman" w:eastAsia="Times New Roman" w:hAnsi="Times New Roman" w:cs="Times New Roman"/>
          <w:sz w:val="24"/>
          <w:szCs w:val="24"/>
          <w:lang w:eastAsia="sk-SK"/>
        </w:rPr>
        <w:t>chádzač musí v ponuke odôvodniť, že ním dodané zariadenia sú kompatibilné s existujúcimi zariadeniami, ktoré má v súčasnosti v prevádzke verejný obstarávateľ</w:t>
      </w:r>
      <w:r w:rsidR="00A15C2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V takom prípade ale je potrebné, aby uchádzač na vlastné náklady </w:t>
      </w: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zabezpečil </w:t>
      </w:r>
      <w:r w:rsidR="00BB2234">
        <w:rPr>
          <w:rFonts w:ascii="Times New Roman" w:hAnsi="Times New Roman" w:cs="Times New Roman"/>
          <w:sz w:val="24"/>
          <w:szCs w:val="24"/>
          <w:lang w:eastAsia="sk-SK"/>
        </w:rPr>
        <w:t>relevantnú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ýmenu súčasných zariadení s ich kompletným nastavením a zaškolením obsluhy.</w:t>
      </w:r>
    </w:p>
    <w:p w14:paraId="72930B7F" w14:textId="77777777" w:rsidR="00BB3F70" w:rsidRPr="007B2365" w:rsidRDefault="00BB3F70" w:rsidP="002B25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B1DDAD" w14:textId="1E507AA1" w:rsidR="002B259E" w:rsidRPr="002B259E" w:rsidRDefault="002B259E" w:rsidP="001C5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ťou </w:t>
      </w:r>
      <w:r w:rsidR="00A02A9D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ného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star</w:t>
      </w:r>
      <w:r w:rsidR="00164444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áva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a je </w:t>
      </w:r>
      <w:r w:rsidRPr="002B259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i technický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upport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HW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riadení obstaraných v roku 2021</w:t>
      </w:r>
      <w:r w:rsidR="009018B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 zariadení špecifikovaných v tomto obstarávaní a licencií</w:t>
      </w:r>
      <w:r w:rsidR="00CC27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02A9D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chnický </w:t>
      </w:r>
      <w:proofErr w:type="spellStart"/>
      <w:r w:rsidR="00A02A9D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support</w:t>
      </w:r>
      <w:proofErr w:type="spellEnd"/>
      <w:r w:rsidR="00A02A9D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utné pre funkčnosť systému ako celku. </w:t>
      </w:r>
      <w:r w:rsidRPr="00ED0428">
        <w:rPr>
          <w:rFonts w:ascii="Times New Roman" w:eastAsia="Times New Roman" w:hAnsi="Times New Roman" w:cs="Times New Roman"/>
          <w:sz w:val="24"/>
          <w:szCs w:val="24"/>
          <w:lang w:eastAsia="sk-SK"/>
        </w:rPr>
        <w:t>Podrobný popis potrebných zariadení, požiadaviek, licencií</w:t>
      </w:r>
      <w:r w:rsidR="00824FF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ED04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 HW podpory </w:t>
      </w:r>
      <w:r w:rsidR="00824F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Pr="00ED0428">
        <w:rPr>
          <w:rFonts w:ascii="Times New Roman" w:eastAsia="Times New Roman" w:hAnsi="Times New Roman" w:cs="Times New Roman"/>
          <w:sz w:val="24"/>
          <w:szCs w:val="24"/>
          <w:lang w:eastAsia="sk-SK"/>
        </w:rPr>
        <w:t>definovan</w:t>
      </w:r>
      <w:r w:rsidR="00824FF7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ED04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 samostatnej </w:t>
      </w:r>
      <w:r w:rsidR="00824FF7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ED04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lohe </w:t>
      </w:r>
      <w:r w:rsidR="00322A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 </w:t>
      </w:r>
      <w:r w:rsidRPr="00ED0428">
        <w:rPr>
          <w:rFonts w:ascii="Times New Roman" w:eastAsia="Times New Roman" w:hAnsi="Times New Roman" w:cs="Times New Roman"/>
          <w:sz w:val="24"/>
          <w:szCs w:val="24"/>
          <w:lang w:eastAsia="sk-SK"/>
        </w:rPr>
        <w:t>„Popis zariadení sieťovej nadstavby, HW suportu a potrebných licencií“.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B8E76C3" w14:textId="77777777" w:rsidR="00A02A9D" w:rsidRPr="007B2365" w:rsidRDefault="00A02A9D" w:rsidP="002B25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EB435F" w14:textId="02EB4720" w:rsidR="00A768B2" w:rsidRPr="007B2365" w:rsidRDefault="002B259E" w:rsidP="00107B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ťou </w:t>
      </w:r>
      <w:r w:rsidR="00164444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u zákazky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</w:t>
      </w:r>
      <w:r w:rsidRPr="002B259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štalácia v</w:t>
      </w:r>
      <w:r w:rsidR="00CC2769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Pr="002B259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 </w:t>
      </w:r>
      <w:r w:rsidR="00A944C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dátovom centre</w:t>
      </w:r>
      <w:r w:rsidRPr="002B259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KNSS, fyzické prepojenie podľa načrtnutej sieťovej topológie so všetkými novými prvkami, konfigurácia celého systému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bude pozostávať s integráciou na MS AD, proxy a SIEM, nastavenie podľa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best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practices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</w:t>
      </w:r>
      <w:r w:rsidR="00BA6B6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bolo možné riadiť prístupy na konkrétnych užívateľov prihlásených na ktorýkoľvek PC v MS AD, bez ohľadu či je pripojený priamo po metalickej kabeláži na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access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switche</w:t>
      </w:r>
      <w:proofErr w:type="spellEnd"/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cez WiFi</w:t>
      </w:r>
      <w:r w:rsidR="00BA6B6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 sú súčasťou sieťovej infraštruktúry KNSS</w:t>
      </w:r>
      <w:r w:rsidR="00BA6B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="00203B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 možnosťou plnohodnotného monitoringu a notifikáciami nadstavby, ktorá je súčasťou tohto obstarávania. </w:t>
      </w:r>
    </w:p>
    <w:p w14:paraId="30DC4AEB" w14:textId="77777777" w:rsidR="00A768B2" w:rsidRPr="007B2365" w:rsidRDefault="00A768B2" w:rsidP="002B25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1F19E3" w14:textId="77777777" w:rsidR="0003586B" w:rsidRDefault="002B259E" w:rsidP="009E59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ťou </w:t>
      </w:r>
      <w:r w:rsidR="00164444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u zákazky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aktualizácia všetkých súčasných prvkov popísaných a dodaných v prvej dodávke (firmvér, aktuálne patche, BIOS, celý ri</w:t>
      </w:r>
      <w:r w:rsidRPr="008348AE">
        <w:rPr>
          <w:rFonts w:ascii="Times New Roman" w:eastAsia="Times New Roman" w:hAnsi="Times New Roman" w:cs="Times New Roman"/>
          <w:sz w:val="24"/>
          <w:szCs w:val="24"/>
          <w:lang w:eastAsia="sk-SK"/>
        </w:rPr>
        <w:t>ad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iaci systém orchestrácie)</w:t>
      </w:r>
      <w:r w:rsidR="00127EE5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čo predstavuje 40 človekodní práce experta 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pre danú technológiu. V odhadovanej pr</w:t>
      </w:r>
      <w:r w:rsidR="00203BB2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nosti </w:t>
      </w:r>
      <w:r w:rsidR="00203BB2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78E8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započítané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 zaškolen</w:t>
      </w:r>
      <w:r w:rsidR="005378E8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sluhy systému v počte 3 IT pracovníkov KNSS</w:t>
      </w:r>
      <w:r w:rsidR="007E6A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. </w:t>
      </w:r>
    </w:p>
    <w:p w14:paraId="0D76A692" w14:textId="51661E44" w:rsidR="002B259E" w:rsidRDefault="002B259E" w:rsidP="00035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 </w:t>
      </w:r>
    </w:p>
    <w:p w14:paraId="3E4D97E3" w14:textId="77777777" w:rsidR="0003586B" w:rsidRPr="002B259E" w:rsidRDefault="0003586B" w:rsidP="002B2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008053" w14:textId="77777777" w:rsidR="0003586B" w:rsidRDefault="002B259E" w:rsidP="002B2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B25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lánovaná topológia sieťových prvkov je znázornená v nasledujúcom obrázku:</w:t>
      </w:r>
      <w:r w:rsidRPr="002B259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</w:p>
    <w:p w14:paraId="0B1A5E19" w14:textId="77777777" w:rsidR="0003586B" w:rsidRDefault="0003586B" w:rsidP="002B2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1BE0D58E" w14:textId="7047BC94" w:rsidR="002B259E" w:rsidRPr="002B259E" w:rsidRDefault="002B259E" w:rsidP="002B25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1B7EC" wp14:editId="0672F43A">
            <wp:extent cx="6486525" cy="3917057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00" cy="39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5FCC1810" w14:textId="533104C3" w:rsidR="00C636E2" w:rsidRDefault="00C636E2" w:rsidP="002B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908AE1" w14:textId="362C8BA4" w:rsidR="0003586B" w:rsidRDefault="0003586B" w:rsidP="002B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5F5EB5E" w14:textId="2653585B" w:rsidR="0003586B" w:rsidRDefault="0003586B" w:rsidP="002B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671616A" w14:textId="77777777" w:rsidR="0003586B" w:rsidRDefault="0003586B" w:rsidP="002B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5B104A1" w14:textId="33C4133A" w:rsidR="002B259E" w:rsidRDefault="002B259E" w:rsidP="002B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ožiadavky na záručné podmienky a vyhodnotenie implementácie (splnenie požiadaviek zadania)</w:t>
      </w:r>
      <w:r w:rsidR="007C6E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042263C0" w14:textId="77777777" w:rsidR="00C636E2" w:rsidRPr="002B259E" w:rsidRDefault="00C636E2" w:rsidP="002B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0B43B1" w14:textId="0BAE5D58" w:rsidR="002B259E" w:rsidRPr="002B259E" w:rsidRDefault="007C6EF1" w:rsidP="00C636E2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2B259E"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asťou požiadaviek je dodávka HW podpory priamo od výrobcu zariadení, ktorá je na dobu 3 rokov od </w:t>
      </w:r>
      <w:r w:rsidR="00A20D3B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nadobudnutia účinnosti zmluvy</w:t>
      </w:r>
      <w:r w:rsidR="002B259E"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 rozsahu 8x5xNBD (nahlásenie problému počas 8 hodín od 8: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.</w:t>
      </w:r>
      <w:r w:rsidR="002B259E"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17:00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. </w:t>
      </w:r>
      <w:r w:rsidR="002B259E"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v pracovných dňoch, odstránenie problému s HW zariadenia do nasledujúceho pracovného dňa na mieste inštalácie zariadenia), </w:t>
      </w:r>
    </w:p>
    <w:p w14:paraId="1230C7C7" w14:textId="78DA0C02" w:rsidR="002B259E" w:rsidRPr="002B259E" w:rsidRDefault="007C6EF1" w:rsidP="00C636E2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B259E"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ýrobca musí poskytovať informácie o zraniteľnostiach na webe a poskytovať záplaty k daným zraniteľnostiam počas trvania HW podpory</w:t>
      </w:r>
      <w:r w:rsidR="003F5B22" w:rsidRPr="007B236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46CD51D" w14:textId="77777777" w:rsidR="002B259E" w:rsidRPr="002B259E" w:rsidRDefault="002B259E" w:rsidP="00C636E2">
      <w:pPr>
        <w:tabs>
          <w:tab w:val="num" w:pos="284"/>
          <w:tab w:val="left" w:pos="993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4D0EEFA" w14:textId="1A9FB3F6" w:rsidR="000F3FD1" w:rsidRPr="007B2365" w:rsidRDefault="000F3FD1">
      <w:pPr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br w:type="page"/>
      </w:r>
    </w:p>
    <w:p w14:paraId="392D9828" w14:textId="5CC40A70" w:rsidR="00FB2F0A" w:rsidRPr="007B2365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2365">
        <w:rPr>
          <w:rFonts w:ascii="Times New Roman" w:hAnsi="Times New Roman" w:cs="Times New Roman"/>
          <w:b/>
          <w:sz w:val="24"/>
          <w:szCs w:val="24"/>
        </w:rPr>
        <w:lastRenderedPageBreak/>
        <w:t>Príloha</w:t>
      </w:r>
      <w:r w:rsidR="00034181" w:rsidRPr="007B2365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7B2365">
        <w:rPr>
          <w:rFonts w:ascii="Times New Roman" w:hAnsi="Times New Roman" w:cs="Times New Roman"/>
          <w:b/>
          <w:sz w:val="24"/>
          <w:szCs w:val="24"/>
        </w:rPr>
        <w:t xml:space="preserve"> 2 výzvy</w:t>
      </w:r>
    </w:p>
    <w:p w14:paraId="25330416" w14:textId="77777777" w:rsidR="00FB2F0A" w:rsidRPr="007B2365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31307365" w14:textId="77777777" w:rsidR="00FB2F0A" w:rsidRPr="007B2365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b/>
          <w:sz w:val="24"/>
          <w:szCs w:val="24"/>
          <w:lang w:eastAsia="sk-SK"/>
        </w:rPr>
        <w:t>ČESTNÉ VYHLÁSENIE</w:t>
      </w:r>
    </w:p>
    <w:p w14:paraId="2AC7B466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4A606434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Predmet zákazky:</w:t>
      </w:r>
    </w:p>
    <w:p w14:paraId="6EF0ECBD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BB7044D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72CB858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9A8CE8C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 xml:space="preserve">Identifikácia uchádzača (obchodné meno, IČO, miesto podnikania): </w:t>
      </w:r>
    </w:p>
    <w:p w14:paraId="5C08D51B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59E45D93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8E6B868" w14:textId="77777777" w:rsidR="00FB2F0A" w:rsidRPr="007B2365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63D25C1" w14:textId="70FBD428" w:rsidR="00FB2F0A" w:rsidRPr="007B2365" w:rsidRDefault="00FB2F0A" w:rsidP="00A64C22">
      <w:pPr>
        <w:pStyle w:val="Nzov"/>
        <w:jc w:val="both"/>
        <w:rPr>
          <w:b w:val="0"/>
        </w:rPr>
      </w:pPr>
      <w:r w:rsidRPr="007B2365">
        <w:rPr>
          <w:b w:val="0"/>
        </w:rPr>
        <w:t xml:space="preserve">Ako uchádzač v predmetnom postupe zadávania zákazky týmto čestne vyhlasujem, že </w:t>
      </w:r>
      <w:r w:rsidRPr="007B2365">
        <w:t>som oprávnený</w:t>
      </w:r>
      <w:r w:rsidRPr="007B2365">
        <w:rPr>
          <w:b w:val="0"/>
        </w:rPr>
        <w:t xml:space="preserve"> </w:t>
      </w:r>
      <w:r w:rsidR="00535219" w:rsidRPr="007B2365">
        <w:rPr>
          <w:b w:val="0"/>
        </w:rPr>
        <w:t>dodávať tovar</w:t>
      </w:r>
      <w:r w:rsidR="00F36B3D" w:rsidRPr="007B2365">
        <w:rPr>
          <w:b w:val="0"/>
        </w:rPr>
        <w:t>y</w:t>
      </w:r>
      <w:r w:rsidR="00A77C8E" w:rsidRPr="007B2365">
        <w:rPr>
          <w:b w:val="0"/>
        </w:rPr>
        <w:t>, ktor</w:t>
      </w:r>
      <w:r w:rsidR="00F36B3D" w:rsidRPr="007B2365">
        <w:rPr>
          <w:b w:val="0"/>
        </w:rPr>
        <w:t>é</w:t>
      </w:r>
      <w:r w:rsidR="00DD0F16" w:rsidRPr="007B2365">
        <w:rPr>
          <w:b w:val="0"/>
        </w:rPr>
        <w:t xml:space="preserve"> sú</w:t>
      </w:r>
      <w:r w:rsidR="00A77C8E" w:rsidRPr="007B2365">
        <w:rPr>
          <w:b w:val="0"/>
        </w:rPr>
        <w:t xml:space="preserve"> predmetom zákazky</w:t>
      </w:r>
      <w:r w:rsidRPr="007B2365">
        <w:rPr>
          <w:b w:val="0"/>
        </w:rPr>
        <w:t xml:space="preserve"> a </w:t>
      </w:r>
      <w:r w:rsidRPr="007B2365">
        <w:t>nemám uložený zákaz účasti</w:t>
      </w:r>
      <w:r w:rsidRPr="007B2365">
        <w:rPr>
          <w:b w:val="0"/>
        </w:rPr>
        <w:t xml:space="preserve"> vo verejnom obstarávaní potvrdený konečným rozhodnutím v Slovenskej republike alebo v štáte sídla, miesta podnikania alebo obvyklého pobytu.</w:t>
      </w:r>
    </w:p>
    <w:p w14:paraId="00203523" w14:textId="77777777" w:rsidR="00FB2F0A" w:rsidRPr="007B2365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6EA33E0D" w14:textId="0F754EBD" w:rsidR="00FB2F0A" w:rsidRPr="007B2365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 xml:space="preserve">Zároveň ako uchádzač v predmetnom postupe zadávania zákazky vyhlasujem, že v prípade, ak ako uchádzač nezabezpečujem plnenie predmetu zákazky prostredníctvom vlastných kapacít </w:t>
      </w:r>
      <w:r w:rsidR="005A56A2" w:rsidRPr="007B236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B2365">
        <w:rPr>
          <w:rFonts w:ascii="Times New Roman" w:hAnsi="Times New Roman" w:cs="Times New Roman"/>
          <w:sz w:val="24"/>
          <w:szCs w:val="24"/>
          <w:lang w:eastAsia="sk-SK"/>
        </w:rPr>
        <w:t>(t.</w:t>
      </w:r>
      <w:r w:rsidR="005A56A2" w:rsidRPr="007B236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B2365">
        <w:rPr>
          <w:rFonts w:ascii="Times New Roman" w:hAnsi="Times New Roman" w:cs="Times New Roman"/>
          <w:sz w:val="24"/>
          <w:szCs w:val="24"/>
          <w:lang w:eastAsia="sk-SK"/>
        </w:rPr>
        <w:t xml:space="preserve">j. zamestnancami uchádzača, osobami vykonávajúcimi činnosť pre uchádzača na základe dohôd v zmysle Zákonníka práce), osoby, ktorých kapacity využijem, budú k dispozícii počas celého trvania zmluvného vzťahu a tieto osoby sú oprávnené </w:t>
      </w:r>
      <w:r w:rsidR="00901A71" w:rsidRPr="007B2365">
        <w:rPr>
          <w:rFonts w:ascii="Times New Roman" w:hAnsi="Times New Roman" w:cs="Times New Roman"/>
          <w:sz w:val="24"/>
          <w:szCs w:val="24"/>
          <w:lang w:eastAsia="sk-SK"/>
        </w:rPr>
        <w:t>dodávať tovar</w:t>
      </w:r>
      <w:r w:rsidRPr="007B2365">
        <w:rPr>
          <w:rFonts w:ascii="Times New Roman" w:hAnsi="Times New Roman" w:cs="Times New Roman"/>
          <w:sz w:val="24"/>
          <w:szCs w:val="24"/>
          <w:lang w:eastAsia="sk-SK"/>
        </w:rPr>
        <w:t xml:space="preserve"> vo vzťahu k tej časti zákazky, na ktorú boli kapacity uchádzačovi poskytnuté a tieto osoby nemajú uložený zákaz účasti vo verejnom obstarávaní potvrdený konečným rozhodnutím v Slovenskej republike alebo v štáte sídla, miesta podnikania alebo obvyklého pobytu.</w:t>
      </w:r>
    </w:p>
    <w:p w14:paraId="07907DBA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4D33F3F4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5D22B7FF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17F9A21B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5ECCB1EF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V ......................................, dňa ...........................................</w:t>
      </w:r>
    </w:p>
    <w:p w14:paraId="6DD30CA4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5498E238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082B54E4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01645A71" w14:textId="691BA841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</w:t>
      </w:r>
      <w:r w:rsidR="00B21943" w:rsidRPr="007B2365">
        <w:rPr>
          <w:rFonts w:ascii="Times New Roman" w:hAnsi="Times New Roman" w:cs="Times New Roman"/>
          <w:sz w:val="24"/>
          <w:szCs w:val="24"/>
          <w:lang w:eastAsia="sk-SK"/>
        </w:rPr>
        <w:t>...</w:t>
      </w:r>
    </w:p>
    <w:p w14:paraId="57A6BCBC" w14:textId="77777777" w:rsidR="00B21943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podpis štatutárneho orgánu</w:t>
      </w:r>
      <w:r w:rsidR="00B21943" w:rsidRPr="007B236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B2365">
        <w:rPr>
          <w:rFonts w:ascii="Times New Roman" w:hAnsi="Times New Roman" w:cs="Times New Roman"/>
          <w:sz w:val="24"/>
          <w:szCs w:val="24"/>
          <w:lang w:eastAsia="sk-SK"/>
        </w:rPr>
        <w:t>/</w:t>
      </w:r>
    </w:p>
    <w:p w14:paraId="1322DFD0" w14:textId="77777777" w:rsidR="007C6250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osoby oprávnenej konať za uchádzača</w:t>
      </w:r>
    </w:p>
    <w:p w14:paraId="244D1D99" w14:textId="77777777" w:rsidR="007C6250" w:rsidRPr="007B2365" w:rsidRDefault="007C6250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650AB4A" w14:textId="77777777" w:rsidR="007C6250" w:rsidRPr="007B2365" w:rsidRDefault="007C6250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8804458" w14:textId="77777777" w:rsidR="007C6250" w:rsidRPr="007B2365" w:rsidRDefault="007C6250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DF16813" w14:textId="77777777" w:rsidR="007C6250" w:rsidRPr="007B2365" w:rsidRDefault="007C6250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9E34DF4" w14:textId="77777777" w:rsidR="007C6250" w:rsidRPr="007B2365" w:rsidRDefault="007C6250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6A3C86E" w14:textId="77777777" w:rsidR="007C6250" w:rsidRPr="007B2365" w:rsidRDefault="007C6250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3E8EA3D" w14:textId="77777777" w:rsidR="007C6250" w:rsidRPr="007B2365" w:rsidRDefault="007C6250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0EFE23B" w14:textId="77777777" w:rsidR="007C6250" w:rsidRPr="007B2365" w:rsidRDefault="007C6250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1EE4997" w14:textId="096EF669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br w:type="page"/>
      </w:r>
    </w:p>
    <w:p w14:paraId="2D89E399" w14:textId="4B125042" w:rsidR="00FB2F0A" w:rsidRPr="007B2365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23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034181" w:rsidRPr="007B2365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7B2365">
        <w:rPr>
          <w:rFonts w:ascii="Times New Roman" w:hAnsi="Times New Roman" w:cs="Times New Roman"/>
          <w:b/>
          <w:sz w:val="24"/>
          <w:szCs w:val="24"/>
        </w:rPr>
        <w:t>3 výzvy</w:t>
      </w:r>
    </w:p>
    <w:p w14:paraId="1DED3D56" w14:textId="77777777" w:rsidR="00FB2F0A" w:rsidRPr="007B2365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6C1C8" w14:textId="77777777" w:rsidR="00FB2F0A" w:rsidRPr="007B2365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b/>
          <w:bCs/>
          <w:sz w:val="24"/>
          <w:szCs w:val="24"/>
        </w:rPr>
        <w:t>ČE</w:t>
      </w:r>
      <w:r w:rsidRPr="007B2365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7B236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B2365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Pr="007B2365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7B236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V</w:t>
      </w:r>
      <w:r w:rsidRPr="007B2365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Y</w:t>
      </w:r>
      <w:r w:rsidRPr="007B2365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H</w:t>
      </w:r>
      <w:r w:rsidRPr="007B2365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L</w:t>
      </w:r>
      <w:r w:rsidRPr="007B2365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Á</w:t>
      </w:r>
      <w:r w:rsidRPr="007B2365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 w:rsidRPr="007B2365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Pr="007B2365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Pr="007B2365">
        <w:rPr>
          <w:rFonts w:ascii="Times New Roman" w:hAnsi="Times New Roman" w:cs="Times New Roman"/>
          <w:b/>
          <w:bCs/>
          <w:w w:val="99"/>
          <w:sz w:val="24"/>
          <w:szCs w:val="24"/>
        </w:rPr>
        <w:t>IE</w:t>
      </w:r>
    </w:p>
    <w:p w14:paraId="6854D3F5" w14:textId="1B447FB9" w:rsidR="00FB2F0A" w:rsidRPr="007B2365" w:rsidRDefault="00FB2F0A" w:rsidP="00A64C22">
      <w:pPr>
        <w:spacing w:after="0" w:line="240" w:lineRule="auto"/>
        <w:ind w:left="2509" w:right="2573"/>
        <w:jc w:val="center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B236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7B2365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Pr="007B2365">
        <w:rPr>
          <w:rFonts w:ascii="Times New Roman" w:hAnsi="Times New Roman" w:cs="Times New Roman"/>
          <w:b/>
          <w:bCs/>
          <w:sz w:val="24"/>
          <w:szCs w:val="24"/>
        </w:rPr>
        <w:t>ítom</w:t>
      </w:r>
      <w:r w:rsidRPr="007B2365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7B236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B2365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7B2365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7B2365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7B2365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7B2365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7B2365">
        <w:rPr>
          <w:rFonts w:ascii="Times New Roman" w:hAnsi="Times New Roman" w:cs="Times New Roman"/>
          <w:b/>
          <w:bCs/>
          <w:sz w:val="24"/>
          <w:szCs w:val="24"/>
        </w:rPr>
        <w:t>fliktu</w:t>
      </w:r>
      <w:r w:rsidRPr="007B236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b/>
          <w:bCs/>
          <w:sz w:val="24"/>
          <w:szCs w:val="24"/>
        </w:rPr>
        <w:t>záu</w:t>
      </w:r>
      <w:r w:rsidRPr="007B2365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7B2365">
        <w:rPr>
          <w:rFonts w:ascii="Times New Roman" w:hAnsi="Times New Roman" w:cs="Times New Roman"/>
          <w:b/>
          <w:bCs/>
          <w:sz w:val="24"/>
          <w:szCs w:val="24"/>
        </w:rPr>
        <w:t>mov</w:t>
      </w:r>
      <w:r w:rsidRPr="007B236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b/>
          <w:bCs/>
          <w:w w:val="99"/>
          <w:sz w:val="24"/>
          <w:szCs w:val="24"/>
        </w:rPr>
        <w:t>záujemc</w:t>
      </w:r>
      <w:r w:rsidR="00F431D6" w:rsidRPr="007B2365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B21943" w:rsidRPr="007B2365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b/>
          <w:bCs/>
          <w:w w:val="99"/>
          <w:sz w:val="24"/>
          <w:szCs w:val="24"/>
        </w:rPr>
        <w:t>/</w:t>
      </w:r>
      <w:r w:rsidR="00B21943" w:rsidRPr="007B2365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b/>
          <w:bCs/>
          <w:w w:val="99"/>
          <w:sz w:val="24"/>
          <w:szCs w:val="24"/>
        </w:rPr>
        <w:t>uchádzača</w:t>
      </w:r>
    </w:p>
    <w:p w14:paraId="19544C57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157CF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Predmet zákazky:</w:t>
      </w:r>
    </w:p>
    <w:p w14:paraId="18926E81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44A5F739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E0A0D91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2B72E92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 xml:space="preserve">Identifikácia uchádzača (obchodné meno, IČO, miesto podnikania): </w:t>
      </w:r>
    </w:p>
    <w:p w14:paraId="58826809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DDE08AC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C83E37B" w14:textId="77777777" w:rsidR="001B1574" w:rsidRPr="007B2365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EAFA" w14:textId="77777777" w:rsidR="001B1574" w:rsidRPr="007B2365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7B6F" w14:textId="72F8F86C" w:rsidR="00FB2F0A" w:rsidRPr="007B2365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B2365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7B236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7B2365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7B236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7B2365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7B236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b/>
          <w:bCs/>
          <w:sz w:val="24"/>
          <w:szCs w:val="24"/>
        </w:rPr>
        <w:t>VYHL</w:t>
      </w:r>
      <w:r w:rsidRPr="007B236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7B2365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7B2365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Pr="007B2365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="00785007" w:rsidRPr="007B2365">
        <w:rPr>
          <w:rFonts w:ascii="Times New Roman" w:hAnsi="Times New Roman" w:cs="Times New Roman"/>
          <w:b/>
          <w:bCs/>
          <w:spacing w:val="-1"/>
          <w:sz w:val="24"/>
          <w:szCs w:val="24"/>
        </w:rPr>
        <w:t>,</w:t>
      </w:r>
    </w:p>
    <w:p w14:paraId="433C0710" w14:textId="77777777" w:rsidR="00785007" w:rsidRPr="007B2365" w:rsidRDefault="00785007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F4012" w14:textId="674CD989" w:rsidR="00FB2F0A" w:rsidRPr="007B2365" w:rsidRDefault="0078500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 xml:space="preserve">že </w:t>
      </w:r>
      <w:r w:rsidR="00FB2F0A" w:rsidRPr="007B2365">
        <w:rPr>
          <w:rFonts w:ascii="Times New Roman" w:hAnsi="Times New Roman" w:cs="Times New Roman"/>
          <w:sz w:val="24"/>
          <w:szCs w:val="24"/>
        </w:rPr>
        <w:t>v</w:t>
      </w:r>
      <w:r w:rsidR="00FB2F0A" w:rsidRPr="007B23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F0A" w:rsidRPr="007B2365">
        <w:rPr>
          <w:rFonts w:ascii="Times New Roman" w:hAnsi="Times New Roman" w:cs="Times New Roman"/>
          <w:sz w:val="24"/>
          <w:szCs w:val="24"/>
        </w:rPr>
        <w:t>s</w:t>
      </w:r>
      <w:r w:rsidR="00FB2F0A" w:rsidRPr="007B2365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="00FB2F0A" w:rsidRPr="007B2365">
        <w:rPr>
          <w:rFonts w:ascii="Times New Roman" w:hAnsi="Times New Roman" w:cs="Times New Roman"/>
          <w:sz w:val="24"/>
          <w:szCs w:val="24"/>
        </w:rPr>
        <w:t>v</w:t>
      </w:r>
      <w:r w:rsidR="00FB2F0A" w:rsidRPr="007B2365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FB2F0A" w:rsidRPr="007B2365">
        <w:rPr>
          <w:rFonts w:ascii="Times New Roman" w:hAnsi="Times New Roman" w:cs="Times New Roman"/>
          <w:sz w:val="24"/>
          <w:szCs w:val="24"/>
        </w:rPr>
        <w:t>s</w:t>
      </w:r>
      <w:r w:rsidR="00FB2F0A" w:rsidRPr="007B2365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FB2F0A" w:rsidRPr="007B2365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7B2365">
        <w:rPr>
          <w:rFonts w:ascii="Times New Roman" w:hAnsi="Times New Roman" w:cs="Times New Roman"/>
          <w:sz w:val="24"/>
          <w:szCs w:val="24"/>
        </w:rPr>
        <w:t>s</w:t>
      </w:r>
      <w:r w:rsidR="00FB2F0A" w:rsidRPr="007B2365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7B2365">
        <w:rPr>
          <w:rFonts w:ascii="Times New Roman" w:hAnsi="Times New Roman" w:cs="Times New Roman"/>
          <w:sz w:val="24"/>
          <w:szCs w:val="24"/>
        </w:rPr>
        <w:t>i</w:t>
      </w:r>
      <w:r w:rsidR="00FB2F0A" w:rsidRPr="007B23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B2F0A" w:rsidRPr="007B2365">
        <w:rPr>
          <w:rFonts w:ascii="Times New Roman" w:hAnsi="Times New Roman" w:cs="Times New Roman"/>
          <w:sz w:val="24"/>
          <w:szCs w:val="24"/>
        </w:rPr>
        <w:t>s</w:t>
      </w:r>
      <w:r w:rsidR="00FB2F0A" w:rsidRPr="007B23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F0A" w:rsidRPr="007B2365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FB2F0A" w:rsidRPr="007B2365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FB2F0A" w:rsidRPr="007B2365">
        <w:rPr>
          <w:rFonts w:ascii="Times New Roman" w:hAnsi="Times New Roman" w:cs="Times New Roman"/>
          <w:sz w:val="24"/>
          <w:szCs w:val="24"/>
        </w:rPr>
        <w:t>e</w:t>
      </w:r>
      <w:r w:rsidR="00FB2F0A" w:rsidRPr="007B2365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FB2F0A" w:rsidRPr="007B2365">
        <w:rPr>
          <w:rFonts w:ascii="Times New Roman" w:hAnsi="Times New Roman" w:cs="Times New Roman"/>
          <w:sz w:val="24"/>
          <w:szCs w:val="24"/>
        </w:rPr>
        <w:t>e</w:t>
      </w:r>
      <w:r w:rsidR="00FB2F0A" w:rsidRPr="007B2365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FB2F0A" w:rsidRPr="007B2365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="00FB2F0A" w:rsidRPr="007B2365">
        <w:rPr>
          <w:rFonts w:ascii="Times New Roman" w:hAnsi="Times New Roman" w:cs="Times New Roman"/>
          <w:sz w:val="24"/>
          <w:szCs w:val="24"/>
        </w:rPr>
        <w:t>m</w:t>
      </w:r>
      <w:r w:rsidR="00FB2F0A" w:rsidRPr="007B23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B2F0A" w:rsidRPr="007B2365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7B2365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7B2365">
        <w:rPr>
          <w:rFonts w:ascii="Times New Roman" w:hAnsi="Times New Roman" w:cs="Times New Roman"/>
          <w:sz w:val="24"/>
          <w:szCs w:val="24"/>
        </w:rPr>
        <w:t>s</w:t>
      </w:r>
      <w:r w:rsidR="00FB2F0A" w:rsidRPr="007B2365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7B236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FB2F0A" w:rsidRPr="007B2365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7B2365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7B2365">
        <w:rPr>
          <w:rFonts w:ascii="Times New Roman" w:hAnsi="Times New Roman" w:cs="Times New Roman"/>
          <w:sz w:val="24"/>
          <w:szCs w:val="24"/>
        </w:rPr>
        <w:t>m zadávania vyššie uvedenej zákazky:</w:t>
      </w:r>
    </w:p>
    <w:p w14:paraId="74B9B7D8" w14:textId="2776A5F3" w:rsidR="00FB2F0A" w:rsidRPr="007B2365" w:rsidRDefault="00FB2F0A" w:rsidP="000C63D8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</w:pPr>
      <w:r w:rsidRPr="007B2365">
        <w:rPr>
          <w:spacing w:val="2"/>
        </w:rPr>
        <w:t>s</w:t>
      </w:r>
      <w:r w:rsidRPr="007B2365">
        <w:rPr>
          <w:spacing w:val="-1"/>
        </w:rPr>
        <w:t>o</w:t>
      </w:r>
      <w:r w:rsidRPr="007B2365">
        <w:t>m</w:t>
      </w:r>
      <w:r w:rsidRPr="007B2365">
        <w:rPr>
          <w:spacing w:val="7"/>
        </w:rPr>
        <w:t xml:space="preserve"> </w:t>
      </w:r>
      <w:r w:rsidRPr="007B2365">
        <w:rPr>
          <w:spacing w:val="1"/>
        </w:rPr>
        <w:t>n</w:t>
      </w:r>
      <w:r w:rsidRPr="007B2365">
        <w:t>e</w:t>
      </w:r>
      <w:r w:rsidRPr="007B2365">
        <w:rPr>
          <w:spacing w:val="2"/>
        </w:rPr>
        <w:t>v</w:t>
      </w:r>
      <w:r w:rsidRPr="007B2365">
        <w:rPr>
          <w:spacing w:val="-1"/>
        </w:rPr>
        <w:t>y</w:t>
      </w:r>
      <w:r w:rsidRPr="007B2365">
        <w:t>v</w:t>
      </w:r>
      <w:r w:rsidRPr="007B2365">
        <w:rPr>
          <w:spacing w:val="1"/>
        </w:rPr>
        <w:t>í</w:t>
      </w:r>
      <w:r w:rsidRPr="007B2365">
        <w:t>j</w:t>
      </w:r>
      <w:r w:rsidRPr="007B2365">
        <w:rPr>
          <w:spacing w:val="1"/>
        </w:rPr>
        <w:t>a</w:t>
      </w:r>
      <w:r w:rsidRPr="007B2365">
        <w:t>l</w:t>
      </w:r>
      <w:r w:rsidRPr="007B2365">
        <w:rPr>
          <w:spacing w:val="2"/>
        </w:rPr>
        <w:t xml:space="preserve"> </w:t>
      </w:r>
      <w:r w:rsidRPr="007B2365">
        <w:t>a</w:t>
      </w:r>
      <w:r w:rsidRPr="007B2365">
        <w:rPr>
          <w:spacing w:val="9"/>
        </w:rPr>
        <w:t xml:space="preserve"> </w:t>
      </w:r>
      <w:r w:rsidRPr="007B2365">
        <w:rPr>
          <w:spacing w:val="1"/>
        </w:rPr>
        <w:t>n</w:t>
      </w:r>
      <w:r w:rsidRPr="007B2365">
        <w:t>e</w:t>
      </w:r>
      <w:r w:rsidRPr="007B2365">
        <w:rPr>
          <w:spacing w:val="1"/>
        </w:rPr>
        <w:t>b</w:t>
      </w:r>
      <w:r w:rsidRPr="007B2365">
        <w:rPr>
          <w:spacing w:val="-1"/>
        </w:rPr>
        <w:t>u</w:t>
      </w:r>
      <w:r w:rsidRPr="007B2365">
        <w:t>dem</w:t>
      </w:r>
      <w:r w:rsidRPr="007B2365">
        <w:rPr>
          <w:spacing w:val="1"/>
        </w:rPr>
        <w:t xml:space="preserve"> </w:t>
      </w:r>
      <w:r w:rsidRPr="007B2365">
        <w:t>v</w:t>
      </w:r>
      <w:r w:rsidRPr="007B2365">
        <w:rPr>
          <w:spacing w:val="-1"/>
        </w:rPr>
        <w:t>y</w:t>
      </w:r>
      <w:r w:rsidRPr="007B2365">
        <w:t>v</w:t>
      </w:r>
      <w:r w:rsidRPr="007B2365">
        <w:rPr>
          <w:spacing w:val="1"/>
        </w:rPr>
        <w:t>í</w:t>
      </w:r>
      <w:r w:rsidRPr="007B2365">
        <w:t>j</w:t>
      </w:r>
      <w:r w:rsidRPr="007B2365">
        <w:rPr>
          <w:spacing w:val="1"/>
        </w:rPr>
        <w:t>a</w:t>
      </w:r>
      <w:r w:rsidRPr="007B2365">
        <w:t>ť</w:t>
      </w:r>
      <w:r w:rsidRPr="007B2365">
        <w:rPr>
          <w:spacing w:val="6"/>
        </w:rPr>
        <w:t xml:space="preserve"> </w:t>
      </w:r>
      <w:r w:rsidRPr="007B2365">
        <w:t>v</w:t>
      </w:r>
      <w:r w:rsidRPr="007B2365">
        <w:rPr>
          <w:spacing w:val="-1"/>
        </w:rPr>
        <w:t>o</w:t>
      </w:r>
      <w:r w:rsidRPr="007B2365">
        <w:rPr>
          <w:spacing w:val="1"/>
        </w:rPr>
        <w:t>č</w:t>
      </w:r>
      <w:r w:rsidRPr="007B2365">
        <w:t>i</w:t>
      </w:r>
      <w:r w:rsidRPr="007B2365">
        <w:rPr>
          <w:spacing w:val="7"/>
        </w:rPr>
        <w:t xml:space="preserve"> </w:t>
      </w:r>
      <w:r w:rsidRPr="007B2365">
        <w:rPr>
          <w:spacing w:val="-1"/>
        </w:rPr>
        <w:t>ž</w:t>
      </w:r>
      <w:r w:rsidRPr="007B2365">
        <w:rPr>
          <w:spacing w:val="1"/>
        </w:rPr>
        <w:t>ia</w:t>
      </w:r>
      <w:r w:rsidRPr="007B2365">
        <w:t>d</w:t>
      </w:r>
      <w:r w:rsidRPr="007B2365">
        <w:rPr>
          <w:spacing w:val="1"/>
        </w:rPr>
        <w:t>n</w:t>
      </w:r>
      <w:r w:rsidRPr="007B2365">
        <w:t>ej</w:t>
      </w:r>
      <w:r w:rsidRPr="007B2365">
        <w:rPr>
          <w:spacing w:val="6"/>
        </w:rPr>
        <w:t xml:space="preserve"> </w:t>
      </w:r>
      <w:r w:rsidRPr="007B2365">
        <w:rPr>
          <w:spacing w:val="-1"/>
        </w:rPr>
        <w:t>o</w:t>
      </w:r>
      <w:r w:rsidRPr="007B2365">
        <w:t>s</w:t>
      </w:r>
      <w:r w:rsidRPr="007B2365">
        <w:rPr>
          <w:spacing w:val="-1"/>
        </w:rPr>
        <w:t>o</w:t>
      </w:r>
      <w:r w:rsidRPr="007B2365">
        <w:rPr>
          <w:spacing w:val="1"/>
        </w:rPr>
        <w:t>b</w:t>
      </w:r>
      <w:r w:rsidRPr="007B2365">
        <w:t>e</w:t>
      </w:r>
      <w:r w:rsidRPr="007B2365">
        <w:rPr>
          <w:spacing w:val="5"/>
        </w:rPr>
        <w:t xml:space="preserve"> </w:t>
      </w:r>
      <w:r w:rsidRPr="007B2365">
        <w:rPr>
          <w:spacing w:val="1"/>
        </w:rPr>
        <w:t>n</w:t>
      </w:r>
      <w:r w:rsidRPr="007B2365">
        <w:t>a</w:t>
      </w:r>
      <w:r w:rsidRPr="007B2365">
        <w:rPr>
          <w:spacing w:val="11"/>
        </w:rPr>
        <w:t xml:space="preserve"> </w:t>
      </w:r>
      <w:r w:rsidRPr="007B2365">
        <w:t>s</w:t>
      </w:r>
      <w:r w:rsidRPr="007B2365">
        <w:rPr>
          <w:spacing w:val="1"/>
        </w:rPr>
        <w:t>t</w:t>
      </w:r>
      <w:r w:rsidRPr="007B2365">
        <w:t>r</w:t>
      </w:r>
      <w:r w:rsidRPr="007B2365">
        <w:rPr>
          <w:spacing w:val="1"/>
        </w:rPr>
        <w:t>an</w:t>
      </w:r>
      <w:r w:rsidRPr="007B2365">
        <w:t>e</w:t>
      </w:r>
      <w:r w:rsidRPr="007B2365">
        <w:rPr>
          <w:spacing w:val="5"/>
        </w:rPr>
        <w:t xml:space="preserve"> </w:t>
      </w:r>
      <w:r w:rsidRPr="007B2365">
        <w:t>verej</w:t>
      </w:r>
      <w:r w:rsidRPr="007B2365">
        <w:rPr>
          <w:spacing w:val="1"/>
        </w:rPr>
        <w:t>n</w:t>
      </w:r>
      <w:r w:rsidRPr="007B2365">
        <w:t>é</w:t>
      </w:r>
      <w:r w:rsidRPr="007B2365">
        <w:rPr>
          <w:spacing w:val="1"/>
        </w:rPr>
        <w:t>h</w:t>
      </w:r>
      <w:r w:rsidRPr="007B2365">
        <w:t xml:space="preserve">o </w:t>
      </w:r>
      <w:r w:rsidRPr="007B2365">
        <w:rPr>
          <w:spacing w:val="-1"/>
        </w:rPr>
        <w:t>o</w:t>
      </w:r>
      <w:r w:rsidRPr="007B2365">
        <w:rPr>
          <w:spacing w:val="1"/>
        </w:rPr>
        <w:t>b</w:t>
      </w:r>
      <w:r w:rsidRPr="007B2365">
        <w:t>s</w:t>
      </w:r>
      <w:r w:rsidRPr="007B2365">
        <w:rPr>
          <w:spacing w:val="1"/>
        </w:rPr>
        <w:t>ta</w:t>
      </w:r>
      <w:r w:rsidRPr="007B2365">
        <w:t>r</w:t>
      </w:r>
      <w:r w:rsidRPr="007B2365">
        <w:rPr>
          <w:spacing w:val="1"/>
        </w:rPr>
        <w:t>á</w:t>
      </w:r>
      <w:r w:rsidRPr="007B2365">
        <w:t>v</w:t>
      </w:r>
      <w:r w:rsidRPr="007B2365">
        <w:rPr>
          <w:spacing w:val="1"/>
        </w:rPr>
        <w:t>a</w:t>
      </w:r>
      <w:r w:rsidRPr="007B2365">
        <w:rPr>
          <w:spacing w:val="2"/>
        </w:rPr>
        <w:t>t</w:t>
      </w:r>
      <w:r w:rsidRPr="007B2365">
        <w:t xml:space="preserve">eľa, </w:t>
      </w:r>
      <w:r w:rsidRPr="007B2365">
        <w:rPr>
          <w:spacing w:val="1"/>
        </w:rPr>
        <w:t>k</w:t>
      </w:r>
      <w:r w:rsidRPr="007B2365">
        <w:rPr>
          <w:spacing w:val="2"/>
        </w:rPr>
        <w:t>t</w:t>
      </w:r>
      <w:r w:rsidRPr="007B2365">
        <w:rPr>
          <w:spacing w:val="-1"/>
        </w:rPr>
        <w:t>o</w:t>
      </w:r>
      <w:r w:rsidRPr="007B2365">
        <w:t>rá</w:t>
      </w:r>
      <w:r w:rsidRPr="007B2365">
        <w:rPr>
          <w:spacing w:val="10"/>
        </w:rPr>
        <w:t xml:space="preserve"> </w:t>
      </w:r>
      <w:r w:rsidRPr="007B2365">
        <w:t>je</w:t>
      </w:r>
      <w:r w:rsidRPr="007B2365">
        <w:rPr>
          <w:spacing w:val="13"/>
        </w:rPr>
        <w:t xml:space="preserve"> </w:t>
      </w:r>
      <w:r w:rsidRPr="007B2365">
        <w:rPr>
          <w:spacing w:val="1"/>
        </w:rPr>
        <w:t>al</w:t>
      </w:r>
      <w:r w:rsidRPr="007B2365">
        <w:t>e</w:t>
      </w:r>
      <w:r w:rsidRPr="007B2365">
        <w:rPr>
          <w:spacing w:val="1"/>
        </w:rPr>
        <w:t>b</w:t>
      </w:r>
      <w:r w:rsidRPr="007B2365">
        <w:t>o</w:t>
      </w:r>
      <w:r w:rsidRPr="007B2365">
        <w:rPr>
          <w:spacing w:val="8"/>
        </w:rPr>
        <w:t xml:space="preserve"> </w:t>
      </w:r>
      <w:r w:rsidRPr="007B2365">
        <w:rPr>
          <w:spacing w:val="1"/>
        </w:rPr>
        <w:t>b</w:t>
      </w:r>
      <w:r w:rsidRPr="007B2365">
        <w:t>y</w:t>
      </w:r>
      <w:r w:rsidRPr="007B2365">
        <w:rPr>
          <w:spacing w:val="14"/>
        </w:rPr>
        <w:t xml:space="preserve"> </w:t>
      </w:r>
      <w:r w:rsidRPr="007B2365">
        <w:rPr>
          <w:spacing w:val="3"/>
        </w:rPr>
        <w:t>m</w:t>
      </w:r>
      <w:r w:rsidRPr="007B2365">
        <w:rPr>
          <w:spacing w:val="-1"/>
        </w:rPr>
        <w:t>o</w:t>
      </w:r>
      <w:r w:rsidRPr="007B2365">
        <w:rPr>
          <w:spacing w:val="1"/>
        </w:rPr>
        <w:t>hl</w:t>
      </w:r>
      <w:r w:rsidRPr="007B2365">
        <w:t>a</w:t>
      </w:r>
      <w:r w:rsidRPr="007B2365">
        <w:rPr>
          <w:spacing w:val="9"/>
        </w:rPr>
        <w:t xml:space="preserve"> </w:t>
      </w:r>
      <w:r w:rsidRPr="007B2365">
        <w:rPr>
          <w:spacing w:val="1"/>
        </w:rPr>
        <w:t>b</w:t>
      </w:r>
      <w:r w:rsidRPr="007B2365">
        <w:rPr>
          <w:spacing w:val="-1"/>
        </w:rPr>
        <w:t>y</w:t>
      </w:r>
      <w:r w:rsidRPr="007B2365">
        <w:t>ť</w:t>
      </w:r>
      <w:r w:rsidRPr="007B2365">
        <w:rPr>
          <w:spacing w:val="13"/>
        </w:rPr>
        <w:t xml:space="preserve"> </w:t>
      </w:r>
      <w:r w:rsidRPr="007B2365">
        <w:rPr>
          <w:spacing w:val="-1"/>
        </w:rPr>
        <w:t>z</w:t>
      </w:r>
      <w:r w:rsidRPr="007B2365">
        <w:rPr>
          <w:spacing w:val="1"/>
        </w:rPr>
        <w:t>ain</w:t>
      </w:r>
      <w:r w:rsidRPr="007B2365">
        <w:rPr>
          <w:spacing w:val="2"/>
        </w:rPr>
        <w:t>t</w:t>
      </w:r>
      <w:r w:rsidRPr="007B2365">
        <w:t>eres</w:t>
      </w:r>
      <w:r w:rsidRPr="007B2365">
        <w:rPr>
          <w:spacing w:val="-1"/>
        </w:rPr>
        <w:t>o</w:t>
      </w:r>
      <w:r w:rsidRPr="007B2365">
        <w:t>v</w:t>
      </w:r>
      <w:r w:rsidRPr="007B2365">
        <w:rPr>
          <w:spacing w:val="1"/>
        </w:rPr>
        <w:t>ano</w:t>
      </w:r>
      <w:r w:rsidRPr="007B2365">
        <w:t xml:space="preserve">u </w:t>
      </w:r>
      <w:r w:rsidRPr="007B2365">
        <w:rPr>
          <w:spacing w:val="-1"/>
        </w:rPr>
        <w:t>o</w:t>
      </w:r>
      <w:r w:rsidRPr="007B2365">
        <w:rPr>
          <w:spacing w:val="2"/>
        </w:rPr>
        <w:t>s</w:t>
      </w:r>
      <w:r w:rsidRPr="007B2365">
        <w:rPr>
          <w:spacing w:val="-1"/>
        </w:rPr>
        <w:t>o</w:t>
      </w:r>
      <w:r w:rsidRPr="007B2365">
        <w:rPr>
          <w:spacing w:val="1"/>
        </w:rPr>
        <w:t>bo</w:t>
      </w:r>
      <w:r w:rsidRPr="007B2365">
        <w:t>u</w:t>
      </w:r>
      <w:r w:rsidRPr="007B2365">
        <w:rPr>
          <w:spacing w:val="7"/>
        </w:rPr>
        <w:t xml:space="preserve"> </w:t>
      </w:r>
      <w:r w:rsidRPr="007B2365">
        <w:t>v</w:t>
      </w:r>
      <w:r w:rsidRPr="007B2365">
        <w:rPr>
          <w:spacing w:val="16"/>
        </w:rPr>
        <w:t xml:space="preserve"> </w:t>
      </w:r>
      <w:r w:rsidRPr="007B2365">
        <w:rPr>
          <w:spacing w:val="-1"/>
        </w:rPr>
        <w:t>z</w:t>
      </w:r>
      <w:r w:rsidRPr="007B2365">
        <w:rPr>
          <w:spacing w:val="3"/>
        </w:rPr>
        <w:t>m</w:t>
      </w:r>
      <w:r w:rsidRPr="007B2365">
        <w:rPr>
          <w:spacing w:val="-1"/>
        </w:rPr>
        <w:t>y</w:t>
      </w:r>
      <w:r w:rsidRPr="007B2365">
        <w:t>sle</w:t>
      </w:r>
      <w:r w:rsidRPr="007B2365">
        <w:rPr>
          <w:spacing w:val="12"/>
        </w:rPr>
        <w:t xml:space="preserve"> </w:t>
      </w:r>
      <w:r w:rsidRPr="007B2365">
        <w:rPr>
          <w:spacing w:val="-1"/>
        </w:rPr>
        <w:t>u</w:t>
      </w:r>
      <w:r w:rsidRPr="007B2365">
        <w:t>s</w:t>
      </w:r>
      <w:r w:rsidRPr="007B2365">
        <w:rPr>
          <w:spacing w:val="1"/>
        </w:rPr>
        <w:t>tan</w:t>
      </w:r>
      <w:r w:rsidRPr="007B2365">
        <w:rPr>
          <w:spacing w:val="-1"/>
        </w:rPr>
        <w:t>o</w:t>
      </w:r>
      <w:r w:rsidRPr="007B2365">
        <w:t>v</w:t>
      </w:r>
      <w:r w:rsidRPr="007B2365">
        <w:rPr>
          <w:spacing w:val="2"/>
        </w:rPr>
        <w:t>e</w:t>
      </w:r>
      <w:r w:rsidRPr="007B2365">
        <w:rPr>
          <w:spacing w:val="1"/>
        </w:rPr>
        <w:t>ni</w:t>
      </w:r>
      <w:r w:rsidRPr="007B2365">
        <w:t>a</w:t>
      </w:r>
      <w:r w:rsidRPr="007B2365">
        <w:rPr>
          <w:spacing w:val="3"/>
        </w:rPr>
        <w:t xml:space="preserve"> </w:t>
      </w:r>
      <w:r w:rsidRPr="007B2365">
        <w:t>§</w:t>
      </w:r>
      <w:r w:rsidRPr="007B2365">
        <w:rPr>
          <w:spacing w:val="14"/>
        </w:rPr>
        <w:t xml:space="preserve"> </w:t>
      </w:r>
      <w:r w:rsidRPr="007B2365">
        <w:rPr>
          <w:spacing w:val="10"/>
        </w:rPr>
        <w:t>2</w:t>
      </w:r>
      <w:r w:rsidRPr="007B2365">
        <w:t>3</w:t>
      </w:r>
      <w:r w:rsidRPr="007B2365">
        <w:rPr>
          <w:spacing w:val="15"/>
        </w:rPr>
        <w:t xml:space="preserve"> </w:t>
      </w:r>
      <w:r w:rsidRPr="007B2365">
        <w:rPr>
          <w:spacing w:val="-1"/>
        </w:rPr>
        <w:t>o</w:t>
      </w:r>
      <w:r w:rsidRPr="007B2365">
        <w:t>d</w:t>
      </w:r>
      <w:r w:rsidRPr="007B2365">
        <w:rPr>
          <w:spacing w:val="2"/>
        </w:rPr>
        <w:t>s</w:t>
      </w:r>
      <w:r w:rsidRPr="007B2365">
        <w:t>.</w:t>
      </w:r>
      <w:r w:rsidRPr="007B2365">
        <w:rPr>
          <w:spacing w:val="11"/>
        </w:rPr>
        <w:t xml:space="preserve"> </w:t>
      </w:r>
      <w:r w:rsidRPr="007B2365">
        <w:t>3</w:t>
      </w:r>
      <w:r w:rsidRPr="007B2365">
        <w:rPr>
          <w:spacing w:val="14"/>
        </w:rPr>
        <w:t xml:space="preserve"> </w:t>
      </w:r>
      <w:r w:rsidR="001A79F4" w:rsidRPr="007B2365">
        <w:rPr>
          <w:spacing w:val="14"/>
        </w:rPr>
        <w:t xml:space="preserve">zákona o </w:t>
      </w:r>
      <w:r w:rsidRPr="007B2365">
        <w:rPr>
          <w:spacing w:val="2"/>
        </w:rPr>
        <w:t>V</w:t>
      </w:r>
      <w:r w:rsidRPr="007B2365">
        <w:t xml:space="preserve">O </w:t>
      </w:r>
      <w:r w:rsidRPr="007B2365">
        <w:rPr>
          <w:spacing w:val="1"/>
        </w:rPr>
        <w:t>ak</w:t>
      </w:r>
      <w:r w:rsidRPr="007B2365">
        <w:t>é</w:t>
      </w:r>
      <w:r w:rsidRPr="007B2365">
        <w:rPr>
          <w:spacing w:val="1"/>
        </w:rPr>
        <w:t>k</w:t>
      </w:r>
      <w:r w:rsidRPr="007B2365">
        <w:rPr>
          <w:spacing w:val="-1"/>
        </w:rPr>
        <w:t>o</w:t>
      </w:r>
      <w:r w:rsidRPr="007B2365">
        <w:t>ľvek</w:t>
      </w:r>
      <w:r w:rsidRPr="007B2365">
        <w:rPr>
          <w:spacing w:val="4"/>
        </w:rPr>
        <w:t xml:space="preserve"> </w:t>
      </w:r>
      <w:r w:rsidRPr="007B2365">
        <w:rPr>
          <w:spacing w:val="1"/>
        </w:rPr>
        <w:t>ak</w:t>
      </w:r>
      <w:r w:rsidRPr="007B2365">
        <w:rPr>
          <w:spacing w:val="2"/>
        </w:rPr>
        <w:t>t</w:t>
      </w:r>
      <w:r w:rsidRPr="007B2365">
        <w:rPr>
          <w:spacing w:val="1"/>
        </w:rPr>
        <w:t>i</w:t>
      </w:r>
      <w:r w:rsidRPr="007B2365">
        <w:t>v</w:t>
      </w:r>
      <w:r w:rsidRPr="007B2365">
        <w:rPr>
          <w:spacing w:val="1"/>
        </w:rPr>
        <w:t>i</w:t>
      </w:r>
      <w:r w:rsidRPr="007B2365">
        <w:rPr>
          <w:spacing w:val="2"/>
        </w:rPr>
        <w:t>t</w:t>
      </w:r>
      <w:r w:rsidRPr="007B2365">
        <w:rPr>
          <w:spacing w:val="-1"/>
        </w:rPr>
        <w:t>y</w:t>
      </w:r>
      <w:r w:rsidRPr="007B2365">
        <w:t>,</w:t>
      </w:r>
      <w:r w:rsidRPr="007B2365">
        <w:rPr>
          <w:spacing w:val="4"/>
        </w:rPr>
        <w:t xml:space="preserve"> </w:t>
      </w:r>
      <w:r w:rsidRPr="007B2365">
        <w:rPr>
          <w:spacing w:val="1"/>
        </w:rPr>
        <w:t>k</w:t>
      </w:r>
      <w:r w:rsidRPr="007B2365">
        <w:rPr>
          <w:spacing w:val="2"/>
        </w:rPr>
        <w:t>t</w:t>
      </w:r>
      <w:r w:rsidRPr="007B2365">
        <w:rPr>
          <w:spacing w:val="-1"/>
        </w:rPr>
        <w:t>o</w:t>
      </w:r>
      <w:r w:rsidRPr="007B2365">
        <w:t>ré</w:t>
      </w:r>
      <w:r w:rsidRPr="007B2365">
        <w:rPr>
          <w:spacing w:val="11"/>
        </w:rPr>
        <w:t xml:space="preserve"> </w:t>
      </w:r>
      <w:r w:rsidRPr="007B2365">
        <w:rPr>
          <w:spacing w:val="1"/>
        </w:rPr>
        <w:t>b</w:t>
      </w:r>
      <w:r w:rsidRPr="007B2365">
        <w:t>y</w:t>
      </w:r>
      <w:r w:rsidRPr="007B2365">
        <w:rPr>
          <w:spacing w:val="10"/>
        </w:rPr>
        <w:t xml:space="preserve"> </w:t>
      </w:r>
      <w:r w:rsidRPr="007B2365">
        <w:rPr>
          <w:spacing w:val="3"/>
        </w:rPr>
        <w:t>m</w:t>
      </w:r>
      <w:r w:rsidRPr="007B2365">
        <w:rPr>
          <w:spacing w:val="-1"/>
        </w:rPr>
        <w:t>o</w:t>
      </w:r>
      <w:r w:rsidRPr="007B2365">
        <w:rPr>
          <w:spacing w:val="1"/>
        </w:rPr>
        <w:t>hl</w:t>
      </w:r>
      <w:r w:rsidRPr="007B2365">
        <w:t>i</w:t>
      </w:r>
      <w:r w:rsidRPr="007B2365">
        <w:rPr>
          <w:spacing w:val="9"/>
        </w:rPr>
        <w:t xml:space="preserve"> </w:t>
      </w:r>
      <w:r w:rsidRPr="007B2365">
        <w:t>v</w:t>
      </w:r>
      <w:r w:rsidRPr="007B2365">
        <w:rPr>
          <w:spacing w:val="1"/>
        </w:rPr>
        <w:t>i</w:t>
      </w:r>
      <w:r w:rsidRPr="007B2365">
        <w:t>esť</w:t>
      </w:r>
      <w:r w:rsidRPr="007B2365">
        <w:rPr>
          <w:spacing w:val="11"/>
        </w:rPr>
        <w:t xml:space="preserve"> </w:t>
      </w:r>
      <w:r w:rsidRPr="007B2365">
        <w:t>k</w:t>
      </w:r>
      <w:r w:rsidRPr="007B2365">
        <w:rPr>
          <w:spacing w:val="13"/>
        </w:rPr>
        <w:t xml:space="preserve"> </w:t>
      </w:r>
      <w:r w:rsidRPr="007B2365">
        <w:rPr>
          <w:spacing w:val="-1"/>
        </w:rPr>
        <w:t>z</w:t>
      </w:r>
      <w:r w:rsidRPr="007B2365">
        <w:rPr>
          <w:spacing w:val="2"/>
        </w:rPr>
        <w:t>v</w:t>
      </w:r>
      <w:r w:rsidRPr="007B2365">
        <w:rPr>
          <w:spacing w:val="-1"/>
        </w:rPr>
        <w:t>ý</w:t>
      </w:r>
      <w:r w:rsidRPr="007B2365">
        <w:rPr>
          <w:spacing w:val="1"/>
        </w:rPr>
        <w:t>ho</w:t>
      </w:r>
      <w:r w:rsidRPr="007B2365">
        <w:t>d</w:t>
      </w:r>
      <w:r w:rsidRPr="007B2365">
        <w:rPr>
          <w:spacing w:val="1"/>
        </w:rPr>
        <w:t>n</w:t>
      </w:r>
      <w:r w:rsidRPr="007B2365">
        <w:t>e</w:t>
      </w:r>
      <w:r w:rsidRPr="007B2365">
        <w:rPr>
          <w:spacing w:val="1"/>
        </w:rPr>
        <w:t>ni</w:t>
      </w:r>
      <w:r w:rsidRPr="007B2365">
        <w:t xml:space="preserve">u </w:t>
      </w:r>
      <w:r w:rsidRPr="007B2365">
        <w:rPr>
          <w:spacing w:val="1"/>
        </w:rPr>
        <w:t>ná</w:t>
      </w:r>
      <w:r w:rsidRPr="007B2365">
        <w:t>šho</w:t>
      </w:r>
      <w:r w:rsidRPr="007B2365">
        <w:rPr>
          <w:spacing w:val="7"/>
        </w:rPr>
        <w:t xml:space="preserve"> </w:t>
      </w:r>
      <w:r w:rsidRPr="007B2365">
        <w:rPr>
          <w:spacing w:val="3"/>
        </w:rPr>
        <w:t>p</w:t>
      </w:r>
      <w:r w:rsidRPr="007B2365">
        <w:rPr>
          <w:spacing w:val="-1"/>
        </w:rPr>
        <w:t>o</w:t>
      </w:r>
      <w:r w:rsidRPr="007B2365">
        <w:t>s</w:t>
      </w:r>
      <w:r w:rsidRPr="007B2365">
        <w:rPr>
          <w:spacing w:val="1"/>
        </w:rPr>
        <w:t>ta</w:t>
      </w:r>
      <w:r w:rsidRPr="007B2365">
        <w:t>ve</w:t>
      </w:r>
      <w:r w:rsidRPr="007B2365">
        <w:rPr>
          <w:spacing w:val="1"/>
        </w:rPr>
        <w:t>ni</w:t>
      </w:r>
      <w:r w:rsidRPr="007B2365">
        <w:t>a</w:t>
      </w:r>
      <w:r w:rsidRPr="007B2365">
        <w:rPr>
          <w:spacing w:val="3"/>
        </w:rPr>
        <w:t xml:space="preserve"> </w:t>
      </w:r>
      <w:r w:rsidRPr="007B2365">
        <w:t>v</w:t>
      </w:r>
      <w:r w:rsidRPr="007B2365">
        <w:rPr>
          <w:spacing w:val="12"/>
        </w:rPr>
        <w:t xml:space="preserve"> </w:t>
      </w:r>
      <w:r w:rsidRPr="007B2365">
        <w:rPr>
          <w:spacing w:val="1"/>
        </w:rPr>
        <w:t>po</w:t>
      </w:r>
      <w:r w:rsidRPr="007B2365">
        <w:t>s</w:t>
      </w:r>
      <w:r w:rsidRPr="007B2365">
        <w:rPr>
          <w:spacing w:val="1"/>
        </w:rPr>
        <w:t>t</w:t>
      </w:r>
      <w:r w:rsidRPr="007B2365">
        <w:rPr>
          <w:spacing w:val="-1"/>
        </w:rPr>
        <w:t>u</w:t>
      </w:r>
      <w:r w:rsidRPr="007B2365">
        <w:rPr>
          <w:spacing w:val="12"/>
        </w:rPr>
        <w:t>p</w:t>
      </w:r>
      <w:r w:rsidRPr="007B2365">
        <w:t>e</w:t>
      </w:r>
      <w:r w:rsidRPr="007B2365">
        <w:rPr>
          <w:spacing w:val="5"/>
        </w:rPr>
        <w:t xml:space="preserve"> </w:t>
      </w:r>
      <w:r w:rsidRPr="007B2365">
        <w:rPr>
          <w:spacing w:val="2"/>
        </w:rPr>
        <w:t>t</w:t>
      </w:r>
      <w:r w:rsidRPr="007B2365">
        <w:rPr>
          <w:spacing w:val="-1"/>
        </w:rPr>
        <w:t>o</w:t>
      </w:r>
      <w:r w:rsidRPr="007B2365">
        <w:rPr>
          <w:spacing w:val="1"/>
        </w:rPr>
        <w:t>h</w:t>
      </w:r>
      <w:r w:rsidRPr="007B2365">
        <w:rPr>
          <w:spacing w:val="2"/>
        </w:rPr>
        <w:t>t</w:t>
      </w:r>
      <w:r w:rsidRPr="007B2365">
        <w:t>o verej</w:t>
      </w:r>
      <w:r w:rsidRPr="007B2365">
        <w:rPr>
          <w:spacing w:val="1"/>
        </w:rPr>
        <w:t>n</w:t>
      </w:r>
      <w:r w:rsidRPr="007B2365">
        <w:t>é</w:t>
      </w:r>
      <w:r w:rsidRPr="007B2365">
        <w:rPr>
          <w:spacing w:val="1"/>
        </w:rPr>
        <w:t>h</w:t>
      </w:r>
      <w:r w:rsidRPr="007B2365">
        <w:t>o</w:t>
      </w:r>
      <w:r w:rsidRPr="007B2365">
        <w:rPr>
          <w:spacing w:val="-9"/>
        </w:rPr>
        <w:t xml:space="preserve"> </w:t>
      </w:r>
      <w:r w:rsidRPr="007B2365">
        <w:rPr>
          <w:spacing w:val="-1"/>
        </w:rPr>
        <w:t>o</w:t>
      </w:r>
      <w:r w:rsidRPr="007B2365">
        <w:rPr>
          <w:spacing w:val="1"/>
        </w:rPr>
        <w:t>b</w:t>
      </w:r>
      <w:r w:rsidRPr="007B2365">
        <w:t>s</w:t>
      </w:r>
      <w:r w:rsidRPr="007B2365">
        <w:rPr>
          <w:spacing w:val="1"/>
        </w:rPr>
        <w:t>ta</w:t>
      </w:r>
      <w:r w:rsidRPr="007B2365">
        <w:t>r</w:t>
      </w:r>
      <w:r w:rsidRPr="007B2365">
        <w:rPr>
          <w:spacing w:val="1"/>
        </w:rPr>
        <w:t>á</w:t>
      </w:r>
      <w:r w:rsidRPr="007B2365">
        <w:t>v</w:t>
      </w:r>
      <w:r w:rsidRPr="007B2365">
        <w:rPr>
          <w:spacing w:val="1"/>
        </w:rPr>
        <w:t>ania</w:t>
      </w:r>
      <w:r w:rsidRPr="007B2365">
        <w:t>,</w:t>
      </w:r>
    </w:p>
    <w:p w14:paraId="13CEDA59" w14:textId="79E1B2C6" w:rsidR="00FB2F0A" w:rsidRPr="007B2365" w:rsidRDefault="001A79F4" w:rsidP="000C63D8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  <w:rPr>
          <w:spacing w:val="2"/>
        </w:rPr>
      </w:pPr>
      <w:r w:rsidRPr="007B2365">
        <w:rPr>
          <w:spacing w:val="2"/>
        </w:rPr>
        <w:t xml:space="preserve">som </w:t>
      </w:r>
      <w:r w:rsidR="00FB2F0A" w:rsidRPr="007B2365">
        <w:rPr>
          <w:spacing w:val="2"/>
        </w:rPr>
        <w:t>neposkytol a neposkytnem akejkoľvek čo i len potenciálne zainteresovanej osobe priamo alebo nepriamo akúkoľvek finančnú alebo vecnú výhodu ako motiváciu alebo odmenu súvisiacu so zadaním tejto zákazky,</w:t>
      </w:r>
    </w:p>
    <w:p w14:paraId="019B4BFF" w14:textId="324B8435" w:rsidR="00FB2F0A" w:rsidRPr="007B2365" w:rsidRDefault="00FB2F0A" w:rsidP="000C63D8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  <w:rPr>
          <w:spacing w:val="2"/>
        </w:rPr>
      </w:pPr>
      <w:r w:rsidRPr="007B2365">
        <w:rPr>
          <w:spacing w:val="2"/>
        </w:rPr>
        <w:t>budem bezodkladne informovať verejného obstarávateľa o akejkoľvek situácii, ktorá je považovaná za konflikt záujmov</w:t>
      </w:r>
      <w:r w:rsidR="00C10090" w:rsidRPr="007B2365">
        <w:rPr>
          <w:spacing w:val="2"/>
        </w:rPr>
        <w:t>,</w:t>
      </w:r>
      <w:r w:rsidRPr="007B2365">
        <w:rPr>
          <w:spacing w:val="2"/>
        </w:rPr>
        <w:t xml:space="preserve"> alebo ktorá by mohla viesť ku konfliktu záujmov kedykoľvek v priebehu procesu verejného obstarávania,</w:t>
      </w:r>
    </w:p>
    <w:p w14:paraId="3DBF29F0" w14:textId="77777777" w:rsidR="00FB2F0A" w:rsidRPr="007B2365" w:rsidRDefault="00FB2F0A" w:rsidP="000C63D8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  <w:rPr>
          <w:spacing w:val="2"/>
        </w:rPr>
      </w:pPr>
      <w:r w:rsidRPr="007B2365">
        <w:rPr>
          <w:spacing w:val="2"/>
        </w:rPr>
        <w:t>poskytnem verejnému obstarávateľovi v postupe tohto verejného obstarávania presné, pravdivé a úplné informácie.</w:t>
      </w:r>
    </w:p>
    <w:p w14:paraId="69B8ADC9" w14:textId="2BC17D49" w:rsidR="00FB2F0A" w:rsidRPr="007B2365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1A09" w14:textId="6E238DCE" w:rsidR="001E16A7" w:rsidRPr="007B2365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3FD10" w14:textId="77777777" w:rsidR="001E16A7" w:rsidRPr="007B2365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D5E7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V ......................................, dňa ...........................................</w:t>
      </w:r>
    </w:p>
    <w:p w14:paraId="47EDEF9C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0E0E14B5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4D3D1FD9" w14:textId="77777777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3CFB953C" w14:textId="6F2099B5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</w:t>
      </w:r>
      <w:r w:rsidR="001E16A7" w:rsidRPr="007B2365">
        <w:rPr>
          <w:rFonts w:ascii="Times New Roman" w:hAnsi="Times New Roman" w:cs="Times New Roman"/>
          <w:sz w:val="24"/>
          <w:szCs w:val="24"/>
          <w:lang w:eastAsia="sk-SK"/>
        </w:rPr>
        <w:t>....</w:t>
      </w:r>
    </w:p>
    <w:p w14:paraId="153D24B1" w14:textId="77777777" w:rsidR="001E16A7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podpis štatutárneho orgánu</w:t>
      </w:r>
      <w:r w:rsidR="001E16A7" w:rsidRPr="007B236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B2365">
        <w:rPr>
          <w:rFonts w:ascii="Times New Roman" w:hAnsi="Times New Roman" w:cs="Times New Roman"/>
          <w:sz w:val="24"/>
          <w:szCs w:val="24"/>
          <w:lang w:eastAsia="sk-SK"/>
        </w:rPr>
        <w:t>/</w:t>
      </w:r>
    </w:p>
    <w:p w14:paraId="1A98EAA0" w14:textId="3A3EC5F5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  <w:lang w:eastAsia="sk-SK"/>
        </w:rPr>
        <w:t>osoby oprávnenej konať za uchádzača</w:t>
      </w:r>
    </w:p>
    <w:p w14:paraId="76406089" w14:textId="1EC45385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4D095" w14:textId="5582D7F8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4180B" w14:textId="0D3B1466" w:rsidR="00FB2F0A" w:rsidRPr="007B2365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299D3" w14:textId="77777777" w:rsidR="001B1574" w:rsidRPr="007B2365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BE7F21" w14:textId="0DC69ADF" w:rsidR="007C6250" w:rsidRPr="007B2365" w:rsidRDefault="007C6250">
      <w:pPr>
        <w:rPr>
          <w:rFonts w:ascii="Times New Roman" w:hAnsi="Times New Roman" w:cs="Times New Roman"/>
          <w:b/>
          <w:sz w:val="24"/>
          <w:szCs w:val="24"/>
        </w:rPr>
      </w:pPr>
      <w:r w:rsidRPr="007B236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5CFB6E" w14:textId="3D147380" w:rsidR="000E6646" w:rsidRPr="007B2365" w:rsidRDefault="000E6646" w:rsidP="007C62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23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3F5C40" w:rsidRPr="007B2365">
        <w:rPr>
          <w:rFonts w:ascii="Times New Roman" w:hAnsi="Times New Roman" w:cs="Times New Roman"/>
          <w:b/>
          <w:sz w:val="24"/>
          <w:szCs w:val="24"/>
        </w:rPr>
        <w:t>č.</w:t>
      </w:r>
      <w:r w:rsidR="00E44BE7" w:rsidRPr="007B2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365">
        <w:rPr>
          <w:rFonts w:ascii="Times New Roman" w:hAnsi="Times New Roman" w:cs="Times New Roman"/>
          <w:b/>
          <w:sz w:val="24"/>
          <w:szCs w:val="24"/>
        </w:rPr>
        <w:t>4</w:t>
      </w:r>
      <w:r w:rsidR="00452C5F" w:rsidRPr="007B2365">
        <w:rPr>
          <w:rFonts w:ascii="Times New Roman" w:hAnsi="Times New Roman" w:cs="Times New Roman"/>
          <w:b/>
          <w:sz w:val="24"/>
          <w:szCs w:val="24"/>
        </w:rPr>
        <w:t xml:space="preserve"> výzvy</w:t>
      </w:r>
    </w:p>
    <w:p w14:paraId="0E43424B" w14:textId="77777777" w:rsidR="001E16A7" w:rsidRPr="007B2365" w:rsidRDefault="001E16A7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69450" w14:textId="1439DFE9" w:rsidR="000E6646" w:rsidRPr="007B2365" w:rsidRDefault="000E6646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65">
        <w:rPr>
          <w:rFonts w:ascii="Times New Roman" w:hAnsi="Times New Roman" w:cs="Times New Roman"/>
          <w:b/>
          <w:sz w:val="24"/>
          <w:szCs w:val="24"/>
        </w:rPr>
        <w:t>N</w:t>
      </w:r>
      <w:r w:rsidR="001E16A7" w:rsidRPr="007B2365">
        <w:rPr>
          <w:rFonts w:ascii="Times New Roman" w:hAnsi="Times New Roman" w:cs="Times New Roman"/>
          <w:b/>
          <w:sz w:val="24"/>
          <w:szCs w:val="24"/>
        </w:rPr>
        <w:t>ÁVRH NA PLNENIE KRITÉRIÍ</w:t>
      </w:r>
    </w:p>
    <w:p w14:paraId="61148386" w14:textId="77777777" w:rsidR="000E6646" w:rsidRPr="007B2365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689F0" w14:textId="5497961C" w:rsidR="000E6646" w:rsidRPr="007B2365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>Obchodné meno uchádzača:                   ..................................................................</w:t>
      </w:r>
    </w:p>
    <w:p w14:paraId="74E6A95B" w14:textId="45CFEBD8" w:rsidR="000E6646" w:rsidRPr="007B2365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>Adresa uchádzača:                                  ..................................................................</w:t>
      </w:r>
    </w:p>
    <w:p w14:paraId="4FFBFAEC" w14:textId="77777777" w:rsidR="000E6646" w:rsidRPr="007B2365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.</w:t>
      </w:r>
    </w:p>
    <w:p w14:paraId="10D61B1C" w14:textId="20B0E4E7" w:rsidR="000E6646" w:rsidRPr="007B2365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>IČO:</w:t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7B2365">
        <w:rPr>
          <w:rFonts w:ascii="Times New Roman" w:hAnsi="Times New Roman" w:cs="Times New Roman"/>
          <w:sz w:val="24"/>
          <w:szCs w:val="24"/>
        </w:rPr>
        <w:t>.</w:t>
      </w:r>
    </w:p>
    <w:p w14:paraId="00DABFD1" w14:textId="3D4A294A" w:rsidR="000E6646" w:rsidRPr="007B2365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 xml:space="preserve">DIČ: </w:t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7B2365">
        <w:rPr>
          <w:rFonts w:ascii="Times New Roman" w:hAnsi="Times New Roman" w:cs="Times New Roman"/>
          <w:sz w:val="24"/>
          <w:szCs w:val="24"/>
        </w:rPr>
        <w:t>.</w:t>
      </w:r>
    </w:p>
    <w:p w14:paraId="7549C971" w14:textId="77777777" w:rsidR="005378E8" w:rsidRPr="002B259E" w:rsidRDefault="005378E8" w:rsidP="005378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C1F993" w14:textId="77777777" w:rsidR="005378E8" w:rsidRPr="002B259E" w:rsidRDefault="005378E8" w:rsidP="005378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E904A40" w14:textId="77777777" w:rsidR="005378E8" w:rsidRPr="002B259E" w:rsidRDefault="005378E8" w:rsidP="005378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25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pis položiek pre potreby stanovenia ceny:</w:t>
      </w:r>
      <w:r w:rsidRPr="002B259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9335" w:type="dxa"/>
        <w:tblInd w:w="-1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692"/>
        <w:gridCol w:w="969"/>
        <w:gridCol w:w="1347"/>
        <w:gridCol w:w="1467"/>
      </w:tblGrid>
      <w:tr w:rsidR="002861AE" w:rsidRPr="007B2365" w14:paraId="2A64D49C" w14:textId="77777777" w:rsidTr="002861AE">
        <w:trPr>
          <w:trHeight w:val="450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6EE4" w14:textId="53E65749" w:rsidR="002861AE" w:rsidRPr="002B259E" w:rsidRDefault="002861AE" w:rsidP="00920E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is 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B32" w14:textId="77777777" w:rsidR="002861AE" w:rsidRPr="002B259E" w:rsidRDefault="002861AE" w:rsidP="00920E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 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FA1C" w14:textId="472B217F" w:rsidR="002861AE" w:rsidRPr="002B259E" w:rsidRDefault="002861AE" w:rsidP="00920E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23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E20E" w14:textId="1BF468B8" w:rsidR="002861AE" w:rsidRPr="002B259E" w:rsidRDefault="002861AE" w:rsidP="00920E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23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ková cena eur bez DPH</w:t>
            </w: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23C7" w14:textId="55B3C1F6" w:rsidR="002861AE" w:rsidRPr="002B259E" w:rsidRDefault="002861AE" w:rsidP="00B472B1">
            <w:pPr>
              <w:spacing w:after="0" w:line="240" w:lineRule="auto"/>
              <w:ind w:right="-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23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a celkom</w:t>
            </w:r>
            <w:r w:rsidRPr="007B23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eur bez DPH</w:t>
            </w: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861AE" w:rsidRPr="007B2365" w14:paraId="30BFCD2E" w14:textId="77777777" w:rsidTr="002861AE">
        <w:trPr>
          <w:trHeight w:val="450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3212" w14:textId="77777777" w:rsidR="002861AE" w:rsidRPr="002B259E" w:rsidRDefault="002861AE" w:rsidP="0092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CEBB" w14:textId="77777777" w:rsidR="002861AE" w:rsidRPr="002B259E" w:rsidRDefault="002861AE" w:rsidP="0092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AEE0" w14:textId="77777777" w:rsidR="002861AE" w:rsidRPr="002B259E" w:rsidRDefault="002861AE" w:rsidP="0092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A81" w14:textId="77777777" w:rsidR="002861AE" w:rsidRPr="002B259E" w:rsidRDefault="002861AE" w:rsidP="0092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658B" w14:textId="77777777" w:rsidR="002861AE" w:rsidRPr="002B259E" w:rsidRDefault="002861AE" w:rsidP="0092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861AE" w:rsidRPr="007B2365" w14:paraId="30D2CABB" w14:textId="77777777" w:rsidTr="002861AE">
        <w:trPr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F3A52" w14:textId="77777777" w:rsidR="002861AE" w:rsidRPr="002B259E" w:rsidRDefault="002861AE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5G </w:t>
            </w:r>
            <w:proofErr w:type="spellStart"/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re</w:t>
            </w:r>
            <w:proofErr w:type="spellEnd"/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witche</w:t>
            </w:r>
            <w:proofErr w:type="spellEnd"/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D491C" w14:textId="3A83378D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A9189" w14:textId="4ED28C5B" w:rsidR="002861AE" w:rsidRPr="002B259E" w:rsidRDefault="00AB0C3B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</w:t>
            </w:r>
            <w:r w:rsidR="002861AE"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E10DC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98477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861AE" w:rsidRPr="007B2365" w14:paraId="5119CB01" w14:textId="77777777" w:rsidTr="002861AE">
        <w:trPr>
          <w:trHeight w:val="270"/>
        </w:trPr>
        <w:tc>
          <w:tcPr>
            <w:tcW w:w="4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83D21" w14:textId="76B27FB8" w:rsidR="002861AE" w:rsidRPr="002B259E" w:rsidRDefault="002861AE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ccess</w:t>
            </w:r>
            <w:proofErr w:type="spellEnd"/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witch Typ</w:t>
            </w:r>
            <w:r w:rsidRPr="007B23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DE29F" w14:textId="17B29ECF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BBA1E" w14:textId="29FC4B93" w:rsidR="002861AE" w:rsidRPr="002B259E" w:rsidRDefault="00AB0C3B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</w:t>
            </w:r>
            <w:r w:rsidR="002861AE"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FC7E6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48278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861AE" w:rsidRPr="007B2365" w14:paraId="663F4D80" w14:textId="77777777" w:rsidTr="002861AE">
        <w:trPr>
          <w:trHeight w:val="270"/>
        </w:trPr>
        <w:tc>
          <w:tcPr>
            <w:tcW w:w="4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DCB6A" w14:textId="38DA9DEB" w:rsidR="002861AE" w:rsidRPr="002B259E" w:rsidRDefault="002861AE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ccess</w:t>
            </w:r>
            <w:proofErr w:type="spellEnd"/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witch Typ</w:t>
            </w:r>
            <w:r w:rsidRPr="007B23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18A7C" w14:textId="33636923" w:rsidR="002861AE" w:rsidRPr="002B259E" w:rsidRDefault="0003586B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A7CE2" w14:textId="513C579D" w:rsidR="002861AE" w:rsidRPr="002B259E" w:rsidRDefault="00AB0C3B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</w:t>
            </w:r>
            <w:r w:rsidR="002861AE"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5A8AB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4754D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861AE" w:rsidRPr="007B2365" w14:paraId="77D3DD72" w14:textId="77777777" w:rsidTr="002861AE">
        <w:trPr>
          <w:trHeight w:val="53"/>
        </w:trPr>
        <w:tc>
          <w:tcPr>
            <w:tcW w:w="4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D0324" w14:textId="35E925C0" w:rsidR="002861AE" w:rsidRPr="002B259E" w:rsidRDefault="002861AE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ccess</w:t>
            </w:r>
            <w:proofErr w:type="spellEnd"/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witch Typ</w:t>
            </w:r>
            <w:r w:rsidRPr="007B23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E352D" w14:textId="140BFD6C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AC28E" w14:textId="19E1E1D4" w:rsidR="002861AE" w:rsidRPr="002B259E" w:rsidRDefault="00AB0C3B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</w:t>
            </w:r>
            <w:r w:rsidR="002861AE"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6BF2B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09895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861AE" w:rsidRPr="007B2365" w14:paraId="5257C693" w14:textId="77777777" w:rsidTr="002861AE">
        <w:trPr>
          <w:trHeight w:val="270"/>
        </w:trPr>
        <w:tc>
          <w:tcPr>
            <w:tcW w:w="4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358C6" w14:textId="77777777" w:rsidR="002861AE" w:rsidRPr="002B259E" w:rsidRDefault="002861AE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&amp;M platforma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16F3B" w14:textId="43AB0C84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51953" w14:textId="1546C0CC" w:rsidR="002861AE" w:rsidRPr="002B259E" w:rsidRDefault="00AB0C3B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="002861AE"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bor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97EC3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0D12F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861AE" w:rsidRPr="007B2365" w14:paraId="1551AC19" w14:textId="77777777" w:rsidTr="002861AE">
        <w:trPr>
          <w:trHeight w:val="270"/>
        </w:trPr>
        <w:tc>
          <w:tcPr>
            <w:tcW w:w="4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9D28B" w14:textId="14C01AC0" w:rsidR="002861AE" w:rsidRPr="002B259E" w:rsidRDefault="002861AE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ĺženie HW podpory a potrebných licencií </w:t>
            </w:r>
            <w:r w:rsidRPr="00BA54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riadení</w:t>
            </w: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odaných v roku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 1.1.2023  na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mesiacov</w:t>
            </w: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EC981" w14:textId="56F6F995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53DBD" w14:textId="17B38E2A" w:rsidR="002861AE" w:rsidRPr="002B259E" w:rsidRDefault="00AB0C3B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="002861AE"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bor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E80BD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D768D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861AE" w:rsidRPr="007B2365" w14:paraId="32DD6A75" w14:textId="77777777" w:rsidTr="002861AE">
        <w:trPr>
          <w:trHeight w:val="270"/>
        </w:trPr>
        <w:tc>
          <w:tcPr>
            <w:tcW w:w="4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EE3B7" w14:textId="58D4175D" w:rsidR="002861AE" w:rsidRPr="002B259E" w:rsidRDefault="002861AE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ualizácia HW z roku 2021, školenie</w:t>
            </w: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 i</w:t>
            </w: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lementačné práce 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29DC7" w14:textId="27B36B8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B9AE8" w14:textId="639BDF0D" w:rsidR="002861AE" w:rsidRPr="002B259E" w:rsidRDefault="00AB0C3B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="002861AE"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bor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2984A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918D5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861AE" w:rsidRPr="007B2365" w14:paraId="5D84D329" w14:textId="77777777" w:rsidTr="002861AE">
        <w:trPr>
          <w:trHeight w:val="270"/>
        </w:trPr>
        <w:tc>
          <w:tcPr>
            <w:tcW w:w="4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9E40A" w14:textId="16A32475" w:rsidR="002861AE" w:rsidRPr="002B259E" w:rsidRDefault="002861AE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ora pre novo dodané HW</w:t>
            </w: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 mesiacov</w:t>
            </w: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E5628" w14:textId="5B3CB9A6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C268E" w14:textId="4BB89A05" w:rsidR="002861AE" w:rsidRPr="002B259E" w:rsidRDefault="00AB0C3B" w:rsidP="00920E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="002861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bor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FF054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378B8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25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861AE" w:rsidRPr="007B2365" w14:paraId="3852C75B" w14:textId="77777777" w:rsidTr="002861AE">
        <w:trPr>
          <w:trHeight w:val="270"/>
        </w:trPr>
        <w:tc>
          <w:tcPr>
            <w:tcW w:w="78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822F0" w14:textId="7A90C078" w:rsidR="002861AE" w:rsidRPr="002B259E" w:rsidRDefault="002861AE" w:rsidP="005E7D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7D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na spolu bez DPH v eu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12A5A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861AE" w:rsidRPr="007B2365" w14:paraId="41C15903" w14:textId="77777777" w:rsidTr="002861AE">
        <w:trPr>
          <w:trHeight w:val="270"/>
        </w:trPr>
        <w:tc>
          <w:tcPr>
            <w:tcW w:w="78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9D485" w14:textId="454D7673" w:rsidR="002861AE" w:rsidRPr="002B259E" w:rsidRDefault="002861AE" w:rsidP="005E7D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7D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PH v eu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AD513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861AE" w:rsidRPr="007B2365" w14:paraId="4CD99C60" w14:textId="77777777" w:rsidTr="002861AE">
        <w:trPr>
          <w:trHeight w:val="270"/>
        </w:trPr>
        <w:tc>
          <w:tcPr>
            <w:tcW w:w="78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B5059" w14:textId="63E891AE" w:rsidR="002861AE" w:rsidRPr="002B259E" w:rsidRDefault="002861AE" w:rsidP="005E7D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7D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na celkom za predmet zákazky v eur s DPH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626D9" w14:textId="77777777" w:rsidR="002861AE" w:rsidRPr="002B259E" w:rsidRDefault="002861AE" w:rsidP="00920ED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A2B0E05" w14:textId="77777777" w:rsidR="009D794C" w:rsidRPr="007B2365" w:rsidRDefault="009D794C" w:rsidP="00D96B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1541FC" w14:textId="77777777" w:rsidR="009D794C" w:rsidRPr="007B2365" w:rsidRDefault="009D794C" w:rsidP="00D96B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1B738E" w14:textId="60C5CB4D" w:rsidR="002A7A9B" w:rsidRPr="007B2365" w:rsidRDefault="001459CE" w:rsidP="00D96B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>*) Uchádzač uvedie cenu za predmet zákazky v súlade s požiadavkami uvedenými v opise predmetu zákazky</w:t>
      </w:r>
      <w:r w:rsidR="002A7A9B" w:rsidRPr="007B2365">
        <w:rPr>
          <w:rFonts w:ascii="Times New Roman" w:hAnsi="Times New Roman" w:cs="Times New Roman"/>
          <w:sz w:val="24"/>
          <w:szCs w:val="24"/>
        </w:rPr>
        <w:t>.</w:t>
      </w:r>
    </w:p>
    <w:p w14:paraId="7A790D5C" w14:textId="25198B53" w:rsidR="00791E3E" w:rsidRPr="007B2365" w:rsidRDefault="001459CE" w:rsidP="00D96B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 xml:space="preserve">V prípade, ak uchádzač nie je platiteľom DPH, túto informáciu uvedie.  </w:t>
      </w:r>
    </w:p>
    <w:p w14:paraId="32846E06" w14:textId="61EA7435" w:rsidR="001459CE" w:rsidRPr="007B2365" w:rsidRDefault="001459CE" w:rsidP="00D96B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>Čestne vyhlasujem, že uvedené údaje sú pravdivé a sú v súlade s predloženou ponukou.</w:t>
      </w:r>
    </w:p>
    <w:p w14:paraId="133BF196" w14:textId="77777777" w:rsidR="002A7A9B" w:rsidRPr="007B2365" w:rsidRDefault="002A7A9B" w:rsidP="00D96B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F234924" w14:textId="77777777" w:rsidR="00A60E0F" w:rsidRPr="007B2365" w:rsidRDefault="00A60E0F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0B9D5" w14:textId="77777777" w:rsidR="00A60E0F" w:rsidRPr="007B2365" w:rsidRDefault="00A60E0F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1CD3F" w14:textId="77777777" w:rsidR="00A60E0F" w:rsidRPr="007B2365" w:rsidRDefault="00A60E0F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036FE" w14:textId="51162EE4" w:rsidR="000E6646" w:rsidRPr="007B2365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>V .............................., dňa ................................</w:t>
      </w:r>
    </w:p>
    <w:p w14:paraId="5B5BE786" w14:textId="6FCDF218" w:rsidR="001E16A7" w:rsidRPr="007B2365" w:rsidRDefault="001E16A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A9B7F" w14:textId="77777777" w:rsidR="00657263" w:rsidRPr="007B2365" w:rsidRDefault="00657263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44BBD" w14:textId="77777777" w:rsidR="000E6646" w:rsidRPr="007B2365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14:paraId="375A832D" w14:textId="585524FB" w:rsidR="000E6646" w:rsidRPr="007B2365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="001E16A7" w:rsidRPr="007B2365">
        <w:rPr>
          <w:rFonts w:ascii="Times New Roman" w:hAnsi="Times New Roman" w:cs="Times New Roman"/>
          <w:sz w:val="24"/>
          <w:szCs w:val="24"/>
        </w:rPr>
        <w:t xml:space="preserve">    </w:t>
      </w:r>
      <w:r w:rsidRPr="007B2365">
        <w:rPr>
          <w:rFonts w:ascii="Times New Roman" w:hAnsi="Times New Roman" w:cs="Times New Roman"/>
          <w:sz w:val="24"/>
          <w:szCs w:val="24"/>
        </w:rPr>
        <w:t>Podpis</w:t>
      </w:r>
    </w:p>
    <w:p w14:paraId="7C112B80" w14:textId="0DD3B8C0" w:rsidR="00FB2F0A" w:rsidRPr="007B2365" w:rsidRDefault="000E6646" w:rsidP="0055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</w:r>
      <w:r w:rsidRPr="007B2365">
        <w:rPr>
          <w:rFonts w:ascii="Times New Roman" w:hAnsi="Times New Roman" w:cs="Times New Roman"/>
          <w:sz w:val="24"/>
          <w:szCs w:val="24"/>
        </w:rPr>
        <w:tab/>
        <w:t>priezvisko, meno, titul štatutárneho zástupcu uchádzača</w:t>
      </w:r>
    </w:p>
    <w:sectPr w:rsidR="00FB2F0A" w:rsidRPr="007B2365" w:rsidSect="00E75004">
      <w:pgSz w:w="11906" w:h="16838"/>
      <w:pgMar w:top="1135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8585" w14:textId="77777777" w:rsidR="001E6F27" w:rsidRDefault="001E6F27" w:rsidP="006D5A9A">
      <w:pPr>
        <w:spacing w:after="0" w:line="240" w:lineRule="auto"/>
      </w:pPr>
      <w:r>
        <w:separator/>
      </w:r>
    </w:p>
  </w:endnote>
  <w:endnote w:type="continuationSeparator" w:id="0">
    <w:p w14:paraId="0288D5E0" w14:textId="77777777" w:rsidR="001E6F27" w:rsidRDefault="001E6F27" w:rsidP="006D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9D67" w14:textId="77777777" w:rsidR="001E6F27" w:rsidRDefault="001E6F27" w:rsidP="006D5A9A">
      <w:pPr>
        <w:spacing w:after="0" w:line="240" w:lineRule="auto"/>
      </w:pPr>
      <w:r>
        <w:separator/>
      </w:r>
    </w:p>
  </w:footnote>
  <w:footnote w:type="continuationSeparator" w:id="0">
    <w:p w14:paraId="49FD9228" w14:textId="77777777" w:rsidR="001E6F27" w:rsidRDefault="001E6F27" w:rsidP="006D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45B"/>
    <w:multiLevelType w:val="hybridMultilevel"/>
    <w:tmpl w:val="66D093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6B9"/>
    <w:multiLevelType w:val="hybridMultilevel"/>
    <w:tmpl w:val="3FB0BCB0"/>
    <w:lvl w:ilvl="0" w:tplc="041B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55B0725"/>
    <w:multiLevelType w:val="hybridMultilevel"/>
    <w:tmpl w:val="71740040"/>
    <w:lvl w:ilvl="0" w:tplc="041B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175C6AF7"/>
    <w:multiLevelType w:val="multilevel"/>
    <w:tmpl w:val="9742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88548A"/>
    <w:multiLevelType w:val="multilevel"/>
    <w:tmpl w:val="E3CE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27702"/>
    <w:multiLevelType w:val="hybridMultilevel"/>
    <w:tmpl w:val="B41E7200"/>
    <w:lvl w:ilvl="0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4B26AC4"/>
    <w:multiLevelType w:val="hybridMultilevel"/>
    <w:tmpl w:val="6794EF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3FF8"/>
    <w:multiLevelType w:val="hybridMultilevel"/>
    <w:tmpl w:val="7240656A"/>
    <w:lvl w:ilvl="0" w:tplc="FFFFFFFF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25AE45A9"/>
    <w:multiLevelType w:val="hybridMultilevel"/>
    <w:tmpl w:val="29FC2094"/>
    <w:lvl w:ilvl="0" w:tplc="041B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9AD04DD"/>
    <w:multiLevelType w:val="hybridMultilevel"/>
    <w:tmpl w:val="BBBA5926"/>
    <w:lvl w:ilvl="0" w:tplc="FFFFFFFF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243C913A">
      <w:numFmt w:val="bullet"/>
      <w:lvlText w:val="-"/>
      <w:lvlJc w:val="left"/>
      <w:pPr>
        <w:ind w:left="2924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1" w15:restartNumberingAfterBreak="0">
    <w:nsid w:val="2C4E73D3"/>
    <w:multiLevelType w:val="hybridMultilevel"/>
    <w:tmpl w:val="59C659BA"/>
    <w:lvl w:ilvl="0" w:tplc="041B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372F4807"/>
    <w:multiLevelType w:val="hybridMultilevel"/>
    <w:tmpl w:val="073A85D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8922C0"/>
    <w:multiLevelType w:val="hybridMultilevel"/>
    <w:tmpl w:val="1D5CC4A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149A9"/>
    <w:multiLevelType w:val="hybridMultilevel"/>
    <w:tmpl w:val="F92EDD12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AE1108A"/>
    <w:multiLevelType w:val="hybridMultilevel"/>
    <w:tmpl w:val="5A8E7E62"/>
    <w:lvl w:ilvl="0" w:tplc="5F62BA62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DB5605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94BF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A29C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4CD1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F6D3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0884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C4A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D8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B560A"/>
    <w:multiLevelType w:val="multilevel"/>
    <w:tmpl w:val="F776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DA5D51"/>
    <w:multiLevelType w:val="hybridMultilevel"/>
    <w:tmpl w:val="9064F0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9F5"/>
    <w:multiLevelType w:val="hybridMultilevel"/>
    <w:tmpl w:val="C8201C66"/>
    <w:lvl w:ilvl="0" w:tplc="041B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 w15:restartNumberingAfterBreak="0">
    <w:nsid w:val="49406201"/>
    <w:multiLevelType w:val="hybridMultilevel"/>
    <w:tmpl w:val="3B04995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1703E"/>
    <w:multiLevelType w:val="hybridMultilevel"/>
    <w:tmpl w:val="DBEC94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33D15"/>
    <w:multiLevelType w:val="hybridMultilevel"/>
    <w:tmpl w:val="1E54E53A"/>
    <w:lvl w:ilvl="0" w:tplc="FFFFFFFF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" w15:restartNumberingAfterBreak="0">
    <w:nsid w:val="607C3812"/>
    <w:multiLevelType w:val="hybridMultilevel"/>
    <w:tmpl w:val="6E1A48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90C6A"/>
    <w:multiLevelType w:val="hybridMultilevel"/>
    <w:tmpl w:val="B24E062A"/>
    <w:lvl w:ilvl="0" w:tplc="FFFFFFFF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243C913A">
      <w:numFmt w:val="bullet"/>
      <w:lvlText w:val="-"/>
      <w:lvlJc w:val="left"/>
      <w:pPr>
        <w:ind w:left="2924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4" w15:restartNumberingAfterBreak="0">
    <w:nsid w:val="62494D5E"/>
    <w:multiLevelType w:val="hybridMultilevel"/>
    <w:tmpl w:val="7DA6F1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C913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A5799"/>
    <w:multiLevelType w:val="hybridMultilevel"/>
    <w:tmpl w:val="4E30EC76"/>
    <w:lvl w:ilvl="0" w:tplc="FFFFFFFF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243C913A">
      <w:numFmt w:val="bullet"/>
      <w:lvlText w:val="-"/>
      <w:lvlJc w:val="left"/>
      <w:pPr>
        <w:ind w:left="2924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6" w15:restartNumberingAfterBreak="0">
    <w:nsid w:val="633C4AD0"/>
    <w:multiLevelType w:val="hybridMultilevel"/>
    <w:tmpl w:val="BCF6E1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44E99"/>
    <w:multiLevelType w:val="multilevel"/>
    <w:tmpl w:val="9EB04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6330961">
    <w:abstractNumId w:val="10"/>
  </w:num>
  <w:num w:numId="2" w16cid:durableId="1869760732">
    <w:abstractNumId w:val="24"/>
  </w:num>
  <w:num w:numId="3" w16cid:durableId="576548943">
    <w:abstractNumId w:val="22"/>
  </w:num>
  <w:num w:numId="4" w16cid:durableId="1434087111">
    <w:abstractNumId w:val="6"/>
  </w:num>
  <w:num w:numId="5" w16cid:durableId="358705823">
    <w:abstractNumId w:val="1"/>
  </w:num>
  <w:num w:numId="6" w16cid:durableId="891966746">
    <w:abstractNumId w:val="14"/>
  </w:num>
  <w:num w:numId="7" w16cid:durableId="1777091558">
    <w:abstractNumId w:val="13"/>
  </w:num>
  <w:num w:numId="8" w16cid:durableId="700128375">
    <w:abstractNumId w:val="0"/>
  </w:num>
  <w:num w:numId="9" w16cid:durableId="1177422553">
    <w:abstractNumId w:val="26"/>
  </w:num>
  <w:num w:numId="10" w16cid:durableId="769004886">
    <w:abstractNumId w:val="16"/>
  </w:num>
  <w:num w:numId="11" w16cid:durableId="991980623">
    <w:abstractNumId w:val="3"/>
  </w:num>
  <w:num w:numId="12" w16cid:durableId="1734696094">
    <w:abstractNumId w:val="4"/>
  </w:num>
  <w:num w:numId="13" w16cid:durableId="732436086">
    <w:abstractNumId w:val="27"/>
  </w:num>
  <w:num w:numId="14" w16cid:durableId="856389907">
    <w:abstractNumId w:val="15"/>
  </w:num>
  <w:num w:numId="15" w16cid:durableId="1636912752">
    <w:abstractNumId w:val="25"/>
  </w:num>
  <w:num w:numId="16" w16cid:durableId="1125001480">
    <w:abstractNumId w:val="9"/>
  </w:num>
  <w:num w:numId="17" w16cid:durableId="346295009">
    <w:abstractNumId w:val="2"/>
  </w:num>
  <w:num w:numId="18" w16cid:durableId="1787772673">
    <w:abstractNumId w:val="23"/>
  </w:num>
  <w:num w:numId="19" w16cid:durableId="1276329895">
    <w:abstractNumId w:val="8"/>
  </w:num>
  <w:num w:numId="20" w16cid:durableId="1390424426">
    <w:abstractNumId w:val="5"/>
  </w:num>
  <w:num w:numId="21" w16cid:durableId="946155357">
    <w:abstractNumId w:val="11"/>
  </w:num>
  <w:num w:numId="22" w16cid:durableId="422653474">
    <w:abstractNumId w:val="21"/>
  </w:num>
  <w:num w:numId="23" w16cid:durableId="1857452508">
    <w:abstractNumId w:val="18"/>
  </w:num>
  <w:num w:numId="24" w16cid:durableId="1404598401">
    <w:abstractNumId w:val="7"/>
  </w:num>
  <w:num w:numId="25" w16cid:durableId="1864514165">
    <w:abstractNumId w:val="19"/>
  </w:num>
  <w:num w:numId="26" w16cid:durableId="1843348237">
    <w:abstractNumId w:val="12"/>
  </w:num>
  <w:num w:numId="27" w16cid:durableId="1042024456">
    <w:abstractNumId w:val="20"/>
  </w:num>
  <w:num w:numId="28" w16cid:durableId="25686449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A"/>
    <w:rsid w:val="0000556C"/>
    <w:rsid w:val="0001487E"/>
    <w:rsid w:val="00015A32"/>
    <w:rsid w:val="0001771A"/>
    <w:rsid w:val="00020078"/>
    <w:rsid w:val="0002026E"/>
    <w:rsid w:val="000213BA"/>
    <w:rsid w:val="0002553E"/>
    <w:rsid w:val="00025795"/>
    <w:rsid w:val="0003024D"/>
    <w:rsid w:val="00032B0F"/>
    <w:rsid w:val="00034181"/>
    <w:rsid w:val="0003586B"/>
    <w:rsid w:val="00044BB1"/>
    <w:rsid w:val="00055755"/>
    <w:rsid w:val="000660EB"/>
    <w:rsid w:val="000664E3"/>
    <w:rsid w:val="000665D5"/>
    <w:rsid w:val="00066D98"/>
    <w:rsid w:val="000675DD"/>
    <w:rsid w:val="00071640"/>
    <w:rsid w:val="00071B71"/>
    <w:rsid w:val="000732F6"/>
    <w:rsid w:val="00074D48"/>
    <w:rsid w:val="000777C3"/>
    <w:rsid w:val="00083E85"/>
    <w:rsid w:val="00086B8D"/>
    <w:rsid w:val="00091D75"/>
    <w:rsid w:val="000A07CB"/>
    <w:rsid w:val="000A38AF"/>
    <w:rsid w:val="000A56E8"/>
    <w:rsid w:val="000B275C"/>
    <w:rsid w:val="000B44AD"/>
    <w:rsid w:val="000B54F8"/>
    <w:rsid w:val="000B7378"/>
    <w:rsid w:val="000C087B"/>
    <w:rsid w:val="000C0E49"/>
    <w:rsid w:val="000C334D"/>
    <w:rsid w:val="000C467F"/>
    <w:rsid w:val="000C63D8"/>
    <w:rsid w:val="000C78A6"/>
    <w:rsid w:val="000D1D53"/>
    <w:rsid w:val="000D5CDB"/>
    <w:rsid w:val="000D7A99"/>
    <w:rsid w:val="000D7C49"/>
    <w:rsid w:val="000E0933"/>
    <w:rsid w:val="000E0BC5"/>
    <w:rsid w:val="000E5515"/>
    <w:rsid w:val="000E5C99"/>
    <w:rsid w:val="000E6646"/>
    <w:rsid w:val="000F3FD1"/>
    <w:rsid w:val="000F46E4"/>
    <w:rsid w:val="000F4ACA"/>
    <w:rsid w:val="000F54A3"/>
    <w:rsid w:val="000F5510"/>
    <w:rsid w:val="000F56C9"/>
    <w:rsid w:val="000F6152"/>
    <w:rsid w:val="000F6363"/>
    <w:rsid w:val="00101D74"/>
    <w:rsid w:val="00102187"/>
    <w:rsid w:val="001077EB"/>
    <w:rsid w:val="00107B55"/>
    <w:rsid w:val="00111E60"/>
    <w:rsid w:val="00111EFE"/>
    <w:rsid w:val="00112FF1"/>
    <w:rsid w:val="00115E81"/>
    <w:rsid w:val="00116FE1"/>
    <w:rsid w:val="00124982"/>
    <w:rsid w:val="00125B85"/>
    <w:rsid w:val="00127871"/>
    <w:rsid w:val="00127EE5"/>
    <w:rsid w:val="00130F6C"/>
    <w:rsid w:val="00136137"/>
    <w:rsid w:val="0013779E"/>
    <w:rsid w:val="0013790A"/>
    <w:rsid w:val="0014172F"/>
    <w:rsid w:val="001457FC"/>
    <w:rsid w:val="001459CE"/>
    <w:rsid w:val="00145BEB"/>
    <w:rsid w:val="00147808"/>
    <w:rsid w:val="001501A8"/>
    <w:rsid w:val="00160B37"/>
    <w:rsid w:val="00164444"/>
    <w:rsid w:val="001678A1"/>
    <w:rsid w:val="001708E2"/>
    <w:rsid w:val="00173089"/>
    <w:rsid w:val="00175480"/>
    <w:rsid w:val="00176814"/>
    <w:rsid w:val="001772FE"/>
    <w:rsid w:val="00180615"/>
    <w:rsid w:val="001821C7"/>
    <w:rsid w:val="00183481"/>
    <w:rsid w:val="00187FC6"/>
    <w:rsid w:val="00190B07"/>
    <w:rsid w:val="001934C7"/>
    <w:rsid w:val="001975A9"/>
    <w:rsid w:val="001A05E8"/>
    <w:rsid w:val="001A0EF7"/>
    <w:rsid w:val="001A165A"/>
    <w:rsid w:val="001A1C9C"/>
    <w:rsid w:val="001A31C4"/>
    <w:rsid w:val="001A3601"/>
    <w:rsid w:val="001A3B2D"/>
    <w:rsid w:val="001A3BAE"/>
    <w:rsid w:val="001A61C3"/>
    <w:rsid w:val="001A64E2"/>
    <w:rsid w:val="001A79F4"/>
    <w:rsid w:val="001B0CD7"/>
    <w:rsid w:val="001B0DDF"/>
    <w:rsid w:val="001B1574"/>
    <w:rsid w:val="001B408E"/>
    <w:rsid w:val="001B44FA"/>
    <w:rsid w:val="001B73AD"/>
    <w:rsid w:val="001C063D"/>
    <w:rsid w:val="001C5946"/>
    <w:rsid w:val="001D4195"/>
    <w:rsid w:val="001D51BE"/>
    <w:rsid w:val="001D7E92"/>
    <w:rsid w:val="001E0389"/>
    <w:rsid w:val="001E16A7"/>
    <w:rsid w:val="001E6F27"/>
    <w:rsid w:val="001F0D7C"/>
    <w:rsid w:val="001F2DCD"/>
    <w:rsid w:val="001F2DDD"/>
    <w:rsid w:val="001F372C"/>
    <w:rsid w:val="001F5BF9"/>
    <w:rsid w:val="001F7179"/>
    <w:rsid w:val="001F7CFF"/>
    <w:rsid w:val="00201079"/>
    <w:rsid w:val="0020183F"/>
    <w:rsid w:val="002022EB"/>
    <w:rsid w:val="00203485"/>
    <w:rsid w:val="00203908"/>
    <w:rsid w:val="00203BB2"/>
    <w:rsid w:val="00207442"/>
    <w:rsid w:val="002109D3"/>
    <w:rsid w:val="002111DB"/>
    <w:rsid w:val="002128ED"/>
    <w:rsid w:val="00212A0B"/>
    <w:rsid w:val="002159FA"/>
    <w:rsid w:val="002174F9"/>
    <w:rsid w:val="002204F7"/>
    <w:rsid w:val="00220528"/>
    <w:rsid w:val="00220C08"/>
    <w:rsid w:val="00224384"/>
    <w:rsid w:val="00226328"/>
    <w:rsid w:val="00226BA9"/>
    <w:rsid w:val="00231A21"/>
    <w:rsid w:val="0023788C"/>
    <w:rsid w:val="00244D32"/>
    <w:rsid w:val="00245E8D"/>
    <w:rsid w:val="00247BC8"/>
    <w:rsid w:val="002507A7"/>
    <w:rsid w:val="0025108B"/>
    <w:rsid w:val="00251AFD"/>
    <w:rsid w:val="00253834"/>
    <w:rsid w:val="00254BC2"/>
    <w:rsid w:val="00255302"/>
    <w:rsid w:val="002561E5"/>
    <w:rsid w:val="002614A3"/>
    <w:rsid w:val="00262C12"/>
    <w:rsid w:val="00267E6D"/>
    <w:rsid w:val="00271ACF"/>
    <w:rsid w:val="00272F1D"/>
    <w:rsid w:val="00275885"/>
    <w:rsid w:val="00283A6A"/>
    <w:rsid w:val="002861AE"/>
    <w:rsid w:val="00287839"/>
    <w:rsid w:val="00290AE9"/>
    <w:rsid w:val="002911AD"/>
    <w:rsid w:val="00292241"/>
    <w:rsid w:val="002926C1"/>
    <w:rsid w:val="00296F09"/>
    <w:rsid w:val="002A0B7C"/>
    <w:rsid w:val="002A0DE3"/>
    <w:rsid w:val="002A48F6"/>
    <w:rsid w:val="002A4C43"/>
    <w:rsid w:val="002A53D4"/>
    <w:rsid w:val="002A53E2"/>
    <w:rsid w:val="002A7A9B"/>
    <w:rsid w:val="002A7AB1"/>
    <w:rsid w:val="002B041A"/>
    <w:rsid w:val="002B1A09"/>
    <w:rsid w:val="002B259E"/>
    <w:rsid w:val="002B3539"/>
    <w:rsid w:val="002C0FE6"/>
    <w:rsid w:val="002C1ABF"/>
    <w:rsid w:val="002C1EFA"/>
    <w:rsid w:val="002C2886"/>
    <w:rsid w:val="002C797E"/>
    <w:rsid w:val="002C7F34"/>
    <w:rsid w:val="002D00DA"/>
    <w:rsid w:val="002D21EF"/>
    <w:rsid w:val="002D567E"/>
    <w:rsid w:val="002D6AA2"/>
    <w:rsid w:val="002E337B"/>
    <w:rsid w:val="002E48AB"/>
    <w:rsid w:val="002E6506"/>
    <w:rsid w:val="002F627C"/>
    <w:rsid w:val="003013F7"/>
    <w:rsid w:val="00303131"/>
    <w:rsid w:val="00303397"/>
    <w:rsid w:val="00306544"/>
    <w:rsid w:val="00316064"/>
    <w:rsid w:val="00317A72"/>
    <w:rsid w:val="00317F62"/>
    <w:rsid w:val="003201EA"/>
    <w:rsid w:val="00321595"/>
    <w:rsid w:val="003223E9"/>
    <w:rsid w:val="00322A58"/>
    <w:rsid w:val="003231F4"/>
    <w:rsid w:val="00326160"/>
    <w:rsid w:val="003270DC"/>
    <w:rsid w:val="003328FD"/>
    <w:rsid w:val="0033652B"/>
    <w:rsid w:val="0033716A"/>
    <w:rsid w:val="0034039B"/>
    <w:rsid w:val="0034487E"/>
    <w:rsid w:val="00347247"/>
    <w:rsid w:val="00353A11"/>
    <w:rsid w:val="0035673D"/>
    <w:rsid w:val="0036241E"/>
    <w:rsid w:val="00363712"/>
    <w:rsid w:val="0036794F"/>
    <w:rsid w:val="0037161F"/>
    <w:rsid w:val="00371841"/>
    <w:rsid w:val="00371DD0"/>
    <w:rsid w:val="00381FFF"/>
    <w:rsid w:val="0038213F"/>
    <w:rsid w:val="00383361"/>
    <w:rsid w:val="00383F12"/>
    <w:rsid w:val="0039025D"/>
    <w:rsid w:val="003932DD"/>
    <w:rsid w:val="003948D7"/>
    <w:rsid w:val="0039707B"/>
    <w:rsid w:val="003A3A28"/>
    <w:rsid w:val="003A7903"/>
    <w:rsid w:val="003B4D3B"/>
    <w:rsid w:val="003C0A2C"/>
    <w:rsid w:val="003C0D2C"/>
    <w:rsid w:val="003C3B34"/>
    <w:rsid w:val="003D01E4"/>
    <w:rsid w:val="003D1F3A"/>
    <w:rsid w:val="003D3990"/>
    <w:rsid w:val="003D56AE"/>
    <w:rsid w:val="003D5C1C"/>
    <w:rsid w:val="003D6925"/>
    <w:rsid w:val="003E0B8E"/>
    <w:rsid w:val="003E160A"/>
    <w:rsid w:val="003E2C08"/>
    <w:rsid w:val="003E2D6A"/>
    <w:rsid w:val="003E4495"/>
    <w:rsid w:val="003E5593"/>
    <w:rsid w:val="003E703C"/>
    <w:rsid w:val="003F0548"/>
    <w:rsid w:val="003F14FA"/>
    <w:rsid w:val="003F1E9C"/>
    <w:rsid w:val="003F1FD4"/>
    <w:rsid w:val="003F2B13"/>
    <w:rsid w:val="003F3CCF"/>
    <w:rsid w:val="003F3EC4"/>
    <w:rsid w:val="003F5B22"/>
    <w:rsid w:val="003F5C40"/>
    <w:rsid w:val="00400347"/>
    <w:rsid w:val="00404970"/>
    <w:rsid w:val="004056D4"/>
    <w:rsid w:val="004066E8"/>
    <w:rsid w:val="00412248"/>
    <w:rsid w:val="004122B5"/>
    <w:rsid w:val="00416179"/>
    <w:rsid w:val="00421627"/>
    <w:rsid w:val="0042237B"/>
    <w:rsid w:val="00422D8A"/>
    <w:rsid w:val="00427DFF"/>
    <w:rsid w:val="00430F32"/>
    <w:rsid w:val="004313DD"/>
    <w:rsid w:val="004372DE"/>
    <w:rsid w:val="004427D0"/>
    <w:rsid w:val="004445D3"/>
    <w:rsid w:val="004449A7"/>
    <w:rsid w:val="00451C6A"/>
    <w:rsid w:val="00452C5F"/>
    <w:rsid w:val="00452F00"/>
    <w:rsid w:val="00453349"/>
    <w:rsid w:val="00453AB8"/>
    <w:rsid w:val="00456221"/>
    <w:rsid w:val="004610C5"/>
    <w:rsid w:val="004617A9"/>
    <w:rsid w:val="00461864"/>
    <w:rsid w:val="00461AF5"/>
    <w:rsid w:val="0046299A"/>
    <w:rsid w:val="00464980"/>
    <w:rsid w:val="004661CD"/>
    <w:rsid w:val="00466436"/>
    <w:rsid w:val="00471AD8"/>
    <w:rsid w:val="0047612A"/>
    <w:rsid w:val="0048052D"/>
    <w:rsid w:val="00480B45"/>
    <w:rsid w:val="004A01B5"/>
    <w:rsid w:val="004A17DC"/>
    <w:rsid w:val="004A42AA"/>
    <w:rsid w:val="004A7709"/>
    <w:rsid w:val="004A7F5D"/>
    <w:rsid w:val="004B043E"/>
    <w:rsid w:val="004B5D95"/>
    <w:rsid w:val="004C173F"/>
    <w:rsid w:val="004C3376"/>
    <w:rsid w:val="004C44CF"/>
    <w:rsid w:val="004C7FE9"/>
    <w:rsid w:val="004D30FF"/>
    <w:rsid w:val="004D37E1"/>
    <w:rsid w:val="004D7AF7"/>
    <w:rsid w:val="004D7BDB"/>
    <w:rsid w:val="004E0300"/>
    <w:rsid w:val="004E13EA"/>
    <w:rsid w:val="004E1B06"/>
    <w:rsid w:val="004F1038"/>
    <w:rsid w:val="004F4CBB"/>
    <w:rsid w:val="004F60FC"/>
    <w:rsid w:val="004F6152"/>
    <w:rsid w:val="004F67CE"/>
    <w:rsid w:val="0050102F"/>
    <w:rsid w:val="00501BDE"/>
    <w:rsid w:val="005038BC"/>
    <w:rsid w:val="005048D4"/>
    <w:rsid w:val="005104D6"/>
    <w:rsid w:val="00513ABE"/>
    <w:rsid w:val="00521140"/>
    <w:rsid w:val="00522D8E"/>
    <w:rsid w:val="00523874"/>
    <w:rsid w:val="005248EA"/>
    <w:rsid w:val="0053109C"/>
    <w:rsid w:val="0053475B"/>
    <w:rsid w:val="00535219"/>
    <w:rsid w:val="00537170"/>
    <w:rsid w:val="005378E8"/>
    <w:rsid w:val="005406E8"/>
    <w:rsid w:val="0054111B"/>
    <w:rsid w:val="0054556C"/>
    <w:rsid w:val="00545D37"/>
    <w:rsid w:val="005468FC"/>
    <w:rsid w:val="00553376"/>
    <w:rsid w:val="005535A8"/>
    <w:rsid w:val="0055690F"/>
    <w:rsid w:val="0056112C"/>
    <w:rsid w:val="00566477"/>
    <w:rsid w:val="00566707"/>
    <w:rsid w:val="00567A8F"/>
    <w:rsid w:val="0057313F"/>
    <w:rsid w:val="0057379D"/>
    <w:rsid w:val="005737FA"/>
    <w:rsid w:val="005737FF"/>
    <w:rsid w:val="005767D9"/>
    <w:rsid w:val="00576BD7"/>
    <w:rsid w:val="00582EF4"/>
    <w:rsid w:val="00591254"/>
    <w:rsid w:val="00591F70"/>
    <w:rsid w:val="00597246"/>
    <w:rsid w:val="005A19BB"/>
    <w:rsid w:val="005A2139"/>
    <w:rsid w:val="005A2E96"/>
    <w:rsid w:val="005A3117"/>
    <w:rsid w:val="005A56A2"/>
    <w:rsid w:val="005B0AD2"/>
    <w:rsid w:val="005B16B2"/>
    <w:rsid w:val="005B3EF6"/>
    <w:rsid w:val="005B62A6"/>
    <w:rsid w:val="005C0200"/>
    <w:rsid w:val="005C087E"/>
    <w:rsid w:val="005D17F5"/>
    <w:rsid w:val="005D6709"/>
    <w:rsid w:val="005E0FA1"/>
    <w:rsid w:val="005E1422"/>
    <w:rsid w:val="005E2A74"/>
    <w:rsid w:val="005E3CF5"/>
    <w:rsid w:val="005E7DE7"/>
    <w:rsid w:val="005F7F2C"/>
    <w:rsid w:val="006003AC"/>
    <w:rsid w:val="00602BBC"/>
    <w:rsid w:val="006030C5"/>
    <w:rsid w:val="0060675B"/>
    <w:rsid w:val="0061533D"/>
    <w:rsid w:val="006168AA"/>
    <w:rsid w:val="0061712F"/>
    <w:rsid w:val="0062006E"/>
    <w:rsid w:val="0062170B"/>
    <w:rsid w:val="006227F7"/>
    <w:rsid w:val="00622F62"/>
    <w:rsid w:val="00624321"/>
    <w:rsid w:val="00624938"/>
    <w:rsid w:val="00626949"/>
    <w:rsid w:val="006270DC"/>
    <w:rsid w:val="00627EEA"/>
    <w:rsid w:val="00632038"/>
    <w:rsid w:val="00633FB5"/>
    <w:rsid w:val="00635254"/>
    <w:rsid w:val="00635470"/>
    <w:rsid w:val="0063659C"/>
    <w:rsid w:val="006410C9"/>
    <w:rsid w:val="006411A8"/>
    <w:rsid w:val="00641B5A"/>
    <w:rsid w:val="00643C1F"/>
    <w:rsid w:val="00646916"/>
    <w:rsid w:val="00647BC5"/>
    <w:rsid w:val="00650407"/>
    <w:rsid w:val="00657263"/>
    <w:rsid w:val="006618C0"/>
    <w:rsid w:val="006635B4"/>
    <w:rsid w:val="00663A74"/>
    <w:rsid w:val="006652AA"/>
    <w:rsid w:val="00667F5F"/>
    <w:rsid w:val="006753A3"/>
    <w:rsid w:val="00677145"/>
    <w:rsid w:val="00680EF3"/>
    <w:rsid w:val="00681972"/>
    <w:rsid w:val="0068205B"/>
    <w:rsid w:val="00682A7D"/>
    <w:rsid w:val="006847FA"/>
    <w:rsid w:val="00686D89"/>
    <w:rsid w:val="00687DBD"/>
    <w:rsid w:val="00690E7F"/>
    <w:rsid w:val="00694EC1"/>
    <w:rsid w:val="006A0DB8"/>
    <w:rsid w:val="006A1457"/>
    <w:rsid w:val="006A3413"/>
    <w:rsid w:val="006A3D84"/>
    <w:rsid w:val="006A4000"/>
    <w:rsid w:val="006A40C3"/>
    <w:rsid w:val="006B0F84"/>
    <w:rsid w:val="006B4992"/>
    <w:rsid w:val="006B730C"/>
    <w:rsid w:val="006C349E"/>
    <w:rsid w:val="006C4611"/>
    <w:rsid w:val="006C7362"/>
    <w:rsid w:val="006D26C7"/>
    <w:rsid w:val="006D26CC"/>
    <w:rsid w:val="006D5A9A"/>
    <w:rsid w:val="006D6EA4"/>
    <w:rsid w:val="006E0B8A"/>
    <w:rsid w:val="006E2DBE"/>
    <w:rsid w:val="006E2F7D"/>
    <w:rsid w:val="006E52C9"/>
    <w:rsid w:val="006E54F5"/>
    <w:rsid w:val="006E7ADA"/>
    <w:rsid w:val="006E7F40"/>
    <w:rsid w:val="006F33C6"/>
    <w:rsid w:val="006F4DD9"/>
    <w:rsid w:val="006F4FC5"/>
    <w:rsid w:val="006F7B5E"/>
    <w:rsid w:val="00703643"/>
    <w:rsid w:val="007042F6"/>
    <w:rsid w:val="007047FB"/>
    <w:rsid w:val="0070635A"/>
    <w:rsid w:val="00706BD2"/>
    <w:rsid w:val="00706E5F"/>
    <w:rsid w:val="00707636"/>
    <w:rsid w:val="00716D1F"/>
    <w:rsid w:val="00717EFA"/>
    <w:rsid w:val="00721B20"/>
    <w:rsid w:val="007230B9"/>
    <w:rsid w:val="0072311D"/>
    <w:rsid w:val="00725E82"/>
    <w:rsid w:val="0072759A"/>
    <w:rsid w:val="00727DE6"/>
    <w:rsid w:val="00730B7E"/>
    <w:rsid w:val="00733698"/>
    <w:rsid w:val="00736960"/>
    <w:rsid w:val="00736A29"/>
    <w:rsid w:val="007404E2"/>
    <w:rsid w:val="007421B1"/>
    <w:rsid w:val="00745BA5"/>
    <w:rsid w:val="0075222E"/>
    <w:rsid w:val="00755046"/>
    <w:rsid w:val="007628D2"/>
    <w:rsid w:val="00765046"/>
    <w:rsid w:val="00765FB7"/>
    <w:rsid w:val="00770B12"/>
    <w:rsid w:val="00773B60"/>
    <w:rsid w:val="00775D34"/>
    <w:rsid w:val="00775E18"/>
    <w:rsid w:val="007767FD"/>
    <w:rsid w:val="00776CCE"/>
    <w:rsid w:val="00777300"/>
    <w:rsid w:val="00785007"/>
    <w:rsid w:val="007851A6"/>
    <w:rsid w:val="00785420"/>
    <w:rsid w:val="007869A9"/>
    <w:rsid w:val="00787614"/>
    <w:rsid w:val="00790798"/>
    <w:rsid w:val="00791E3E"/>
    <w:rsid w:val="00794465"/>
    <w:rsid w:val="007947C4"/>
    <w:rsid w:val="00796748"/>
    <w:rsid w:val="0079732F"/>
    <w:rsid w:val="007A5A04"/>
    <w:rsid w:val="007A753B"/>
    <w:rsid w:val="007A7980"/>
    <w:rsid w:val="007B2365"/>
    <w:rsid w:val="007B38DB"/>
    <w:rsid w:val="007B4200"/>
    <w:rsid w:val="007B6CEF"/>
    <w:rsid w:val="007B79F9"/>
    <w:rsid w:val="007C02F6"/>
    <w:rsid w:val="007C1971"/>
    <w:rsid w:val="007C6250"/>
    <w:rsid w:val="007C6EF1"/>
    <w:rsid w:val="007D05B4"/>
    <w:rsid w:val="007D0793"/>
    <w:rsid w:val="007D110E"/>
    <w:rsid w:val="007D3698"/>
    <w:rsid w:val="007E35A2"/>
    <w:rsid w:val="007E3BBE"/>
    <w:rsid w:val="007E4E2C"/>
    <w:rsid w:val="007E600E"/>
    <w:rsid w:val="007E6A39"/>
    <w:rsid w:val="007E6E3F"/>
    <w:rsid w:val="007E70C8"/>
    <w:rsid w:val="007E7A48"/>
    <w:rsid w:val="007F03CC"/>
    <w:rsid w:val="007F1E9E"/>
    <w:rsid w:val="007F58E9"/>
    <w:rsid w:val="007F7E13"/>
    <w:rsid w:val="00803890"/>
    <w:rsid w:val="008051F5"/>
    <w:rsid w:val="008057CC"/>
    <w:rsid w:val="00807A69"/>
    <w:rsid w:val="008105E4"/>
    <w:rsid w:val="00810860"/>
    <w:rsid w:val="00815639"/>
    <w:rsid w:val="00820292"/>
    <w:rsid w:val="0082158B"/>
    <w:rsid w:val="00824FF7"/>
    <w:rsid w:val="00826076"/>
    <w:rsid w:val="008261AB"/>
    <w:rsid w:val="00826F69"/>
    <w:rsid w:val="00830240"/>
    <w:rsid w:val="00833042"/>
    <w:rsid w:val="008347F4"/>
    <w:rsid w:val="008348AE"/>
    <w:rsid w:val="008376EA"/>
    <w:rsid w:val="00837866"/>
    <w:rsid w:val="00842C31"/>
    <w:rsid w:val="00846E29"/>
    <w:rsid w:val="00851739"/>
    <w:rsid w:val="00854525"/>
    <w:rsid w:val="00855C85"/>
    <w:rsid w:val="00857533"/>
    <w:rsid w:val="00864E42"/>
    <w:rsid w:val="008653CE"/>
    <w:rsid w:val="00867855"/>
    <w:rsid w:val="00867A0D"/>
    <w:rsid w:val="00870D76"/>
    <w:rsid w:val="00871DB9"/>
    <w:rsid w:val="0087277B"/>
    <w:rsid w:val="008745D4"/>
    <w:rsid w:val="00876D87"/>
    <w:rsid w:val="00882F78"/>
    <w:rsid w:val="00883B22"/>
    <w:rsid w:val="00886462"/>
    <w:rsid w:val="00892858"/>
    <w:rsid w:val="008A3589"/>
    <w:rsid w:val="008A3E26"/>
    <w:rsid w:val="008A4E91"/>
    <w:rsid w:val="008A6B15"/>
    <w:rsid w:val="008B1015"/>
    <w:rsid w:val="008B3864"/>
    <w:rsid w:val="008B56D5"/>
    <w:rsid w:val="008B5AC8"/>
    <w:rsid w:val="008B62CB"/>
    <w:rsid w:val="008B66B4"/>
    <w:rsid w:val="008B6745"/>
    <w:rsid w:val="008B6BF4"/>
    <w:rsid w:val="008B7FAD"/>
    <w:rsid w:val="008C01F1"/>
    <w:rsid w:val="008C0F81"/>
    <w:rsid w:val="008C1A55"/>
    <w:rsid w:val="008C4F6E"/>
    <w:rsid w:val="008C57DF"/>
    <w:rsid w:val="008D0A9E"/>
    <w:rsid w:val="008D1A6B"/>
    <w:rsid w:val="008D2371"/>
    <w:rsid w:val="008E2B9C"/>
    <w:rsid w:val="008E57A8"/>
    <w:rsid w:val="008F4232"/>
    <w:rsid w:val="008F4813"/>
    <w:rsid w:val="00900EC3"/>
    <w:rsid w:val="009018BE"/>
    <w:rsid w:val="00901A71"/>
    <w:rsid w:val="0090417C"/>
    <w:rsid w:val="00904C19"/>
    <w:rsid w:val="00905450"/>
    <w:rsid w:val="009113DD"/>
    <w:rsid w:val="00911788"/>
    <w:rsid w:val="00920A1F"/>
    <w:rsid w:val="00920B70"/>
    <w:rsid w:val="00920EE7"/>
    <w:rsid w:val="00921292"/>
    <w:rsid w:val="00924DDF"/>
    <w:rsid w:val="00925095"/>
    <w:rsid w:val="0092640A"/>
    <w:rsid w:val="00927E6D"/>
    <w:rsid w:val="00932C2C"/>
    <w:rsid w:val="009337E9"/>
    <w:rsid w:val="00933FA2"/>
    <w:rsid w:val="00935309"/>
    <w:rsid w:val="0094245B"/>
    <w:rsid w:val="00950C2F"/>
    <w:rsid w:val="009541DB"/>
    <w:rsid w:val="009622CB"/>
    <w:rsid w:val="00965563"/>
    <w:rsid w:val="00965A4F"/>
    <w:rsid w:val="00967800"/>
    <w:rsid w:val="00967823"/>
    <w:rsid w:val="00976AE8"/>
    <w:rsid w:val="0097717D"/>
    <w:rsid w:val="009806AE"/>
    <w:rsid w:val="00990F00"/>
    <w:rsid w:val="00992D0E"/>
    <w:rsid w:val="00992DF3"/>
    <w:rsid w:val="00993D87"/>
    <w:rsid w:val="00995FCD"/>
    <w:rsid w:val="009A1F29"/>
    <w:rsid w:val="009A217D"/>
    <w:rsid w:val="009A2645"/>
    <w:rsid w:val="009A6CE8"/>
    <w:rsid w:val="009A7BCF"/>
    <w:rsid w:val="009B1B8E"/>
    <w:rsid w:val="009B3924"/>
    <w:rsid w:val="009C765D"/>
    <w:rsid w:val="009D5C14"/>
    <w:rsid w:val="009D5D5B"/>
    <w:rsid w:val="009D6251"/>
    <w:rsid w:val="009D794C"/>
    <w:rsid w:val="009E3605"/>
    <w:rsid w:val="009E3F95"/>
    <w:rsid w:val="009E41BF"/>
    <w:rsid w:val="009E5937"/>
    <w:rsid w:val="009E6673"/>
    <w:rsid w:val="009F42B1"/>
    <w:rsid w:val="00A02A9D"/>
    <w:rsid w:val="00A02F06"/>
    <w:rsid w:val="00A05BCF"/>
    <w:rsid w:val="00A069FD"/>
    <w:rsid w:val="00A06B52"/>
    <w:rsid w:val="00A15C22"/>
    <w:rsid w:val="00A15F60"/>
    <w:rsid w:val="00A162B9"/>
    <w:rsid w:val="00A20554"/>
    <w:rsid w:val="00A20D3B"/>
    <w:rsid w:val="00A235C7"/>
    <w:rsid w:val="00A23D71"/>
    <w:rsid w:val="00A24187"/>
    <w:rsid w:val="00A24407"/>
    <w:rsid w:val="00A25287"/>
    <w:rsid w:val="00A26819"/>
    <w:rsid w:val="00A31199"/>
    <w:rsid w:val="00A31D54"/>
    <w:rsid w:val="00A34591"/>
    <w:rsid w:val="00A34B27"/>
    <w:rsid w:val="00A355A9"/>
    <w:rsid w:val="00A374D3"/>
    <w:rsid w:val="00A41BF0"/>
    <w:rsid w:val="00A43D78"/>
    <w:rsid w:val="00A452A4"/>
    <w:rsid w:val="00A5218C"/>
    <w:rsid w:val="00A524E1"/>
    <w:rsid w:val="00A53066"/>
    <w:rsid w:val="00A53A15"/>
    <w:rsid w:val="00A60E0F"/>
    <w:rsid w:val="00A64C22"/>
    <w:rsid w:val="00A7447E"/>
    <w:rsid w:val="00A7609D"/>
    <w:rsid w:val="00A768B2"/>
    <w:rsid w:val="00A76BEE"/>
    <w:rsid w:val="00A77A82"/>
    <w:rsid w:val="00A77C8E"/>
    <w:rsid w:val="00A84A29"/>
    <w:rsid w:val="00A90FBA"/>
    <w:rsid w:val="00A944C8"/>
    <w:rsid w:val="00AA099F"/>
    <w:rsid w:val="00AA17F2"/>
    <w:rsid w:val="00AA1C17"/>
    <w:rsid w:val="00AA2A14"/>
    <w:rsid w:val="00AA4754"/>
    <w:rsid w:val="00AB0C3B"/>
    <w:rsid w:val="00AB2DF6"/>
    <w:rsid w:val="00AB4A06"/>
    <w:rsid w:val="00AB7D8C"/>
    <w:rsid w:val="00AC4970"/>
    <w:rsid w:val="00AC6E9C"/>
    <w:rsid w:val="00AD6D9B"/>
    <w:rsid w:val="00AE3A4B"/>
    <w:rsid w:val="00AE5139"/>
    <w:rsid w:val="00AE6965"/>
    <w:rsid w:val="00AF6216"/>
    <w:rsid w:val="00AF6361"/>
    <w:rsid w:val="00AF63A9"/>
    <w:rsid w:val="00B01679"/>
    <w:rsid w:val="00B031DC"/>
    <w:rsid w:val="00B05099"/>
    <w:rsid w:val="00B07477"/>
    <w:rsid w:val="00B10018"/>
    <w:rsid w:val="00B13340"/>
    <w:rsid w:val="00B13BF9"/>
    <w:rsid w:val="00B14893"/>
    <w:rsid w:val="00B169FD"/>
    <w:rsid w:val="00B201F9"/>
    <w:rsid w:val="00B21715"/>
    <w:rsid w:val="00B21943"/>
    <w:rsid w:val="00B24F5F"/>
    <w:rsid w:val="00B251CD"/>
    <w:rsid w:val="00B31AE9"/>
    <w:rsid w:val="00B32127"/>
    <w:rsid w:val="00B330FD"/>
    <w:rsid w:val="00B36640"/>
    <w:rsid w:val="00B36906"/>
    <w:rsid w:val="00B4031B"/>
    <w:rsid w:val="00B421B6"/>
    <w:rsid w:val="00B44693"/>
    <w:rsid w:val="00B44C94"/>
    <w:rsid w:val="00B4589C"/>
    <w:rsid w:val="00B461E2"/>
    <w:rsid w:val="00B472B1"/>
    <w:rsid w:val="00B50CEA"/>
    <w:rsid w:val="00B51295"/>
    <w:rsid w:val="00B56C6A"/>
    <w:rsid w:val="00B610E4"/>
    <w:rsid w:val="00B67565"/>
    <w:rsid w:val="00B7057A"/>
    <w:rsid w:val="00B76E4F"/>
    <w:rsid w:val="00B77603"/>
    <w:rsid w:val="00B80EFE"/>
    <w:rsid w:val="00B8198C"/>
    <w:rsid w:val="00B83584"/>
    <w:rsid w:val="00B859EA"/>
    <w:rsid w:val="00B86DFE"/>
    <w:rsid w:val="00B8764A"/>
    <w:rsid w:val="00B91275"/>
    <w:rsid w:val="00B9501A"/>
    <w:rsid w:val="00B97AA9"/>
    <w:rsid w:val="00BA1248"/>
    <w:rsid w:val="00BA3909"/>
    <w:rsid w:val="00BA54E4"/>
    <w:rsid w:val="00BA6B6A"/>
    <w:rsid w:val="00BB2234"/>
    <w:rsid w:val="00BB3F70"/>
    <w:rsid w:val="00BB54CE"/>
    <w:rsid w:val="00BB6D4E"/>
    <w:rsid w:val="00BC2F40"/>
    <w:rsid w:val="00BC6BE7"/>
    <w:rsid w:val="00BD11AF"/>
    <w:rsid w:val="00BD5E22"/>
    <w:rsid w:val="00BD7215"/>
    <w:rsid w:val="00BD7D66"/>
    <w:rsid w:val="00BE01C9"/>
    <w:rsid w:val="00BE0568"/>
    <w:rsid w:val="00BE05F4"/>
    <w:rsid w:val="00BE15A5"/>
    <w:rsid w:val="00BE4701"/>
    <w:rsid w:val="00BE5883"/>
    <w:rsid w:val="00BE72F0"/>
    <w:rsid w:val="00BF2AD0"/>
    <w:rsid w:val="00BF3B57"/>
    <w:rsid w:val="00BF594C"/>
    <w:rsid w:val="00C028C2"/>
    <w:rsid w:val="00C05369"/>
    <w:rsid w:val="00C0636B"/>
    <w:rsid w:val="00C10090"/>
    <w:rsid w:val="00C10CDB"/>
    <w:rsid w:val="00C12617"/>
    <w:rsid w:val="00C13837"/>
    <w:rsid w:val="00C138B7"/>
    <w:rsid w:val="00C21EA1"/>
    <w:rsid w:val="00C329EA"/>
    <w:rsid w:val="00C32D0C"/>
    <w:rsid w:val="00C3390D"/>
    <w:rsid w:val="00C34808"/>
    <w:rsid w:val="00C365F4"/>
    <w:rsid w:val="00C3795C"/>
    <w:rsid w:val="00C4196F"/>
    <w:rsid w:val="00C4539F"/>
    <w:rsid w:val="00C469F9"/>
    <w:rsid w:val="00C474CC"/>
    <w:rsid w:val="00C52375"/>
    <w:rsid w:val="00C532D1"/>
    <w:rsid w:val="00C60B08"/>
    <w:rsid w:val="00C636E2"/>
    <w:rsid w:val="00C66AB1"/>
    <w:rsid w:val="00C707AD"/>
    <w:rsid w:val="00C70931"/>
    <w:rsid w:val="00C71EC9"/>
    <w:rsid w:val="00C73BE6"/>
    <w:rsid w:val="00C74F85"/>
    <w:rsid w:val="00C7688B"/>
    <w:rsid w:val="00C841CB"/>
    <w:rsid w:val="00C90814"/>
    <w:rsid w:val="00C91C9C"/>
    <w:rsid w:val="00C92D4B"/>
    <w:rsid w:val="00C92DD2"/>
    <w:rsid w:val="00CA1D36"/>
    <w:rsid w:val="00CA241F"/>
    <w:rsid w:val="00CA259F"/>
    <w:rsid w:val="00CA267A"/>
    <w:rsid w:val="00CA444D"/>
    <w:rsid w:val="00CA57EE"/>
    <w:rsid w:val="00CA671A"/>
    <w:rsid w:val="00CB0FC1"/>
    <w:rsid w:val="00CB1F53"/>
    <w:rsid w:val="00CB46CA"/>
    <w:rsid w:val="00CB52C9"/>
    <w:rsid w:val="00CB587B"/>
    <w:rsid w:val="00CB605A"/>
    <w:rsid w:val="00CB63EC"/>
    <w:rsid w:val="00CB6CC2"/>
    <w:rsid w:val="00CC2769"/>
    <w:rsid w:val="00CC339D"/>
    <w:rsid w:val="00CC3778"/>
    <w:rsid w:val="00CC40E0"/>
    <w:rsid w:val="00CC7E59"/>
    <w:rsid w:val="00CD4C5C"/>
    <w:rsid w:val="00CE1E73"/>
    <w:rsid w:val="00CE311A"/>
    <w:rsid w:val="00CE3601"/>
    <w:rsid w:val="00CE6C5F"/>
    <w:rsid w:val="00CE6C91"/>
    <w:rsid w:val="00CF10CB"/>
    <w:rsid w:val="00CF1941"/>
    <w:rsid w:val="00CF3743"/>
    <w:rsid w:val="00CF754E"/>
    <w:rsid w:val="00D1252F"/>
    <w:rsid w:val="00D12BCA"/>
    <w:rsid w:val="00D13964"/>
    <w:rsid w:val="00D14F97"/>
    <w:rsid w:val="00D151D9"/>
    <w:rsid w:val="00D15EF8"/>
    <w:rsid w:val="00D226B7"/>
    <w:rsid w:val="00D25488"/>
    <w:rsid w:val="00D271E3"/>
    <w:rsid w:val="00D27C54"/>
    <w:rsid w:val="00D27E3B"/>
    <w:rsid w:val="00D3008D"/>
    <w:rsid w:val="00D30C19"/>
    <w:rsid w:val="00D32E25"/>
    <w:rsid w:val="00D33579"/>
    <w:rsid w:val="00D33CEF"/>
    <w:rsid w:val="00D3408B"/>
    <w:rsid w:val="00D411FB"/>
    <w:rsid w:val="00D4240E"/>
    <w:rsid w:val="00D46328"/>
    <w:rsid w:val="00D50E22"/>
    <w:rsid w:val="00D51501"/>
    <w:rsid w:val="00D63849"/>
    <w:rsid w:val="00D6558F"/>
    <w:rsid w:val="00D66E02"/>
    <w:rsid w:val="00D70FCA"/>
    <w:rsid w:val="00D721D0"/>
    <w:rsid w:val="00D7368E"/>
    <w:rsid w:val="00D743B7"/>
    <w:rsid w:val="00D74ABA"/>
    <w:rsid w:val="00D761E2"/>
    <w:rsid w:val="00D77E6A"/>
    <w:rsid w:val="00D86E3C"/>
    <w:rsid w:val="00D90590"/>
    <w:rsid w:val="00D93139"/>
    <w:rsid w:val="00D96B39"/>
    <w:rsid w:val="00DA1F62"/>
    <w:rsid w:val="00DA20D5"/>
    <w:rsid w:val="00DA353C"/>
    <w:rsid w:val="00DA43B3"/>
    <w:rsid w:val="00DA49EA"/>
    <w:rsid w:val="00DA6DAE"/>
    <w:rsid w:val="00DB7292"/>
    <w:rsid w:val="00DC0245"/>
    <w:rsid w:val="00DC4067"/>
    <w:rsid w:val="00DD0F16"/>
    <w:rsid w:val="00DD0FA5"/>
    <w:rsid w:val="00DD4424"/>
    <w:rsid w:val="00DD7774"/>
    <w:rsid w:val="00DE3ABC"/>
    <w:rsid w:val="00DE3E16"/>
    <w:rsid w:val="00DF036F"/>
    <w:rsid w:val="00DF1FC2"/>
    <w:rsid w:val="00DF4751"/>
    <w:rsid w:val="00DF4896"/>
    <w:rsid w:val="00E04954"/>
    <w:rsid w:val="00E06077"/>
    <w:rsid w:val="00E07E1D"/>
    <w:rsid w:val="00E13738"/>
    <w:rsid w:val="00E1631D"/>
    <w:rsid w:val="00E2011F"/>
    <w:rsid w:val="00E21CCA"/>
    <w:rsid w:val="00E239EF"/>
    <w:rsid w:val="00E24AA5"/>
    <w:rsid w:val="00E2642B"/>
    <w:rsid w:val="00E351C4"/>
    <w:rsid w:val="00E366A4"/>
    <w:rsid w:val="00E37C7F"/>
    <w:rsid w:val="00E4049F"/>
    <w:rsid w:val="00E405E3"/>
    <w:rsid w:val="00E44BE7"/>
    <w:rsid w:val="00E45563"/>
    <w:rsid w:val="00E47874"/>
    <w:rsid w:val="00E47BBC"/>
    <w:rsid w:val="00E52515"/>
    <w:rsid w:val="00E54DC0"/>
    <w:rsid w:val="00E578D6"/>
    <w:rsid w:val="00E60FB2"/>
    <w:rsid w:val="00E62789"/>
    <w:rsid w:val="00E64013"/>
    <w:rsid w:val="00E6687A"/>
    <w:rsid w:val="00E72791"/>
    <w:rsid w:val="00E74424"/>
    <w:rsid w:val="00E75004"/>
    <w:rsid w:val="00E801D4"/>
    <w:rsid w:val="00E804DE"/>
    <w:rsid w:val="00E80B9B"/>
    <w:rsid w:val="00E813C1"/>
    <w:rsid w:val="00E81DD5"/>
    <w:rsid w:val="00E90055"/>
    <w:rsid w:val="00E92314"/>
    <w:rsid w:val="00E96644"/>
    <w:rsid w:val="00EA0A2D"/>
    <w:rsid w:val="00EA131C"/>
    <w:rsid w:val="00EA319E"/>
    <w:rsid w:val="00EA327C"/>
    <w:rsid w:val="00EA494D"/>
    <w:rsid w:val="00EA63F1"/>
    <w:rsid w:val="00EB2E90"/>
    <w:rsid w:val="00EB3BB4"/>
    <w:rsid w:val="00EB7CFB"/>
    <w:rsid w:val="00EC1002"/>
    <w:rsid w:val="00EC2562"/>
    <w:rsid w:val="00EC32E9"/>
    <w:rsid w:val="00EC70F9"/>
    <w:rsid w:val="00ED00BF"/>
    <w:rsid w:val="00ED0428"/>
    <w:rsid w:val="00ED1ADA"/>
    <w:rsid w:val="00ED215D"/>
    <w:rsid w:val="00ED2C2A"/>
    <w:rsid w:val="00ED3909"/>
    <w:rsid w:val="00ED5CDA"/>
    <w:rsid w:val="00EE0EBA"/>
    <w:rsid w:val="00EE2BF7"/>
    <w:rsid w:val="00EF5219"/>
    <w:rsid w:val="00EF6B66"/>
    <w:rsid w:val="00F00D69"/>
    <w:rsid w:val="00F0541F"/>
    <w:rsid w:val="00F07FB3"/>
    <w:rsid w:val="00F11A26"/>
    <w:rsid w:val="00F13273"/>
    <w:rsid w:val="00F14452"/>
    <w:rsid w:val="00F14BCF"/>
    <w:rsid w:val="00F17CA8"/>
    <w:rsid w:val="00F21921"/>
    <w:rsid w:val="00F2537F"/>
    <w:rsid w:val="00F25ADA"/>
    <w:rsid w:val="00F2602B"/>
    <w:rsid w:val="00F32994"/>
    <w:rsid w:val="00F36B3D"/>
    <w:rsid w:val="00F3748E"/>
    <w:rsid w:val="00F42D6C"/>
    <w:rsid w:val="00F431D6"/>
    <w:rsid w:val="00F45B82"/>
    <w:rsid w:val="00F47CB5"/>
    <w:rsid w:val="00F5221C"/>
    <w:rsid w:val="00F576D0"/>
    <w:rsid w:val="00F607CB"/>
    <w:rsid w:val="00F60998"/>
    <w:rsid w:val="00F6388E"/>
    <w:rsid w:val="00F6620B"/>
    <w:rsid w:val="00F66CAF"/>
    <w:rsid w:val="00F70265"/>
    <w:rsid w:val="00F70D66"/>
    <w:rsid w:val="00F75F1D"/>
    <w:rsid w:val="00F76019"/>
    <w:rsid w:val="00F76205"/>
    <w:rsid w:val="00F77B14"/>
    <w:rsid w:val="00F80497"/>
    <w:rsid w:val="00F81EA6"/>
    <w:rsid w:val="00F823A1"/>
    <w:rsid w:val="00F828C5"/>
    <w:rsid w:val="00F85B5C"/>
    <w:rsid w:val="00F903CB"/>
    <w:rsid w:val="00F90DF2"/>
    <w:rsid w:val="00F925B3"/>
    <w:rsid w:val="00F93538"/>
    <w:rsid w:val="00F948F5"/>
    <w:rsid w:val="00FA0112"/>
    <w:rsid w:val="00FA2122"/>
    <w:rsid w:val="00FA2F80"/>
    <w:rsid w:val="00FA51E2"/>
    <w:rsid w:val="00FA6748"/>
    <w:rsid w:val="00FA6A46"/>
    <w:rsid w:val="00FB114E"/>
    <w:rsid w:val="00FB1824"/>
    <w:rsid w:val="00FB18A7"/>
    <w:rsid w:val="00FB2F0A"/>
    <w:rsid w:val="00FB47C3"/>
    <w:rsid w:val="00FB68E0"/>
    <w:rsid w:val="00FC1733"/>
    <w:rsid w:val="00FC2590"/>
    <w:rsid w:val="00FC2C8A"/>
    <w:rsid w:val="00FC60DC"/>
    <w:rsid w:val="00FC6554"/>
    <w:rsid w:val="00FD06A5"/>
    <w:rsid w:val="00FD14BE"/>
    <w:rsid w:val="00FD27B6"/>
    <w:rsid w:val="00FD3199"/>
    <w:rsid w:val="00FD3B44"/>
    <w:rsid w:val="00FD6875"/>
    <w:rsid w:val="00FE27C6"/>
    <w:rsid w:val="00FE3BEA"/>
    <w:rsid w:val="00FE480B"/>
    <w:rsid w:val="00FE6F5F"/>
    <w:rsid w:val="00FE7E6F"/>
    <w:rsid w:val="00FF0A65"/>
    <w:rsid w:val="00FF1088"/>
    <w:rsid w:val="00FF6099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8F2F9F"/>
  <w15:chartTrackingRefBased/>
  <w15:docId w15:val="{F1677F9F-0E3F-4369-BD3C-6739EE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535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p1,Bullet List,FooterText,numbered,List Paragraph1,Paragraphe de liste1,Bullet Number,ODRAZKY PRVA UROVEN,Table of contents numbered,lp11,List Paragraph11,Bullet 1,Use Case List Paragraph"/>
    <w:basedOn w:val="Normlny"/>
    <w:link w:val="OdsekzoznamuChar"/>
    <w:uiPriority w:val="34"/>
    <w:qFormat/>
    <w:rsid w:val="006B4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ODRAZKY PRVA UROVEN Char,Table of contents numbered Char,lp11 Char"/>
    <w:link w:val="Odsekzoznamu"/>
    <w:uiPriority w:val="34"/>
    <w:qFormat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B4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5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4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1DB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qFormat/>
    <w:rsid w:val="00FB2F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B2F0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E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530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530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530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30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3066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53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283A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D5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5A9A"/>
  </w:style>
  <w:style w:type="paragraph" w:styleId="Pta">
    <w:name w:val="footer"/>
    <w:basedOn w:val="Normlny"/>
    <w:link w:val="PtaChar"/>
    <w:uiPriority w:val="99"/>
    <w:unhideWhenUsed/>
    <w:rsid w:val="006D5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5A9A"/>
  </w:style>
  <w:style w:type="character" w:customStyle="1" w:styleId="normaltextrun">
    <w:name w:val="normaltextrun"/>
    <w:basedOn w:val="Predvolenpsmoodseku"/>
    <w:rsid w:val="005F7F2C"/>
  </w:style>
  <w:style w:type="paragraph" w:customStyle="1" w:styleId="paragraph">
    <w:name w:val="paragraph"/>
    <w:basedOn w:val="Normlny"/>
    <w:rsid w:val="005C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5C0200"/>
  </w:style>
  <w:style w:type="character" w:customStyle="1" w:styleId="scxw96595144">
    <w:name w:val="scxw96595144"/>
    <w:basedOn w:val="Predvolenpsmoodseku"/>
    <w:rsid w:val="005C0200"/>
  </w:style>
  <w:style w:type="paragraph" w:customStyle="1" w:styleId="wazzatext">
    <w:name w:val="wazza_text"/>
    <w:basedOn w:val="Normlny"/>
    <w:qFormat/>
    <w:rsid w:val="00D761E2"/>
    <w:pPr>
      <w:numPr>
        <w:numId w:val="14"/>
      </w:num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7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9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954-B739-4C18-B3D1-78F19C25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avčiaková</dc:creator>
  <cp:keywords/>
  <dc:description/>
  <cp:lastModifiedBy>Ing. Janka Kavčiaková</cp:lastModifiedBy>
  <cp:revision>64</cp:revision>
  <cp:lastPrinted>2022-10-06T14:00:00Z</cp:lastPrinted>
  <dcterms:created xsi:type="dcterms:W3CDTF">2022-10-07T11:00:00Z</dcterms:created>
  <dcterms:modified xsi:type="dcterms:W3CDTF">2022-10-11T16:31:00Z</dcterms:modified>
</cp:coreProperties>
</file>